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C0D84" w14:textId="522607D3" w:rsidR="008B7820" w:rsidRDefault="008B7820" w:rsidP="00A46EC2">
      <w:pPr>
        <w:tabs>
          <w:tab w:val="left" w:pos="5954"/>
        </w:tabs>
        <w:jc w:val="both"/>
        <w:rPr>
          <w:rFonts w:ascii="Arial Narrow" w:hAnsi="Arial Narrow" w:cs="Courier New"/>
          <w:b/>
          <w:sz w:val="24"/>
          <w:szCs w:val="24"/>
          <w:u w:val="single"/>
        </w:rPr>
      </w:pPr>
      <w:r w:rsidRPr="00367B8A">
        <w:rPr>
          <w:rFonts w:ascii="Arial Narrow" w:hAnsi="Arial Narrow" w:cs="Courier New"/>
          <w:color w:val="FF0000"/>
          <w:sz w:val="24"/>
          <w:szCs w:val="24"/>
        </w:rPr>
        <w:tab/>
      </w:r>
      <w:r w:rsidRPr="00367B8A">
        <w:rPr>
          <w:rFonts w:ascii="Arial Narrow" w:hAnsi="Arial Narrow" w:cs="Courier New"/>
          <w:color w:val="FF0000"/>
          <w:sz w:val="24"/>
          <w:szCs w:val="24"/>
        </w:rPr>
        <w:tab/>
      </w:r>
      <w:r w:rsidRPr="00367B8A">
        <w:rPr>
          <w:rFonts w:ascii="Arial Narrow" w:hAnsi="Arial Narrow" w:cs="Courier New"/>
          <w:color w:val="FF0000"/>
          <w:sz w:val="24"/>
          <w:szCs w:val="24"/>
        </w:rPr>
        <w:tab/>
      </w:r>
      <w:r w:rsidRPr="00367B8A">
        <w:rPr>
          <w:rFonts w:ascii="Arial Narrow" w:hAnsi="Arial Narrow" w:cs="Courier New"/>
          <w:color w:val="FF0000"/>
          <w:sz w:val="24"/>
          <w:szCs w:val="24"/>
        </w:rPr>
        <w:tab/>
      </w:r>
      <w:r w:rsidRPr="00367B8A">
        <w:rPr>
          <w:rFonts w:ascii="Arial Narrow" w:hAnsi="Arial Narrow" w:cs="Courier New"/>
          <w:color w:val="FF0000"/>
          <w:sz w:val="24"/>
          <w:szCs w:val="24"/>
        </w:rPr>
        <w:tab/>
      </w:r>
      <w:r w:rsidRPr="00367B8A">
        <w:rPr>
          <w:rFonts w:ascii="Arial Narrow" w:hAnsi="Arial Narrow" w:cs="Courier New"/>
          <w:b/>
          <w:sz w:val="24"/>
          <w:szCs w:val="24"/>
          <w:u w:val="single"/>
        </w:rPr>
        <w:t>Allegato n. 1</w:t>
      </w:r>
    </w:p>
    <w:p w14:paraId="18070C09" w14:textId="61657BB3" w:rsidR="00FA6224" w:rsidRDefault="00FA6224" w:rsidP="00A46EC2">
      <w:pPr>
        <w:tabs>
          <w:tab w:val="left" w:pos="5954"/>
        </w:tabs>
        <w:jc w:val="both"/>
        <w:rPr>
          <w:rFonts w:ascii="Arial Narrow" w:hAnsi="Arial Narrow" w:cs="Courier New"/>
          <w:b/>
          <w:sz w:val="24"/>
          <w:szCs w:val="24"/>
          <w:u w:val="single"/>
        </w:rPr>
      </w:pPr>
    </w:p>
    <w:p w14:paraId="3F0C5129" w14:textId="77777777" w:rsidR="00FA6224" w:rsidRPr="00FA6224" w:rsidRDefault="00FA6224" w:rsidP="00FA6224">
      <w:pPr>
        <w:pStyle w:val="paragraph"/>
        <w:jc w:val="both"/>
        <w:textAlignment w:val="baseline"/>
        <w:rPr>
          <w:rFonts w:ascii="Arial Narrow" w:hAnsi="Arial Narrow"/>
          <w:bCs/>
        </w:rPr>
      </w:pPr>
      <w:r w:rsidRPr="00FA6224">
        <w:rPr>
          <w:rFonts w:ascii="Arial Narrow" w:hAnsi="Arial Narrow"/>
          <w:bCs/>
        </w:rPr>
        <w:t>(Avviso allegato parte integrante della determinazione n. 5149 del 24 marzo 2021 del Responsabile del Servizio Assistenza Territoriale)  </w:t>
      </w:r>
    </w:p>
    <w:p w14:paraId="259F3435" w14:textId="77777777" w:rsidR="008B7820" w:rsidRPr="00367B8A" w:rsidRDefault="008B7820" w:rsidP="00A46EC2">
      <w:pPr>
        <w:ind w:firstLine="708"/>
        <w:jc w:val="both"/>
        <w:rPr>
          <w:rFonts w:ascii="Arial Narrow" w:hAnsi="Arial Narrow" w:cs="Arial"/>
          <w:color w:val="FF0000"/>
          <w:sz w:val="24"/>
          <w:szCs w:val="24"/>
        </w:rPr>
      </w:pPr>
      <w:bookmarkStart w:id="0" w:name="_GoBack"/>
      <w:bookmarkEnd w:id="0"/>
    </w:p>
    <w:p w14:paraId="42F804BF" w14:textId="378471CD" w:rsidR="008C4849" w:rsidRPr="00367B8A" w:rsidRDefault="008B7820" w:rsidP="008C4849">
      <w:pPr>
        <w:jc w:val="both"/>
        <w:rPr>
          <w:rFonts w:ascii="Arial Narrow" w:hAnsi="Arial Narrow" w:cs="Arial"/>
          <w:b/>
          <w:bCs/>
          <w:sz w:val="24"/>
          <w:szCs w:val="24"/>
        </w:rPr>
      </w:pPr>
      <w:r w:rsidRPr="00367B8A">
        <w:rPr>
          <w:rFonts w:ascii="Arial Narrow" w:hAnsi="Arial Narrow" w:cs="Arial"/>
          <w:b/>
          <w:bCs/>
          <w:sz w:val="24"/>
          <w:szCs w:val="24"/>
        </w:rPr>
        <w:t xml:space="preserve">Ambiti territoriali </w:t>
      </w:r>
      <w:r w:rsidR="003B1073" w:rsidRPr="00367B8A">
        <w:rPr>
          <w:rFonts w:ascii="Arial Narrow" w:hAnsi="Arial Narrow" w:cs="Arial"/>
          <w:b/>
          <w:bCs/>
          <w:sz w:val="24"/>
          <w:szCs w:val="24"/>
        </w:rPr>
        <w:t>vacanti</w:t>
      </w:r>
      <w:r w:rsidRPr="00367B8A">
        <w:rPr>
          <w:rFonts w:ascii="Arial Narrow" w:hAnsi="Arial Narrow" w:cs="Arial"/>
          <w:b/>
          <w:bCs/>
          <w:sz w:val="24"/>
          <w:szCs w:val="24"/>
        </w:rPr>
        <w:t xml:space="preserve"> di assistenza primaria presso le Aziende USL della Regione Emilia-Romagna</w:t>
      </w:r>
      <w:r w:rsidR="008C4849" w:rsidRPr="00367B8A">
        <w:rPr>
          <w:rFonts w:ascii="Arial Narrow" w:hAnsi="Arial Narrow" w:cs="Arial"/>
          <w:b/>
          <w:bCs/>
          <w:sz w:val="24"/>
          <w:szCs w:val="24"/>
        </w:rPr>
        <w:t xml:space="preserve"> – anno 2021. Art.4 dell’Accordo Collettivo Nazionale (A.C.N.) per la Medicina Generale 18 giugno 2020, testo coordinato con l’art.5, comma 1 dell’Accordo Collettivo Nazionale (A.C.N.) per la Medicina Generale 21 giugno 2018 e con all’art. 34, comma 1 dell’Accordo Collettivo Nazionale (A.C.N.) per la Medicina Generale 23 marzo 2005 e </w:t>
      </w:r>
      <w:proofErr w:type="spellStart"/>
      <w:r w:rsidR="008C4849" w:rsidRPr="00367B8A">
        <w:rPr>
          <w:rFonts w:ascii="Arial Narrow" w:hAnsi="Arial Narrow" w:cs="Arial"/>
          <w:b/>
          <w:bCs/>
          <w:sz w:val="24"/>
          <w:szCs w:val="24"/>
        </w:rPr>
        <w:t>s.m.i.</w:t>
      </w:r>
      <w:proofErr w:type="spellEnd"/>
    </w:p>
    <w:p w14:paraId="2EF9E516" w14:textId="37B18A07" w:rsidR="008C4849" w:rsidRPr="00367B8A" w:rsidRDefault="008B7820" w:rsidP="00A46EC2">
      <w:pPr>
        <w:jc w:val="both"/>
        <w:rPr>
          <w:rFonts w:ascii="Arial Narrow" w:hAnsi="Arial Narrow" w:cs="Arial"/>
          <w:b/>
          <w:bCs/>
          <w:sz w:val="24"/>
          <w:szCs w:val="24"/>
        </w:rPr>
      </w:pPr>
      <w:r w:rsidRPr="00367B8A">
        <w:rPr>
          <w:rFonts w:ascii="Arial Narrow" w:hAnsi="Arial Narrow" w:cs="Arial"/>
          <w:b/>
          <w:bCs/>
          <w:sz w:val="24"/>
          <w:szCs w:val="24"/>
        </w:rPr>
        <w:t xml:space="preserve"> </w:t>
      </w:r>
    </w:p>
    <w:p w14:paraId="48044124" w14:textId="277A8F5D" w:rsidR="008B7820" w:rsidRPr="00367B8A" w:rsidRDefault="008B7820" w:rsidP="00A46EC2">
      <w:pPr>
        <w:jc w:val="both"/>
        <w:rPr>
          <w:rFonts w:ascii="Arial Narrow" w:hAnsi="Arial Narrow" w:cs="Arial"/>
          <w:sz w:val="24"/>
          <w:szCs w:val="24"/>
        </w:rPr>
      </w:pPr>
      <w:r w:rsidRPr="00367B8A">
        <w:rPr>
          <w:rFonts w:ascii="Arial Narrow" w:hAnsi="Arial Narrow" w:cs="Arial"/>
          <w:sz w:val="24"/>
          <w:szCs w:val="24"/>
        </w:rPr>
        <w:t xml:space="preserve">Entro </w:t>
      </w:r>
      <w:r w:rsidR="004B7DD6" w:rsidRPr="00367B8A">
        <w:rPr>
          <w:rFonts w:ascii="Arial Narrow" w:hAnsi="Arial Narrow" w:cs="Arial"/>
          <w:sz w:val="24"/>
          <w:szCs w:val="24"/>
        </w:rPr>
        <w:t>2</w:t>
      </w:r>
      <w:r w:rsidRPr="00367B8A">
        <w:rPr>
          <w:rFonts w:ascii="Arial Narrow" w:hAnsi="Arial Narrow" w:cs="Arial"/>
          <w:sz w:val="24"/>
          <w:szCs w:val="24"/>
        </w:rPr>
        <w:t xml:space="preserve">0 giorni dalla data di pubblicazione del presente Bollettino i medici interessati possono presentare domanda di partecipazione all’assegnazione degli ambiti </w:t>
      </w:r>
      <w:r w:rsidR="00C83225" w:rsidRPr="00367B8A">
        <w:rPr>
          <w:rFonts w:ascii="Arial Narrow" w:hAnsi="Arial Narrow" w:cs="Arial"/>
          <w:sz w:val="24"/>
          <w:szCs w:val="24"/>
        </w:rPr>
        <w:t>vacanti</w:t>
      </w:r>
      <w:r w:rsidRPr="00367B8A">
        <w:rPr>
          <w:rFonts w:ascii="Arial Narrow" w:hAnsi="Arial Narrow" w:cs="Arial"/>
          <w:sz w:val="24"/>
          <w:szCs w:val="24"/>
        </w:rPr>
        <w:t xml:space="preserve"> - per trasferimento</w:t>
      </w:r>
      <w:r w:rsidR="00DC5765" w:rsidRPr="00367B8A">
        <w:rPr>
          <w:rFonts w:ascii="Arial Narrow" w:hAnsi="Arial Narrow" w:cs="Arial"/>
          <w:sz w:val="24"/>
          <w:szCs w:val="24"/>
        </w:rPr>
        <w:t xml:space="preserve">, </w:t>
      </w:r>
      <w:r w:rsidRPr="00367B8A">
        <w:rPr>
          <w:rFonts w:ascii="Arial Narrow" w:hAnsi="Arial Narrow" w:cs="Arial"/>
          <w:sz w:val="24"/>
          <w:szCs w:val="24"/>
        </w:rPr>
        <w:t>per graduatoria</w:t>
      </w:r>
      <w:r w:rsidR="00DC5765" w:rsidRPr="00367B8A">
        <w:rPr>
          <w:rFonts w:ascii="Arial Narrow" w:hAnsi="Arial Narrow" w:cs="Arial"/>
          <w:sz w:val="24"/>
          <w:szCs w:val="24"/>
        </w:rPr>
        <w:t>, medici che hanno acquisito il diploma di formazione specifica in medicina generale successivamente al 31.01.20</w:t>
      </w:r>
      <w:r w:rsidR="0085296C" w:rsidRPr="00367B8A">
        <w:rPr>
          <w:rFonts w:ascii="Arial Narrow" w:hAnsi="Arial Narrow" w:cs="Arial"/>
          <w:sz w:val="24"/>
          <w:szCs w:val="24"/>
        </w:rPr>
        <w:t>20</w:t>
      </w:r>
      <w:r w:rsidR="00DC5765" w:rsidRPr="00367B8A">
        <w:rPr>
          <w:rFonts w:ascii="Arial Narrow" w:hAnsi="Arial Narrow" w:cs="Arial"/>
          <w:sz w:val="24"/>
          <w:szCs w:val="24"/>
        </w:rPr>
        <w:t>, medici frequentanti il corso di formazione specifica in medicina generale</w:t>
      </w:r>
      <w:r w:rsidR="00420E8B" w:rsidRPr="00367B8A">
        <w:rPr>
          <w:rFonts w:ascii="Arial Narrow" w:hAnsi="Arial Narrow" w:cs="Arial"/>
          <w:sz w:val="24"/>
          <w:szCs w:val="24"/>
        </w:rPr>
        <w:t xml:space="preserve"> </w:t>
      </w:r>
      <w:r w:rsidR="00C13CDF" w:rsidRPr="00367B8A">
        <w:rPr>
          <w:rFonts w:ascii="Arial Narrow" w:hAnsi="Arial Narrow" w:cs="Arial"/>
          <w:sz w:val="24"/>
          <w:szCs w:val="24"/>
        </w:rPr>
        <w:t>(p</w:t>
      </w:r>
      <w:r w:rsidR="00420E8B" w:rsidRPr="00367B8A">
        <w:rPr>
          <w:rFonts w:ascii="Arial Narrow" w:hAnsi="Arial Narrow" w:cs="Arial"/>
          <w:sz w:val="24"/>
          <w:szCs w:val="24"/>
        </w:rPr>
        <w:t>ossono partecipare all’assegnazione di tali incarichi solo i medici iscritti ai corsi di formazione specifica in medicina generale istituiti presso la Regione Emilia-Romagna)</w:t>
      </w:r>
      <w:r w:rsidR="0085296C" w:rsidRPr="00367B8A">
        <w:rPr>
          <w:rFonts w:ascii="Arial Narrow" w:hAnsi="Arial Narrow" w:cs="Arial"/>
          <w:sz w:val="24"/>
          <w:szCs w:val="24"/>
        </w:rPr>
        <w:t>.</w:t>
      </w:r>
    </w:p>
    <w:p w14:paraId="08F4969E" w14:textId="2A42DB34" w:rsidR="00262371" w:rsidRPr="008C4849" w:rsidRDefault="00262371" w:rsidP="00A46EC2">
      <w:pPr>
        <w:jc w:val="both"/>
        <w:rPr>
          <w:rFonts w:ascii="Arial" w:hAnsi="Arial" w:cs="Arial"/>
          <w:color w:val="FF0000"/>
        </w:rPr>
      </w:pPr>
    </w:p>
    <w:p w14:paraId="2976E4CA" w14:textId="77777777" w:rsidR="00367B8A" w:rsidRPr="00745ADF" w:rsidRDefault="00367B8A" w:rsidP="00367B8A">
      <w:pPr>
        <w:jc w:val="both"/>
        <w:rPr>
          <w:rFonts w:ascii="Arial Narrow" w:hAnsi="Arial Narrow" w:cs="Arial"/>
          <w:sz w:val="24"/>
        </w:rPr>
      </w:pPr>
      <w:r w:rsidRPr="00745ADF">
        <w:rPr>
          <w:rFonts w:ascii="Arial Narrow" w:hAnsi="Arial Narrow" w:cs="Arial"/>
          <w:sz w:val="24"/>
        </w:rPr>
        <w:t>La compilazione e l’invio delle domande dovrà avvenire esclusivamente in modalità “on line”, mediante l’utilizzo del programma informatico appositamente sviluppato, che consente la ricezione e la gestione delle domande in via telematica e disponibile al seguente link:</w:t>
      </w:r>
    </w:p>
    <w:p w14:paraId="5133EFED" w14:textId="77777777" w:rsidR="00367B8A" w:rsidRPr="00745ADF" w:rsidRDefault="000311C4" w:rsidP="00367B8A">
      <w:pPr>
        <w:jc w:val="both"/>
        <w:rPr>
          <w:rFonts w:ascii="Arial Narrow" w:hAnsi="Arial Narrow" w:cs="Arial"/>
          <w:color w:val="FF0000"/>
          <w:sz w:val="24"/>
        </w:rPr>
      </w:pPr>
      <w:hyperlink r:id="rId8" w:history="1">
        <w:r w:rsidR="00367B8A" w:rsidRPr="004D48A5">
          <w:rPr>
            <w:rStyle w:val="Collegamentoipertestuale"/>
            <w:rFonts w:ascii="Arial Narrow" w:hAnsi="Arial Narrow" w:cs="Arial"/>
            <w:sz w:val="24"/>
          </w:rPr>
          <w:t>https://zonecarentiweb-gru.progetto-sole.it</w:t>
        </w:r>
      </w:hyperlink>
    </w:p>
    <w:p w14:paraId="50882912" w14:textId="77777777" w:rsidR="00367B8A" w:rsidRPr="00745ADF" w:rsidRDefault="00367B8A" w:rsidP="00367B8A">
      <w:pPr>
        <w:jc w:val="both"/>
        <w:rPr>
          <w:rFonts w:ascii="Arial Narrow" w:hAnsi="Arial Narrow" w:cs="Arial"/>
          <w:color w:val="FF0000"/>
          <w:sz w:val="24"/>
        </w:rPr>
      </w:pPr>
    </w:p>
    <w:p w14:paraId="129C6671" w14:textId="0FD9BB39" w:rsidR="00367B8A" w:rsidRDefault="00367B8A" w:rsidP="00367B8A">
      <w:pPr>
        <w:jc w:val="both"/>
        <w:rPr>
          <w:rFonts w:ascii="Arial Narrow" w:hAnsi="Arial Narrow" w:cs="Arial"/>
          <w:sz w:val="24"/>
        </w:rPr>
      </w:pPr>
      <w:r w:rsidRPr="00745ADF">
        <w:rPr>
          <w:rFonts w:ascii="Arial Narrow" w:hAnsi="Arial Narrow" w:cs="Arial"/>
          <w:sz w:val="24"/>
        </w:rPr>
        <w:t xml:space="preserve">Altre modalità di trasmissione saranno ritenute </w:t>
      </w:r>
      <w:r w:rsidRPr="00745ADF">
        <w:rPr>
          <w:rFonts w:ascii="Arial Narrow" w:hAnsi="Arial Narrow" w:cs="Arial"/>
          <w:b/>
          <w:bCs/>
          <w:sz w:val="24"/>
        </w:rPr>
        <w:t>causa di esclusione</w:t>
      </w:r>
      <w:r w:rsidRPr="00745ADF">
        <w:rPr>
          <w:rFonts w:ascii="Arial Narrow" w:hAnsi="Arial Narrow" w:cs="Arial"/>
          <w:sz w:val="24"/>
        </w:rPr>
        <w:t xml:space="preserve"> della domanda.</w:t>
      </w:r>
    </w:p>
    <w:p w14:paraId="2EF02A90" w14:textId="4E9D9A46" w:rsidR="00C55A04" w:rsidRDefault="00C55A04" w:rsidP="00367B8A">
      <w:pPr>
        <w:jc w:val="both"/>
        <w:rPr>
          <w:rFonts w:ascii="Arial Narrow" w:hAnsi="Arial Narrow" w:cs="Arial"/>
          <w:sz w:val="24"/>
        </w:rPr>
      </w:pPr>
    </w:p>
    <w:p w14:paraId="0F343F9B" w14:textId="36AA8B91" w:rsidR="00C55A04" w:rsidRPr="00035D6F" w:rsidRDefault="00C55A04" w:rsidP="00367B8A">
      <w:pPr>
        <w:jc w:val="both"/>
        <w:rPr>
          <w:rFonts w:ascii="Arial Narrow" w:hAnsi="Arial Narrow" w:cs="Arial"/>
          <w:sz w:val="24"/>
        </w:rPr>
      </w:pPr>
      <w:r w:rsidRPr="00035D6F">
        <w:rPr>
          <w:rFonts w:ascii="Arial Narrow" w:hAnsi="Arial Narrow" w:cs="Arial"/>
          <w:sz w:val="24"/>
        </w:rPr>
        <w:t xml:space="preserve">Si evidenzia che al fine della partecipazione la domanda, in modalità “on line”, deve essere </w:t>
      </w:r>
      <w:r w:rsidRPr="00035D6F">
        <w:rPr>
          <w:rFonts w:ascii="Arial Narrow" w:hAnsi="Arial Narrow" w:cs="Arial"/>
          <w:b/>
          <w:bCs/>
          <w:i/>
          <w:iCs/>
          <w:sz w:val="24"/>
        </w:rPr>
        <w:t>“chiusa”</w:t>
      </w:r>
      <w:r w:rsidRPr="00035D6F">
        <w:rPr>
          <w:rFonts w:ascii="Arial Narrow" w:hAnsi="Arial Narrow" w:cs="Arial"/>
          <w:sz w:val="24"/>
        </w:rPr>
        <w:t xml:space="preserve"> da parte del medico.</w:t>
      </w:r>
    </w:p>
    <w:p w14:paraId="47B9152A" w14:textId="226DBDC8" w:rsidR="00BE1148" w:rsidRPr="00035D6F" w:rsidRDefault="00BE1148" w:rsidP="00367B8A">
      <w:pPr>
        <w:jc w:val="both"/>
        <w:rPr>
          <w:rFonts w:ascii="Arial Narrow" w:hAnsi="Arial Narrow" w:cs="Arial"/>
          <w:sz w:val="24"/>
        </w:rPr>
      </w:pPr>
    </w:p>
    <w:p w14:paraId="67166D1B" w14:textId="57366A4F" w:rsidR="00BE1148" w:rsidRPr="007D7655" w:rsidRDefault="00BE1148" w:rsidP="00367B8A">
      <w:pPr>
        <w:jc w:val="both"/>
        <w:rPr>
          <w:rFonts w:ascii="Arial Narrow" w:hAnsi="Arial Narrow" w:cs="Arial"/>
          <w:sz w:val="24"/>
        </w:rPr>
      </w:pPr>
      <w:r w:rsidRPr="00035D6F">
        <w:rPr>
          <w:rFonts w:ascii="Arial Narrow" w:hAnsi="Arial Narrow" w:cs="Arial"/>
          <w:sz w:val="24"/>
        </w:rPr>
        <w:t>L’importo della marca da bollo da inserire nell’apposito programma informatico, con le modalità contenute nella guida all’utilizzo, è pari ad € 16,00.</w:t>
      </w:r>
    </w:p>
    <w:p w14:paraId="1512BACB" w14:textId="77777777" w:rsidR="00367B8A" w:rsidRPr="007D7655" w:rsidRDefault="00367B8A" w:rsidP="00367B8A">
      <w:pPr>
        <w:jc w:val="both"/>
        <w:rPr>
          <w:rFonts w:ascii="Arial Narrow" w:hAnsi="Arial Narrow" w:cs="Arial"/>
          <w:sz w:val="24"/>
        </w:rPr>
      </w:pPr>
    </w:p>
    <w:p w14:paraId="0A94CB00" w14:textId="77777777" w:rsidR="00367B8A" w:rsidRPr="00745ADF" w:rsidRDefault="00367B8A" w:rsidP="00367B8A">
      <w:pPr>
        <w:jc w:val="both"/>
        <w:rPr>
          <w:rFonts w:ascii="Arial Narrow" w:hAnsi="Arial Narrow" w:cs="Arial"/>
          <w:sz w:val="24"/>
        </w:rPr>
      </w:pPr>
      <w:r w:rsidRPr="00745ADF">
        <w:rPr>
          <w:rFonts w:ascii="Arial Narrow" w:hAnsi="Arial Narrow" w:cs="Arial"/>
          <w:sz w:val="24"/>
        </w:rPr>
        <w:t>Si allega al presente Avviso la “Guida all’utilizzo del programma informatico”.</w:t>
      </w:r>
    </w:p>
    <w:p w14:paraId="093C7CE5" w14:textId="77777777" w:rsidR="00367B8A" w:rsidRDefault="00367B8A" w:rsidP="00367B8A">
      <w:pPr>
        <w:jc w:val="both"/>
        <w:rPr>
          <w:rFonts w:ascii="Arial" w:hAnsi="Arial" w:cs="Arial"/>
          <w:b/>
          <w:bCs/>
          <w:color w:val="FF0000"/>
        </w:rPr>
      </w:pPr>
    </w:p>
    <w:p w14:paraId="70901203" w14:textId="77777777" w:rsidR="00367B8A" w:rsidRPr="008548A7" w:rsidRDefault="00367B8A" w:rsidP="00367B8A">
      <w:pPr>
        <w:jc w:val="both"/>
        <w:rPr>
          <w:rFonts w:ascii="Arial Narrow" w:hAnsi="Arial Narrow" w:cs="Arial"/>
          <w:b/>
          <w:sz w:val="24"/>
        </w:rPr>
      </w:pPr>
      <w:r w:rsidRPr="008548A7">
        <w:rPr>
          <w:rFonts w:ascii="Arial Narrow" w:hAnsi="Arial Narrow" w:cs="Arial"/>
          <w:b/>
          <w:sz w:val="24"/>
        </w:rPr>
        <w:t>Si precisa che il conferimento degli incarichi, di cui al presente avviso, che sono stati pubblicati in previsione di pensionamento del titolare, è subordinato all’effettiva cessazione del medico che potrebbe rimanere in servizio oltre la data di pensionamento, per il periodo di emergenza COVID-19, di cui alla Delibera del Consiglio dei Ministri del 31 gennaio 2020.</w:t>
      </w:r>
    </w:p>
    <w:p w14:paraId="620FFF77" w14:textId="77777777" w:rsidR="00367B8A" w:rsidRPr="002C4AA5" w:rsidRDefault="00367B8A" w:rsidP="00367B8A">
      <w:pPr>
        <w:jc w:val="both"/>
        <w:rPr>
          <w:rFonts w:ascii="Arial Narrow" w:hAnsi="Arial Narrow" w:cs="Arial"/>
          <w:color w:val="FF0000"/>
          <w:sz w:val="24"/>
        </w:rPr>
      </w:pPr>
    </w:p>
    <w:p w14:paraId="1AC8542C" w14:textId="47F822A8" w:rsidR="00367B8A" w:rsidRPr="00A73631" w:rsidRDefault="00367B8A" w:rsidP="00367B8A">
      <w:pPr>
        <w:jc w:val="both"/>
        <w:rPr>
          <w:rFonts w:ascii="Arial Narrow" w:hAnsi="Arial Narrow" w:cs="Arial"/>
          <w:sz w:val="24"/>
        </w:rPr>
      </w:pPr>
      <w:r w:rsidRPr="00311224">
        <w:rPr>
          <w:rFonts w:ascii="Arial Narrow" w:hAnsi="Arial Narrow" w:cs="Arial"/>
          <w:sz w:val="24"/>
        </w:rPr>
        <w:t xml:space="preserve">I candidati possono rivolgersi - per qualsiasi informazione </w:t>
      </w:r>
      <w:r w:rsidRPr="00311224">
        <w:rPr>
          <w:rFonts w:ascii="Arial Narrow" w:hAnsi="Arial Narrow" w:cs="Arial"/>
          <w:b/>
          <w:bCs/>
          <w:sz w:val="24"/>
        </w:rPr>
        <w:t>di carattere amministrativo</w:t>
      </w:r>
      <w:r w:rsidRPr="00311224">
        <w:rPr>
          <w:rFonts w:ascii="Arial Narrow" w:hAnsi="Arial Narrow" w:cs="Arial"/>
          <w:sz w:val="24"/>
        </w:rPr>
        <w:t xml:space="preserve"> relativa alla presente procedura - all’Azienda USL di Imola – Dipartimento Cure Primarie (dal lunedì al venerdì dalle ore 9,00 alle ore 12,00 tel.0542- 604224 - 604336 - 604318) </w:t>
      </w:r>
      <w:r w:rsidRPr="003B37CE">
        <w:rPr>
          <w:rFonts w:ascii="Arial Narrow" w:hAnsi="Arial Narrow" w:cs="Arial"/>
          <w:b/>
          <w:bCs/>
          <w:sz w:val="24"/>
          <w:u w:val="single"/>
        </w:rPr>
        <w:t xml:space="preserve">ed alle singole Aziende per </w:t>
      </w:r>
      <w:r w:rsidRPr="00D034B2">
        <w:rPr>
          <w:rFonts w:ascii="Arial Narrow" w:hAnsi="Arial Narrow" w:cs="Arial"/>
          <w:b/>
          <w:bCs/>
          <w:sz w:val="24"/>
          <w:u w:val="single"/>
        </w:rPr>
        <w:t xml:space="preserve">informazioni sugli </w:t>
      </w:r>
      <w:r w:rsidR="00D034B2" w:rsidRPr="00D034B2">
        <w:rPr>
          <w:rFonts w:ascii="Arial Narrow" w:hAnsi="Arial Narrow" w:cs="Arial"/>
          <w:b/>
          <w:bCs/>
          <w:sz w:val="24"/>
          <w:szCs w:val="24"/>
          <w:u w:val="single"/>
        </w:rPr>
        <w:t>ambiti territoriali</w:t>
      </w:r>
      <w:r w:rsidRPr="00D034B2">
        <w:rPr>
          <w:rFonts w:ascii="Arial Narrow" w:hAnsi="Arial Narrow" w:cs="Arial"/>
          <w:b/>
          <w:bCs/>
          <w:sz w:val="24"/>
          <w:u w:val="single"/>
        </w:rPr>
        <w:t xml:space="preserve"> vacanti</w:t>
      </w:r>
      <w:r w:rsidRPr="00311224">
        <w:rPr>
          <w:rFonts w:ascii="Arial Narrow" w:hAnsi="Arial Narrow" w:cs="Arial"/>
          <w:sz w:val="24"/>
        </w:rPr>
        <w:t>.</w:t>
      </w:r>
    </w:p>
    <w:p w14:paraId="1251CA98" w14:textId="77777777" w:rsidR="00367B8A" w:rsidRDefault="00367B8A" w:rsidP="00367B8A">
      <w:pPr>
        <w:jc w:val="both"/>
        <w:rPr>
          <w:rFonts w:ascii="Arial Narrow" w:hAnsi="Arial Narrow" w:cs="Arial"/>
          <w:strike/>
          <w:color w:val="FF0000"/>
          <w:sz w:val="24"/>
        </w:rPr>
      </w:pPr>
    </w:p>
    <w:p w14:paraId="66D5DBF1" w14:textId="77777777" w:rsidR="00367B8A" w:rsidRPr="00311224" w:rsidRDefault="00367B8A" w:rsidP="00367B8A">
      <w:pPr>
        <w:autoSpaceDE w:val="0"/>
        <w:autoSpaceDN w:val="0"/>
        <w:adjustRightInd w:val="0"/>
        <w:jc w:val="both"/>
        <w:rPr>
          <w:rFonts w:ascii="Arial Narrow" w:hAnsi="Arial Narrow" w:cs="Arial"/>
          <w:sz w:val="24"/>
        </w:rPr>
      </w:pPr>
      <w:r w:rsidRPr="00311224">
        <w:rPr>
          <w:rFonts w:ascii="Arial Narrow" w:hAnsi="Arial Narrow" w:cs="Arial"/>
          <w:sz w:val="24"/>
        </w:rPr>
        <w:t xml:space="preserve">Per qualsiasi altra informazione </w:t>
      </w:r>
      <w:r w:rsidRPr="00311224">
        <w:rPr>
          <w:rFonts w:ascii="Arial Narrow" w:hAnsi="Arial Narrow" w:cs="Arial"/>
          <w:b/>
          <w:bCs/>
          <w:sz w:val="24"/>
        </w:rPr>
        <w:t>di carattere tecnico/informatico</w:t>
      </w:r>
      <w:r w:rsidRPr="00311224">
        <w:rPr>
          <w:rFonts w:ascii="Arial Narrow" w:hAnsi="Arial Narrow" w:cs="Arial"/>
          <w:sz w:val="24"/>
        </w:rPr>
        <w:t xml:space="preserve">, problemi di navigazione o di </w:t>
      </w:r>
      <w:r w:rsidRPr="00311224">
        <w:rPr>
          <w:rFonts w:ascii="Arial Narrow" w:hAnsi="Arial Narrow" w:cs="Arial"/>
          <w:b/>
          <w:bCs/>
          <w:sz w:val="24"/>
        </w:rPr>
        <w:t>tipo tecnico</w:t>
      </w:r>
      <w:r w:rsidRPr="00311224">
        <w:rPr>
          <w:rFonts w:ascii="Arial Narrow" w:hAnsi="Arial Narrow" w:cs="Arial"/>
          <w:sz w:val="24"/>
        </w:rPr>
        <w:t xml:space="preserve">, sarà possibile contattare Lepida </w:t>
      </w:r>
      <w:proofErr w:type="spellStart"/>
      <w:r w:rsidRPr="00311224">
        <w:rPr>
          <w:rFonts w:ascii="Arial Narrow" w:hAnsi="Arial Narrow" w:cs="Arial"/>
          <w:sz w:val="24"/>
        </w:rPr>
        <w:t>ScpA</w:t>
      </w:r>
      <w:proofErr w:type="spellEnd"/>
      <w:r w:rsidRPr="00311224">
        <w:rPr>
          <w:rFonts w:ascii="Arial Narrow" w:hAnsi="Arial Narrow" w:cs="Arial"/>
          <w:sz w:val="24"/>
        </w:rPr>
        <w:t xml:space="preserve"> ai seguenti recapiti:</w:t>
      </w:r>
    </w:p>
    <w:p w14:paraId="4C3B5102" w14:textId="25A54FA1" w:rsidR="004D48A5" w:rsidRDefault="00367B8A" w:rsidP="004D48A5">
      <w:pPr>
        <w:autoSpaceDE w:val="0"/>
        <w:autoSpaceDN w:val="0"/>
        <w:adjustRightInd w:val="0"/>
        <w:jc w:val="both"/>
        <w:rPr>
          <w:rFonts w:ascii="Arial Narrow" w:hAnsi="Arial Narrow" w:cs="Arial"/>
          <w:sz w:val="24"/>
        </w:rPr>
      </w:pPr>
      <w:r w:rsidRPr="00035D6F">
        <w:rPr>
          <w:rFonts w:ascii="Arial Narrow" w:hAnsi="Arial Narrow" w:cs="Arial"/>
          <w:sz w:val="24"/>
        </w:rPr>
        <w:t xml:space="preserve">telefono: 051 </w:t>
      </w:r>
      <w:r w:rsidR="004D48A5" w:rsidRPr="00035D6F">
        <w:rPr>
          <w:rFonts w:ascii="Arial Narrow" w:hAnsi="Arial Narrow" w:cs="Arial"/>
          <w:sz w:val="24"/>
        </w:rPr>
        <w:t>–</w:t>
      </w:r>
      <w:r w:rsidRPr="00035D6F">
        <w:rPr>
          <w:rFonts w:ascii="Arial Narrow" w:hAnsi="Arial Narrow" w:cs="Arial"/>
          <w:sz w:val="24"/>
        </w:rPr>
        <w:t xml:space="preserve"> 6092117</w:t>
      </w:r>
      <w:r w:rsidR="004D48A5" w:rsidRPr="00035D6F">
        <w:rPr>
          <w:rFonts w:ascii="Arial Narrow" w:hAnsi="Arial Narrow" w:cs="Arial"/>
          <w:sz w:val="24"/>
        </w:rPr>
        <w:t xml:space="preserve"> (dal lunedì al venerdì dalle 8,30 alle 12,30 e dalle 14,00 alle 17,30)</w:t>
      </w:r>
    </w:p>
    <w:p w14:paraId="4BBC1BBA" w14:textId="77777777" w:rsidR="00367B8A" w:rsidRDefault="00367B8A" w:rsidP="00367B8A">
      <w:pPr>
        <w:jc w:val="both"/>
        <w:rPr>
          <w:rFonts w:ascii="Arial Narrow" w:hAnsi="Arial Narrow" w:cs="Arial"/>
          <w:color w:val="FF0000"/>
          <w:sz w:val="24"/>
        </w:rPr>
      </w:pPr>
      <w:r w:rsidRPr="00311224">
        <w:rPr>
          <w:rFonts w:ascii="Arial Narrow" w:hAnsi="Arial Narrow" w:cs="Arial"/>
          <w:sz w:val="24"/>
        </w:rPr>
        <w:t xml:space="preserve">Indirizzo mail: </w:t>
      </w:r>
      <w:hyperlink r:id="rId9" w:history="1">
        <w:r w:rsidRPr="004D48A5">
          <w:rPr>
            <w:rStyle w:val="Collegamentoipertestuale"/>
            <w:rFonts w:ascii="Arial Narrow" w:hAnsi="Arial Narrow" w:cs="Arial"/>
            <w:sz w:val="24"/>
          </w:rPr>
          <w:t>assistenza.zonecarentiweb@lepida.it</w:t>
        </w:r>
      </w:hyperlink>
    </w:p>
    <w:p w14:paraId="0A80790D" w14:textId="77777777" w:rsidR="00367B8A" w:rsidRDefault="00367B8A" w:rsidP="00367B8A">
      <w:pPr>
        <w:jc w:val="both"/>
        <w:rPr>
          <w:rFonts w:ascii="Arial Narrow" w:hAnsi="Arial Narrow" w:cs="Arial"/>
          <w:color w:val="FF0000"/>
          <w:sz w:val="24"/>
        </w:rPr>
      </w:pPr>
    </w:p>
    <w:p w14:paraId="7DB0B053" w14:textId="77777777" w:rsidR="00367B8A" w:rsidRPr="00D707AB" w:rsidRDefault="00367B8A" w:rsidP="00367B8A">
      <w:pPr>
        <w:jc w:val="both"/>
        <w:rPr>
          <w:rFonts w:ascii="Arial Narrow" w:hAnsi="Arial Narrow" w:cs="Arial"/>
          <w:sz w:val="24"/>
        </w:rPr>
      </w:pPr>
      <w:r w:rsidRPr="00D707AB">
        <w:rPr>
          <w:rFonts w:ascii="Arial Narrow" w:hAnsi="Arial Narrow" w:cs="Arial"/>
          <w:sz w:val="24"/>
        </w:rPr>
        <w:lastRenderedPageBreak/>
        <w:t xml:space="preserve">Si evidenzia che l’assistenza – sia di carattere amministrativo che di carattere tecnico/informatico – il giorno di scadenza per la presentazione delle domande sarà assicurata </w:t>
      </w:r>
      <w:r w:rsidRPr="00D707AB">
        <w:rPr>
          <w:rFonts w:ascii="Arial Narrow" w:hAnsi="Arial Narrow" w:cs="Arial"/>
          <w:b/>
          <w:bCs/>
          <w:sz w:val="24"/>
          <w:u w:val="single"/>
        </w:rPr>
        <w:t>fino alle ore 12,00</w:t>
      </w:r>
      <w:r w:rsidRPr="00D707AB">
        <w:rPr>
          <w:rFonts w:ascii="Arial Narrow" w:hAnsi="Arial Narrow" w:cs="Arial"/>
          <w:sz w:val="24"/>
        </w:rPr>
        <w:t>. Resta inteso che le domande potranno essere comunque inviate entro le ore 23,59 del giorno di scadenza.</w:t>
      </w:r>
      <w:r w:rsidRPr="00D707AB">
        <w:rPr>
          <w:rFonts w:ascii="Arial Narrow" w:hAnsi="Arial Narrow" w:cs="Arial"/>
          <w:sz w:val="24"/>
        </w:rPr>
        <w:tab/>
      </w:r>
    </w:p>
    <w:p w14:paraId="7E6960BA" w14:textId="77777777" w:rsidR="00367B8A" w:rsidRDefault="00367B8A" w:rsidP="00367B8A">
      <w:pPr>
        <w:jc w:val="both"/>
        <w:rPr>
          <w:rFonts w:ascii="Arial" w:hAnsi="Arial" w:cs="Arial"/>
          <w:b/>
          <w:bCs/>
          <w:color w:val="FF0000"/>
        </w:rPr>
      </w:pPr>
    </w:p>
    <w:p w14:paraId="2BB0B416" w14:textId="77777777" w:rsidR="00367B8A" w:rsidRPr="0070538F" w:rsidRDefault="00367B8A" w:rsidP="00367B8A">
      <w:pPr>
        <w:jc w:val="both"/>
        <w:rPr>
          <w:rFonts w:ascii="Arial Narrow" w:hAnsi="Arial Narrow" w:cs="Arial"/>
          <w:sz w:val="24"/>
          <w:szCs w:val="24"/>
        </w:rPr>
      </w:pPr>
      <w:r w:rsidRPr="0070538F">
        <w:rPr>
          <w:rFonts w:ascii="Arial Narrow" w:hAnsi="Arial Narrow" w:cs="Arial"/>
          <w:sz w:val="24"/>
          <w:szCs w:val="24"/>
        </w:rPr>
        <w:t>L’Azienda USL di Imola provvederà:</w:t>
      </w:r>
    </w:p>
    <w:p w14:paraId="34F974DA" w14:textId="08340287" w:rsidR="00367B8A" w:rsidRPr="0070538F" w:rsidRDefault="00367B8A" w:rsidP="00367B8A">
      <w:pPr>
        <w:pStyle w:val="Paragrafoelenco"/>
        <w:numPr>
          <w:ilvl w:val="0"/>
          <w:numId w:val="13"/>
        </w:numPr>
        <w:ind w:left="284" w:hanging="284"/>
        <w:jc w:val="both"/>
        <w:rPr>
          <w:rFonts w:ascii="Arial Narrow" w:hAnsi="Arial Narrow" w:cs="Arial"/>
          <w:sz w:val="24"/>
          <w:szCs w:val="24"/>
        </w:rPr>
      </w:pPr>
      <w:r w:rsidRPr="0070538F">
        <w:rPr>
          <w:rFonts w:ascii="Arial Narrow" w:hAnsi="Arial Narrow" w:cs="Arial"/>
          <w:sz w:val="24"/>
          <w:szCs w:val="24"/>
        </w:rPr>
        <w:t xml:space="preserve">alla predisposizione delle graduatorie, che verranno pubblicate, a partire dal </w:t>
      </w:r>
      <w:r w:rsidRPr="00BA6026">
        <w:rPr>
          <w:rFonts w:ascii="Arial Narrow" w:hAnsi="Arial Narrow" w:cs="Arial"/>
          <w:b/>
          <w:sz w:val="24"/>
          <w:szCs w:val="24"/>
        </w:rPr>
        <w:t>01.</w:t>
      </w:r>
      <w:r w:rsidR="00160FE4" w:rsidRPr="00BA6026">
        <w:rPr>
          <w:rFonts w:ascii="Arial Narrow" w:hAnsi="Arial Narrow" w:cs="Arial"/>
          <w:b/>
          <w:sz w:val="24"/>
          <w:szCs w:val="24"/>
        </w:rPr>
        <w:t>07.</w:t>
      </w:r>
      <w:r w:rsidRPr="00BA6026">
        <w:rPr>
          <w:rFonts w:ascii="Arial Narrow" w:hAnsi="Arial Narrow" w:cs="Arial"/>
          <w:b/>
          <w:sz w:val="24"/>
          <w:szCs w:val="24"/>
        </w:rPr>
        <w:t>2021</w:t>
      </w:r>
      <w:r w:rsidRPr="0070538F">
        <w:rPr>
          <w:rFonts w:ascii="Arial Narrow" w:hAnsi="Arial Narrow" w:cs="Arial"/>
          <w:sz w:val="24"/>
          <w:szCs w:val="24"/>
        </w:rPr>
        <w:t xml:space="preserve">, sul sito internet dell’AUSL </w:t>
      </w:r>
      <w:r w:rsidRPr="00035D6F">
        <w:rPr>
          <w:rFonts w:ascii="Arial Narrow" w:hAnsi="Arial Narrow" w:cs="Arial"/>
          <w:sz w:val="24"/>
          <w:szCs w:val="24"/>
        </w:rPr>
        <w:t xml:space="preserve">di Imola: </w:t>
      </w:r>
      <w:hyperlink r:id="rId10" w:history="1">
        <w:r w:rsidRPr="00035D6F">
          <w:rPr>
            <w:rFonts w:ascii="Arial Narrow" w:hAnsi="Arial Narrow" w:cs="Arial"/>
            <w:sz w:val="24"/>
            <w:szCs w:val="24"/>
          </w:rPr>
          <w:t>www.ausl.imola.bo.it</w:t>
        </w:r>
      </w:hyperlink>
      <w:r w:rsidRPr="00035D6F">
        <w:rPr>
          <w:rFonts w:ascii="Arial Narrow" w:hAnsi="Arial Narrow" w:cs="Arial"/>
          <w:sz w:val="24"/>
          <w:szCs w:val="24"/>
        </w:rPr>
        <w:t xml:space="preserve"> alla </w:t>
      </w:r>
      <w:r w:rsidR="00BA6026" w:rsidRPr="00035D6F">
        <w:rPr>
          <w:rFonts w:ascii="Arial Narrow" w:hAnsi="Arial Narrow" w:cs="Arial"/>
          <w:sz w:val="24"/>
          <w:szCs w:val="24"/>
        </w:rPr>
        <w:t xml:space="preserve">voce “Avvisi e graduatorie Personale Convenzionato” </w:t>
      </w:r>
      <w:r w:rsidRPr="00035D6F">
        <w:rPr>
          <w:rFonts w:ascii="Arial Narrow" w:hAnsi="Arial Narrow" w:cs="Arial"/>
          <w:sz w:val="24"/>
          <w:szCs w:val="24"/>
        </w:rPr>
        <w:t>ove sarà disponibile anche</w:t>
      </w:r>
      <w:r w:rsidRPr="0070538F">
        <w:rPr>
          <w:rFonts w:ascii="Arial Narrow" w:hAnsi="Arial Narrow" w:cs="Arial"/>
          <w:sz w:val="24"/>
          <w:szCs w:val="24"/>
        </w:rPr>
        <w:t xml:space="preserve"> la relativa modulistica (autocertificazione informativa e modulo di disponibilità); </w:t>
      </w:r>
    </w:p>
    <w:p w14:paraId="6104A643" w14:textId="77777777" w:rsidR="00367B8A" w:rsidRPr="0070538F" w:rsidRDefault="00367B8A" w:rsidP="00367B8A">
      <w:pPr>
        <w:pStyle w:val="Paragrafoelenco"/>
        <w:numPr>
          <w:ilvl w:val="0"/>
          <w:numId w:val="13"/>
        </w:numPr>
        <w:ind w:left="284" w:hanging="284"/>
        <w:jc w:val="both"/>
        <w:rPr>
          <w:rFonts w:ascii="Arial Narrow" w:hAnsi="Arial Narrow" w:cs="Arial"/>
          <w:sz w:val="24"/>
          <w:szCs w:val="24"/>
        </w:rPr>
      </w:pPr>
      <w:r w:rsidRPr="0070538F">
        <w:rPr>
          <w:rFonts w:ascii="Arial Narrow" w:hAnsi="Arial Narrow" w:cs="Arial"/>
          <w:sz w:val="24"/>
          <w:szCs w:val="24"/>
        </w:rPr>
        <w:t>all’assegnazione degli incarichi vacanti anche per conto delle altre Aziende USL, che restano competenti all’adozione del provvedimento di incarico.</w:t>
      </w:r>
    </w:p>
    <w:p w14:paraId="0A6B34BB" w14:textId="77777777" w:rsidR="00367B8A" w:rsidRPr="00053F5C" w:rsidRDefault="00367B8A" w:rsidP="00367B8A">
      <w:pPr>
        <w:jc w:val="both"/>
        <w:rPr>
          <w:rFonts w:ascii="Arial Narrow" w:hAnsi="Arial Narrow" w:cs="Arial"/>
          <w:sz w:val="24"/>
        </w:rPr>
      </w:pPr>
    </w:p>
    <w:p w14:paraId="4DD29BFC" w14:textId="29FD278D" w:rsidR="00367B8A" w:rsidRPr="00053F5C" w:rsidRDefault="00367B8A" w:rsidP="00367B8A">
      <w:pPr>
        <w:jc w:val="both"/>
        <w:rPr>
          <w:rFonts w:ascii="Arial Narrow" w:hAnsi="Arial Narrow" w:cs="Arial"/>
          <w:b/>
          <w:sz w:val="24"/>
          <w:szCs w:val="24"/>
          <w:u w:val="single"/>
        </w:rPr>
      </w:pPr>
      <w:r w:rsidRPr="00053F5C">
        <w:rPr>
          <w:rFonts w:ascii="Arial Narrow" w:hAnsi="Arial Narrow" w:cs="Arial"/>
          <w:b/>
          <w:sz w:val="24"/>
          <w:szCs w:val="24"/>
        </w:rPr>
        <w:t xml:space="preserve">Ai fini dell’assegnazione degli ambiti territoriali carenti, tutti i medici presenti nelle graduatorie pubblicate sul sito dell’AUSL di Imola sono </w:t>
      </w:r>
      <w:r w:rsidRPr="00053F5C">
        <w:rPr>
          <w:rFonts w:ascii="Arial Narrow" w:hAnsi="Arial Narrow" w:cs="Arial"/>
          <w:b/>
          <w:sz w:val="24"/>
          <w:szCs w:val="24"/>
          <w:u w:val="single"/>
        </w:rPr>
        <w:t>convocati presso la Regione Emilia-Romagna</w:t>
      </w:r>
      <w:r w:rsidR="00053F5C">
        <w:rPr>
          <w:rFonts w:ascii="Arial Narrow" w:hAnsi="Arial Narrow" w:cs="Arial"/>
          <w:b/>
          <w:sz w:val="24"/>
          <w:szCs w:val="24"/>
          <w:u w:val="single"/>
        </w:rPr>
        <w:t xml:space="preserve"> </w:t>
      </w:r>
      <w:r w:rsidRPr="00053F5C">
        <w:rPr>
          <w:rFonts w:ascii="Arial Narrow" w:hAnsi="Arial Narrow" w:cs="Arial"/>
          <w:b/>
          <w:sz w:val="24"/>
          <w:szCs w:val="24"/>
          <w:u w:val="single"/>
        </w:rPr>
        <w:t>–</w:t>
      </w:r>
      <w:r w:rsidR="00053F5C">
        <w:rPr>
          <w:rFonts w:ascii="Arial Narrow" w:hAnsi="Arial Narrow" w:cs="Arial"/>
          <w:b/>
          <w:sz w:val="24"/>
          <w:szCs w:val="24"/>
          <w:u w:val="single"/>
        </w:rPr>
        <w:t xml:space="preserve"> </w:t>
      </w:r>
      <w:r w:rsidR="00BF3EAD" w:rsidRPr="00053F5C">
        <w:rPr>
          <w:rFonts w:ascii="Arial Narrow" w:hAnsi="Arial Narrow" w:cs="Arial"/>
          <w:b/>
          <w:sz w:val="24"/>
          <w:szCs w:val="24"/>
          <w:u w:val="single"/>
        </w:rPr>
        <w:t>Assessorato alla Salute - viale A.</w:t>
      </w:r>
      <w:r w:rsidR="00053F5C">
        <w:rPr>
          <w:rFonts w:ascii="Arial Narrow" w:hAnsi="Arial Narrow" w:cs="Arial"/>
          <w:b/>
          <w:sz w:val="24"/>
          <w:szCs w:val="24"/>
          <w:u w:val="single"/>
        </w:rPr>
        <w:t xml:space="preserve"> </w:t>
      </w:r>
      <w:r w:rsidR="00BF3EAD" w:rsidRPr="00053F5C">
        <w:rPr>
          <w:rFonts w:ascii="Arial Narrow" w:hAnsi="Arial Narrow" w:cs="Arial"/>
          <w:b/>
          <w:sz w:val="24"/>
          <w:szCs w:val="24"/>
          <w:u w:val="single"/>
        </w:rPr>
        <w:t xml:space="preserve">Moro, 21 </w:t>
      </w:r>
      <w:r w:rsidRPr="00053F5C">
        <w:rPr>
          <w:rFonts w:ascii="Arial Narrow" w:hAnsi="Arial Narrow" w:cs="Arial"/>
          <w:b/>
          <w:sz w:val="24"/>
          <w:szCs w:val="24"/>
          <w:u w:val="single"/>
        </w:rPr>
        <w:t xml:space="preserve">– BOLOGNA nelle giornate di MARTEDI’ </w:t>
      </w:r>
      <w:r w:rsidR="00BF3EAD" w:rsidRPr="00053F5C">
        <w:rPr>
          <w:rFonts w:ascii="Arial Narrow" w:hAnsi="Arial Narrow" w:cs="Arial"/>
          <w:b/>
          <w:sz w:val="24"/>
          <w:szCs w:val="24"/>
          <w:u w:val="single"/>
        </w:rPr>
        <w:t>13</w:t>
      </w:r>
      <w:r w:rsidRPr="00053F5C">
        <w:rPr>
          <w:rFonts w:ascii="Arial Narrow" w:hAnsi="Arial Narrow" w:cs="Arial"/>
          <w:b/>
          <w:sz w:val="24"/>
          <w:szCs w:val="24"/>
          <w:u w:val="single"/>
        </w:rPr>
        <w:t xml:space="preserve"> e MERCOLEDI’ 1</w:t>
      </w:r>
      <w:r w:rsidR="00BF3EAD" w:rsidRPr="00053F5C">
        <w:rPr>
          <w:rFonts w:ascii="Arial Narrow" w:hAnsi="Arial Narrow" w:cs="Arial"/>
          <w:b/>
          <w:sz w:val="24"/>
          <w:szCs w:val="24"/>
          <w:u w:val="single"/>
        </w:rPr>
        <w:t>4</w:t>
      </w:r>
      <w:r w:rsidRPr="00053F5C">
        <w:rPr>
          <w:rFonts w:ascii="Arial Narrow" w:hAnsi="Arial Narrow" w:cs="Arial"/>
          <w:b/>
          <w:sz w:val="24"/>
          <w:szCs w:val="24"/>
          <w:u w:val="single"/>
        </w:rPr>
        <w:t xml:space="preserve"> </w:t>
      </w:r>
      <w:r w:rsidR="00BF3EAD" w:rsidRPr="00053F5C">
        <w:rPr>
          <w:rFonts w:ascii="Arial Narrow" w:hAnsi="Arial Narrow" w:cs="Arial"/>
          <w:b/>
          <w:sz w:val="24"/>
          <w:szCs w:val="24"/>
          <w:u w:val="single"/>
        </w:rPr>
        <w:t>LUGLIO</w:t>
      </w:r>
      <w:r w:rsidRPr="00053F5C">
        <w:rPr>
          <w:rFonts w:ascii="Arial Narrow" w:hAnsi="Arial Narrow" w:cs="Arial"/>
          <w:b/>
          <w:sz w:val="24"/>
          <w:szCs w:val="24"/>
          <w:u w:val="single"/>
        </w:rPr>
        <w:t xml:space="preserve"> 2021</w:t>
      </w:r>
    </w:p>
    <w:p w14:paraId="23B6F947" w14:textId="77777777" w:rsidR="00367B8A" w:rsidRPr="00053F5C" w:rsidRDefault="00367B8A" w:rsidP="00367B8A">
      <w:pPr>
        <w:jc w:val="both"/>
        <w:rPr>
          <w:rFonts w:ascii="Arial" w:hAnsi="Arial" w:cs="Arial"/>
          <w:b/>
          <w:bCs/>
        </w:rPr>
      </w:pPr>
    </w:p>
    <w:p w14:paraId="3D85CD65" w14:textId="1DE2FAD8" w:rsidR="00367B8A" w:rsidRDefault="00367B8A" w:rsidP="00367B8A">
      <w:pPr>
        <w:jc w:val="both"/>
        <w:rPr>
          <w:rFonts w:ascii="Arial Narrow" w:hAnsi="Arial Narrow" w:cs="Arial"/>
          <w:sz w:val="24"/>
          <w:szCs w:val="24"/>
        </w:rPr>
      </w:pPr>
      <w:r w:rsidRPr="00053F5C">
        <w:rPr>
          <w:rFonts w:ascii="Arial Narrow" w:hAnsi="Arial Narrow" w:cs="Arial"/>
          <w:sz w:val="24"/>
          <w:szCs w:val="24"/>
        </w:rPr>
        <w:t xml:space="preserve">In funzione dell'attuale situazione emergenziale legata alla diffusione del Covid-19, al fine di evitare assembramenti, </w:t>
      </w:r>
      <w:r w:rsidRPr="00C907BF">
        <w:rPr>
          <w:rFonts w:ascii="Arial Narrow" w:hAnsi="Arial Narrow" w:cs="Arial"/>
          <w:sz w:val="24"/>
          <w:szCs w:val="24"/>
        </w:rPr>
        <w:t xml:space="preserve">contestualmente alla pubblicazione della graduatoria, </w:t>
      </w:r>
      <w:r w:rsidR="00656F52" w:rsidRPr="0070538F">
        <w:rPr>
          <w:rFonts w:ascii="Arial Narrow" w:hAnsi="Arial Narrow" w:cs="Arial"/>
          <w:sz w:val="24"/>
          <w:szCs w:val="24"/>
        </w:rPr>
        <w:t>sul sito internet dell’AUSL di Imola</w:t>
      </w:r>
      <w:r w:rsidR="00656F52">
        <w:rPr>
          <w:rFonts w:ascii="Arial Narrow" w:hAnsi="Arial Narrow" w:cs="Arial"/>
          <w:sz w:val="24"/>
          <w:szCs w:val="24"/>
        </w:rPr>
        <w:t xml:space="preserve"> (</w:t>
      </w:r>
      <w:hyperlink r:id="rId11" w:history="1">
        <w:r w:rsidR="00656F52" w:rsidRPr="00036C75">
          <w:rPr>
            <w:rStyle w:val="Collegamentoipertestuale"/>
            <w:rFonts w:ascii="Arial Narrow" w:hAnsi="Arial Narrow" w:cs="Arial"/>
            <w:sz w:val="24"/>
            <w:szCs w:val="24"/>
          </w:rPr>
          <w:t>www.ausl.imola.bo.it</w:t>
        </w:r>
      </w:hyperlink>
      <w:r w:rsidR="00656F52">
        <w:rPr>
          <w:rFonts w:ascii="Arial Narrow" w:hAnsi="Arial Narrow" w:cs="Arial"/>
          <w:sz w:val="24"/>
          <w:szCs w:val="24"/>
        </w:rPr>
        <w:t xml:space="preserve">) </w:t>
      </w:r>
      <w:r w:rsidRPr="00C907BF">
        <w:rPr>
          <w:rFonts w:ascii="Arial Narrow" w:hAnsi="Arial Narrow" w:cs="Arial"/>
          <w:sz w:val="24"/>
          <w:szCs w:val="24"/>
        </w:rPr>
        <w:t xml:space="preserve">verranno pubblicate le </w:t>
      </w:r>
      <w:r w:rsidRPr="00C907BF">
        <w:rPr>
          <w:rFonts w:ascii="Arial Narrow" w:hAnsi="Arial Narrow" w:cs="Arial"/>
          <w:b/>
          <w:bCs/>
          <w:sz w:val="24"/>
          <w:szCs w:val="24"/>
          <w:u w:val="single"/>
        </w:rPr>
        <w:t>modalità di scaglionamento orario di convocazione</w:t>
      </w:r>
      <w:r w:rsidRPr="00C907BF">
        <w:rPr>
          <w:rFonts w:ascii="Arial Narrow" w:hAnsi="Arial Narrow" w:cs="Arial"/>
          <w:sz w:val="24"/>
          <w:szCs w:val="24"/>
        </w:rPr>
        <w:t>. </w:t>
      </w:r>
    </w:p>
    <w:p w14:paraId="27BDFC39" w14:textId="77777777" w:rsidR="00656F52" w:rsidRPr="00C907BF" w:rsidRDefault="00656F52" w:rsidP="00367B8A">
      <w:pPr>
        <w:jc w:val="both"/>
        <w:rPr>
          <w:rFonts w:ascii="Arial Narrow" w:hAnsi="Arial Narrow" w:cs="Arial"/>
          <w:sz w:val="24"/>
          <w:szCs w:val="24"/>
        </w:rPr>
      </w:pPr>
    </w:p>
    <w:p w14:paraId="512562CC" w14:textId="77777777" w:rsidR="00367B8A" w:rsidRPr="00656F52" w:rsidRDefault="00367B8A" w:rsidP="00656F52">
      <w:pPr>
        <w:jc w:val="both"/>
        <w:rPr>
          <w:rFonts w:ascii="Arial Narrow" w:hAnsi="Arial Narrow" w:cs="Arial"/>
          <w:sz w:val="24"/>
          <w:szCs w:val="24"/>
        </w:rPr>
      </w:pPr>
      <w:r w:rsidRPr="00656F52">
        <w:rPr>
          <w:rFonts w:ascii="Arial Narrow" w:hAnsi="Arial Narrow" w:cs="Arial"/>
          <w:sz w:val="24"/>
          <w:szCs w:val="24"/>
        </w:rPr>
        <w:t>All’assegnazione i medici dovranno presentarsi muniti di:</w:t>
      </w:r>
    </w:p>
    <w:p w14:paraId="224C1469" w14:textId="77777777" w:rsidR="00367B8A" w:rsidRPr="00C907BF" w:rsidRDefault="00367B8A" w:rsidP="00367B8A">
      <w:pPr>
        <w:pStyle w:val="Paragrafoelenco"/>
        <w:numPr>
          <w:ilvl w:val="0"/>
          <w:numId w:val="13"/>
        </w:numPr>
        <w:ind w:left="284" w:hanging="284"/>
        <w:jc w:val="both"/>
        <w:rPr>
          <w:rFonts w:ascii="Arial Narrow" w:hAnsi="Arial Narrow" w:cs="Arial"/>
          <w:sz w:val="24"/>
          <w:szCs w:val="24"/>
        </w:rPr>
      </w:pPr>
      <w:r w:rsidRPr="00C907BF">
        <w:rPr>
          <w:rFonts w:ascii="Arial Narrow" w:hAnsi="Arial Narrow" w:cs="Arial"/>
          <w:sz w:val="24"/>
          <w:szCs w:val="24"/>
        </w:rPr>
        <w:t>valido documento di riconoscimento</w:t>
      </w:r>
    </w:p>
    <w:p w14:paraId="5BB7D3FD" w14:textId="77777777" w:rsidR="00367B8A" w:rsidRPr="00C907BF" w:rsidRDefault="00367B8A" w:rsidP="00367B8A">
      <w:pPr>
        <w:pStyle w:val="Paragrafoelenco"/>
        <w:numPr>
          <w:ilvl w:val="0"/>
          <w:numId w:val="13"/>
        </w:numPr>
        <w:ind w:left="284" w:hanging="284"/>
        <w:jc w:val="both"/>
        <w:rPr>
          <w:rFonts w:ascii="Arial Narrow" w:hAnsi="Arial Narrow" w:cs="Arial"/>
          <w:sz w:val="24"/>
          <w:szCs w:val="24"/>
        </w:rPr>
      </w:pPr>
      <w:r w:rsidRPr="00C907BF">
        <w:rPr>
          <w:rFonts w:ascii="Arial Narrow" w:hAnsi="Arial Narrow" w:cs="Arial"/>
          <w:sz w:val="24"/>
          <w:szCs w:val="24"/>
        </w:rPr>
        <w:t xml:space="preserve">modulo dell'autocertificazione informativa </w:t>
      </w:r>
      <w:r w:rsidRPr="00DD6145">
        <w:rPr>
          <w:rFonts w:ascii="Arial Narrow" w:hAnsi="Arial Narrow" w:cs="Arial"/>
          <w:b/>
          <w:bCs/>
          <w:sz w:val="24"/>
          <w:szCs w:val="24"/>
        </w:rPr>
        <w:t>già</w:t>
      </w:r>
      <w:r w:rsidRPr="00C907BF">
        <w:rPr>
          <w:rFonts w:ascii="Arial Narrow" w:hAnsi="Arial Narrow" w:cs="Arial"/>
          <w:sz w:val="24"/>
          <w:szCs w:val="24"/>
        </w:rPr>
        <w:t xml:space="preserve"> compilato</w:t>
      </w:r>
    </w:p>
    <w:p w14:paraId="364C7491" w14:textId="77777777" w:rsidR="00367B8A" w:rsidRPr="00C907BF" w:rsidRDefault="00367B8A" w:rsidP="00367B8A">
      <w:pPr>
        <w:pStyle w:val="Paragrafoelenco"/>
        <w:numPr>
          <w:ilvl w:val="0"/>
          <w:numId w:val="13"/>
        </w:numPr>
        <w:ind w:left="284" w:hanging="284"/>
        <w:jc w:val="both"/>
        <w:rPr>
          <w:rFonts w:ascii="Arial Narrow" w:hAnsi="Arial Narrow" w:cs="Arial"/>
          <w:sz w:val="24"/>
          <w:szCs w:val="24"/>
        </w:rPr>
      </w:pPr>
      <w:r w:rsidRPr="00C907BF">
        <w:rPr>
          <w:rFonts w:ascii="Arial Narrow" w:hAnsi="Arial Narrow" w:cs="Arial"/>
          <w:sz w:val="24"/>
          <w:szCs w:val="24"/>
        </w:rPr>
        <w:t xml:space="preserve">modulo dell’autodichiarazione COVID-19 </w:t>
      </w:r>
      <w:r w:rsidRPr="00DD6145">
        <w:rPr>
          <w:rFonts w:ascii="Arial Narrow" w:hAnsi="Arial Narrow" w:cs="Arial"/>
          <w:b/>
          <w:bCs/>
          <w:sz w:val="24"/>
          <w:szCs w:val="24"/>
        </w:rPr>
        <w:t>già</w:t>
      </w:r>
      <w:r w:rsidRPr="00C907BF">
        <w:rPr>
          <w:rFonts w:ascii="Arial Narrow" w:hAnsi="Arial Narrow" w:cs="Arial"/>
          <w:sz w:val="24"/>
          <w:szCs w:val="24"/>
        </w:rPr>
        <w:t xml:space="preserve"> compilato</w:t>
      </w:r>
    </w:p>
    <w:p w14:paraId="2C291EC9" w14:textId="77777777" w:rsidR="00367B8A" w:rsidRDefault="00367B8A" w:rsidP="00262371">
      <w:pPr>
        <w:jc w:val="both"/>
        <w:rPr>
          <w:rFonts w:ascii="Arial" w:hAnsi="Arial" w:cs="Arial"/>
          <w:b/>
          <w:bCs/>
          <w:color w:val="FF0000"/>
        </w:rPr>
      </w:pPr>
    </w:p>
    <w:p w14:paraId="30895F5C" w14:textId="0D1AEFDD" w:rsidR="0010536D" w:rsidRPr="007550E7" w:rsidRDefault="0010536D" w:rsidP="0010536D">
      <w:pPr>
        <w:jc w:val="both"/>
        <w:rPr>
          <w:rFonts w:ascii="Arial Narrow" w:hAnsi="Arial Narrow" w:cs="Arial"/>
          <w:sz w:val="24"/>
        </w:rPr>
      </w:pPr>
      <w:r w:rsidRPr="007550E7">
        <w:rPr>
          <w:rFonts w:ascii="Arial Narrow" w:hAnsi="Arial Narrow" w:cs="Arial"/>
          <w:sz w:val="24"/>
        </w:rPr>
        <w:t xml:space="preserve">I medici non potranno accedere liberamente alla </w:t>
      </w:r>
      <w:r>
        <w:rPr>
          <w:rFonts w:ascii="Arial Narrow" w:hAnsi="Arial Narrow" w:cs="Arial"/>
          <w:sz w:val="24"/>
        </w:rPr>
        <w:t>s</w:t>
      </w:r>
      <w:r w:rsidRPr="007550E7">
        <w:rPr>
          <w:rFonts w:ascii="Arial Narrow" w:hAnsi="Arial Narrow" w:cs="Arial"/>
          <w:sz w:val="24"/>
        </w:rPr>
        <w:t xml:space="preserve">truttura, ma verranno accolti al piano terra – </w:t>
      </w:r>
      <w:r w:rsidRPr="007550E7">
        <w:rPr>
          <w:rFonts w:ascii="Arial Narrow" w:hAnsi="Arial Narrow" w:cs="Arial"/>
          <w:b/>
          <w:bCs/>
          <w:sz w:val="24"/>
          <w:u w:val="single"/>
        </w:rPr>
        <w:t>all’esterno</w:t>
      </w:r>
      <w:r w:rsidRPr="007550E7">
        <w:rPr>
          <w:rFonts w:ascii="Arial Narrow" w:hAnsi="Arial Narrow" w:cs="Arial"/>
          <w:sz w:val="24"/>
        </w:rPr>
        <w:t xml:space="preserve"> della </w:t>
      </w:r>
      <w:r>
        <w:rPr>
          <w:rFonts w:ascii="Arial Narrow" w:hAnsi="Arial Narrow" w:cs="Arial"/>
          <w:sz w:val="24"/>
        </w:rPr>
        <w:t>s</w:t>
      </w:r>
      <w:r w:rsidRPr="007550E7">
        <w:rPr>
          <w:rFonts w:ascii="Arial Narrow" w:hAnsi="Arial Narrow" w:cs="Arial"/>
          <w:sz w:val="24"/>
        </w:rPr>
        <w:t>truttura - da un funzionario dell'Azienda USL di Imola o della Regione Emilia-Romagna che provvederà a fare entrare i candidati</w:t>
      </w:r>
      <w:r>
        <w:rPr>
          <w:rFonts w:ascii="Arial Narrow" w:hAnsi="Arial Narrow" w:cs="Arial"/>
          <w:sz w:val="24"/>
        </w:rPr>
        <w:t xml:space="preserve"> per scaglioni</w:t>
      </w:r>
      <w:r w:rsidRPr="007550E7">
        <w:rPr>
          <w:rFonts w:ascii="Arial Narrow" w:hAnsi="Arial Narrow" w:cs="Arial"/>
          <w:sz w:val="24"/>
        </w:rPr>
        <w:t xml:space="preserve">, che dovranno essere muniti di mascherina. Al termine di ogni assegnazione, il medico che ha accettato l'incarico verrà accompagnato all’uscita e verrà comunicato agli astanti l'esito della suddetta assegnazione; quindi verrà fatto entrare </w:t>
      </w:r>
      <w:r>
        <w:rPr>
          <w:rFonts w:ascii="Arial Narrow" w:hAnsi="Arial Narrow" w:cs="Arial"/>
          <w:sz w:val="24"/>
        </w:rPr>
        <w:t xml:space="preserve">lo scaglione di medici successivo, </w:t>
      </w:r>
      <w:r w:rsidRPr="007550E7">
        <w:rPr>
          <w:rFonts w:ascii="Arial Narrow" w:hAnsi="Arial Narrow" w:cs="Arial"/>
          <w:sz w:val="24"/>
        </w:rPr>
        <w:t>che segue in graduatoria.</w:t>
      </w:r>
    </w:p>
    <w:p w14:paraId="211C1302" w14:textId="77777777" w:rsidR="0010536D" w:rsidRPr="002C4AA5" w:rsidRDefault="0010536D" w:rsidP="0010536D">
      <w:pPr>
        <w:jc w:val="both"/>
        <w:rPr>
          <w:rFonts w:ascii="Arial Narrow" w:hAnsi="Arial Narrow" w:cs="Arial"/>
          <w:b/>
          <w:color w:val="FF0000"/>
          <w:sz w:val="24"/>
          <w:szCs w:val="24"/>
          <w:u w:val="single"/>
        </w:rPr>
      </w:pPr>
    </w:p>
    <w:p w14:paraId="10AB3C30" w14:textId="77777777" w:rsidR="00685D18" w:rsidRPr="00F73FFD" w:rsidRDefault="00685D18" w:rsidP="00685D18">
      <w:pPr>
        <w:jc w:val="both"/>
        <w:rPr>
          <w:rFonts w:ascii="Arial Narrow" w:hAnsi="Arial Narrow" w:cs="Arial"/>
          <w:sz w:val="24"/>
          <w:szCs w:val="24"/>
        </w:rPr>
      </w:pPr>
      <w:r w:rsidRPr="00F73FFD">
        <w:rPr>
          <w:rFonts w:ascii="Arial Narrow" w:hAnsi="Arial Narrow" w:cs="Arial"/>
          <w:sz w:val="24"/>
          <w:szCs w:val="24"/>
        </w:rPr>
        <w:t>I medici frequentanti il corso di formazione specifica in medicina generale verranno interpellati successivamente</w:t>
      </w:r>
      <w:r w:rsidRPr="00F73FFD">
        <w:rPr>
          <w:rFonts w:ascii="Arial Narrow" w:hAnsi="Arial Narrow" w:cs="Arial"/>
          <w:color w:val="FF0000"/>
          <w:sz w:val="24"/>
          <w:szCs w:val="24"/>
        </w:rPr>
        <w:t xml:space="preserve"> </w:t>
      </w:r>
      <w:r w:rsidRPr="00F73FFD">
        <w:rPr>
          <w:rFonts w:ascii="Arial Narrow" w:hAnsi="Arial Narrow" w:cs="Arial"/>
          <w:sz w:val="24"/>
          <w:szCs w:val="24"/>
        </w:rPr>
        <w:t xml:space="preserve">qualora, espletate </w:t>
      </w:r>
      <w:r w:rsidRPr="00F73FFD">
        <w:rPr>
          <w:rFonts w:ascii="Arial Narrow" w:hAnsi="Arial Narrow" w:cs="Arial"/>
          <w:b/>
          <w:sz w:val="24"/>
          <w:szCs w:val="24"/>
          <w:u w:val="single"/>
        </w:rPr>
        <w:t>tutte</w:t>
      </w:r>
      <w:r w:rsidRPr="00F73FFD">
        <w:rPr>
          <w:rFonts w:ascii="Arial Narrow" w:hAnsi="Arial Narrow" w:cs="Arial"/>
          <w:sz w:val="24"/>
          <w:szCs w:val="24"/>
        </w:rPr>
        <w:t xml:space="preserve"> le procedure di assegnazione previste dal</w:t>
      </w:r>
      <w:r w:rsidRPr="00F73FFD">
        <w:rPr>
          <w:rFonts w:ascii="Arial Narrow" w:hAnsi="Arial Narrow" w:cs="Arial"/>
          <w:sz w:val="24"/>
        </w:rPr>
        <w:t>l’Accordo Collettivo Nazionale (A.C.N.) per la Medicina Generale 18.06.2020</w:t>
      </w:r>
      <w:r w:rsidRPr="00F73FFD">
        <w:rPr>
          <w:rFonts w:ascii="Arial Narrow" w:hAnsi="Arial Narrow" w:cs="Arial"/>
          <w:sz w:val="24"/>
          <w:szCs w:val="24"/>
        </w:rPr>
        <w:t>, uno o più ambiti territoriali carenti di assistenza primaria rimarranno vacanti.</w:t>
      </w:r>
    </w:p>
    <w:p w14:paraId="1430AB85" w14:textId="77777777" w:rsidR="00685D18" w:rsidRPr="00F73FFD" w:rsidRDefault="00685D18" w:rsidP="00685D18">
      <w:pPr>
        <w:jc w:val="both"/>
        <w:rPr>
          <w:rFonts w:ascii="Arial Narrow" w:hAnsi="Arial Narrow" w:cs="Arial"/>
          <w:sz w:val="24"/>
          <w:szCs w:val="24"/>
        </w:rPr>
      </w:pPr>
      <w:r w:rsidRPr="00F73FFD">
        <w:rPr>
          <w:rFonts w:ascii="Arial Narrow" w:hAnsi="Arial Narrow" w:cs="Arial"/>
          <w:sz w:val="24"/>
          <w:szCs w:val="24"/>
        </w:rPr>
        <w:t xml:space="preserve">A tal fine l’Azienda U.S.L. di Imola invierà la convocazione con posta elettronica certificata nella quale saranno indicati data, luogo ed orari e modalità di svolgimento della procedura di assegnazione, nonché ogni altra utile informazione </w:t>
      </w:r>
    </w:p>
    <w:p w14:paraId="2A30DBFE" w14:textId="77777777" w:rsidR="00685D18" w:rsidRPr="00F73FFD" w:rsidRDefault="00685D18" w:rsidP="00685D18">
      <w:pPr>
        <w:jc w:val="both"/>
        <w:rPr>
          <w:rFonts w:ascii="Arial Narrow" w:hAnsi="Arial Narrow" w:cs="Arial"/>
          <w:b/>
          <w:sz w:val="24"/>
          <w:szCs w:val="24"/>
        </w:rPr>
      </w:pPr>
      <w:r w:rsidRPr="00F73FFD">
        <w:rPr>
          <w:rFonts w:ascii="Arial Narrow" w:hAnsi="Arial Narrow" w:cs="Arial"/>
          <w:b/>
          <w:sz w:val="24"/>
          <w:szCs w:val="24"/>
          <w:u w:val="single"/>
        </w:rPr>
        <w:t>Possono partecipare all’assegnazione di tali incarichi solo i medici iscritti ai corsi di formazione specifica in medicina generale istituiti presso la Regione Emilia-Romagna</w:t>
      </w:r>
      <w:r w:rsidRPr="00F73FFD">
        <w:rPr>
          <w:rFonts w:ascii="Arial Narrow" w:hAnsi="Arial Narrow" w:cs="Arial"/>
          <w:b/>
          <w:sz w:val="24"/>
          <w:szCs w:val="24"/>
        </w:rPr>
        <w:t>.</w:t>
      </w:r>
    </w:p>
    <w:p w14:paraId="2F746E79" w14:textId="77777777" w:rsidR="00685D18" w:rsidRPr="00F73FFD" w:rsidRDefault="00685D18" w:rsidP="00685D18">
      <w:pPr>
        <w:jc w:val="both"/>
        <w:rPr>
          <w:rFonts w:ascii="Arial Narrow" w:hAnsi="Arial Narrow" w:cs="Arial"/>
          <w:sz w:val="24"/>
          <w:szCs w:val="24"/>
        </w:rPr>
      </w:pPr>
      <w:r w:rsidRPr="00F73FFD">
        <w:rPr>
          <w:rFonts w:ascii="Arial Narrow" w:hAnsi="Arial Narrow" w:cs="Arial"/>
          <w:sz w:val="24"/>
          <w:szCs w:val="24"/>
        </w:rPr>
        <w:t>Gli incarichi verranno assegnati prioritariamente ai medici che sono entrati nel corso di formazione attraverso la procedura selettiva (ai sensi dell’art. 9, comma 1 del D.L. 14.12.2018, n. 135 convertito con modificazioni dalla legge 11.2.2019, n. 12); successivamente gli eventuali incarichi rimasti vacanti sono attribuiti ai medici che sono entrati nel corso attraverso la graduatoria riservata (ex decreto “Calabria” art. 12, comma 3 del D.L. 30.4.2019, n.35, convertito con modificazioni dalla legge 25.6.2019, n. 60).</w:t>
      </w:r>
    </w:p>
    <w:p w14:paraId="20BEF193" w14:textId="77777777" w:rsidR="00685D18" w:rsidRPr="00F73FFD" w:rsidRDefault="00685D18" w:rsidP="00685D18">
      <w:pPr>
        <w:jc w:val="both"/>
        <w:rPr>
          <w:rFonts w:ascii="Arial Narrow" w:hAnsi="Arial Narrow" w:cs="Arial"/>
          <w:sz w:val="24"/>
          <w:szCs w:val="24"/>
        </w:rPr>
      </w:pPr>
      <w:r w:rsidRPr="00F73FFD">
        <w:rPr>
          <w:rFonts w:ascii="Arial Narrow" w:hAnsi="Arial Narrow" w:cs="Arial"/>
          <w:sz w:val="24"/>
          <w:szCs w:val="24"/>
        </w:rPr>
        <w:t>I medici in formazione sono graduati, nel rispetto della annualità di frequenza del corso (terza, seconda, prima), a partire dalla data di effettivo inizio dello stesso. In caso di pari anzianità sono graduati secondo la minore età al conseguimento del diploma di laurea, il voto di laurea e l’anzianità di laurea, con priorità di interpello per i residenti nell’ambito carente, nell’Azienda, in seguito nella Regione e da ultimo fuori Regione.</w:t>
      </w:r>
    </w:p>
    <w:p w14:paraId="5846512B" w14:textId="77777777" w:rsidR="00685D18" w:rsidRPr="009121B8" w:rsidRDefault="00685D18" w:rsidP="00685D18">
      <w:pPr>
        <w:jc w:val="both"/>
        <w:rPr>
          <w:rFonts w:ascii="Arial Narrow" w:hAnsi="Arial Narrow" w:cs="Arial"/>
          <w:b/>
          <w:strike/>
          <w:sz w:val="24"/>
          <w:szCs w:val="24"/>
          <w:highlight w:val="yellow"/>
        </w:rPr>
      </w:pPr>
    </w:p>
    <w:p w14:paraId="690D8CEF" w14:textId="5F16CAD6" w:rsidR="00C22383" w:rsidRDefault="00C22383" w:rsidP="00C22383">
      <w:pPr>
        <w:jc w:val="both"/>
        <w:rPr>
          <w:rFonts w:ascii="Arial Narrow" w:hAnsi="Arial Narrow" w:cs="Arial"/>
          <w:b/>
          <w:sz w:val="24"/>
          <w:szCs w:val="24"/>
        </w:rPr>
      </w:pPr>
      <w:r w:rsidRPr="00C22383">
        <w:rPr>
          <w:rFonts w:ascii="Arial Narrow" w:hAnsi="Arial Narrow" w:cs="Arial"/>
          <w:b/>
          <w:sz w:val="24"/>
          <w:szCs w:val="24"/>
        </w:rPr>
        <w:lastRenderedPageBreak/>
        <w:t>I medici dovranno presentarsi muniti di valido documento di riconoscimento.</w:t>
      </w:r>
    </w:p>
    <w:p w14:paraId="087050CF" w14:textId="77777777" w:rsidR="00F73FFD" w:rsidRPr="00C22383" w:rsidRDefault="00F73FFD" w:rsidP="00C22383">
      <w:pPr>
        <w:jc w:val="both"/>
        <w:rPr>
          <w:rFonts w:ascii="Arial Narrow" w:hAnsi="Arial Narrow" w:cs="Arial"/>
          <w:b/>
          <w:sz w:val="24"/>
          <w:szCs w:val="24"/>
        </w:rPr>
      </w:pPr>
    </w:p>
    <w:p w14:paraId="06656A15" w14:textId="77777777" w:rsidR="0010536D" w:rsidRPr="00EB3345" w:rsidRDefault="0010536D" w:rsidP="0010536D">
      <w:pPr>
        <w:jc w:val="both"/>
        <w:rPr>
          <w:rFonts w:ascii="Arial Narrow" w:hAnsi="Arial Narrow" w:cs="Arial"/>
          <w:b/>
          <w:sz w:val="24"/>
          <w:szCs w:val="24"/>
          <w:u w:val="single"/>
        </w:rPr>
      </w:pPr>
      <w:r w:rsidRPr="00EB3345">
        <w:rPr>
          <w:rFonts w:ascii="Arial Narrow" w:hAnsi="Arial Narrow" w:cs="Arial"/>
          <w:b/>
          <w:sz w:val="24"/>
          <w:szCs w:val="24"/>
          <w:u w:val="single"/>
        </w:rPr>
        <w:t>La presente comunicazione della data sostituisce a tutti gli effetti la convocazione tramite raccomandata A/R</w:t>
      </w:r>
    </w:p>
    <w:p w14:paraId="2F48840B" w14:textId="77777777" w:rsidR="00C22383" w:rsidRDefault="00C22383" w:rsidP="0010536D">
      <w:pPr>
        <w:jc w:val="both"/>
        <w:rPr>
          <w:rFonts w:ascii="Arial Narrow" w:hAnsi="Arial Narrow" w:cs="Arial"/>
          <w:sz w:val="24"/>
          <w:szCs w:val="24"/>
          <w:highlight w:val="yellow"/>
        </w:rPr>
      </w:pPr>
    </w:p>
    <w:p w14:paraId="7BA34D17" w14:textId="4EF1DA17" w:rsidR="0010536D" w:rsidRPr="00CD57FC" w:rsidRDefault="00CD57FC" w:rsidP="0010536D">
      <w:pPr>
        <w:jc w:val="both"/>
        <w:rPr>
          <w:rFonts w:ascii="Arial Narrow" w:hAnsi="Arial Narrow" w:cs="Arial"/>
          <w:sz w:val="24"/>
          <w:szCs w:val="24"/>
        </w:rPr>
      </w:pPr>
      <w:r w:rsidRPr="00F73FFD">
        <w:rPr>
          <w:rFonts w:ascii="Arial Narrow" w:hAnsi="Arial Narrow" w:cs="Arial"/>
          <w:sz w:val="24"/>
          <w:szCs w:val="24"/>
        </w:rPr>
        <w:t>Rimangono valide le indicazioni precedenti riguardo le modalità di scaglionamento orario di convocazione</w:t>
      </w:r>
    </w:p>
    <w:p w14:paraId="44086F98" w14:textId="77777777" w:rsidR="00367B8A" w:rsidRPr="00CD57FC" w:rsidRDefault="00367B8A" w:rsidP="00262371">
      <w:pPr>
        <w:jc w:val="both"/>
        <w:rPr>
          <w:rFonts w:ascii="Arial Narrow" w:hAnsi="Arial Narrow" w:cs="Arial"/>
          <w:sz w:val="24"/>
          <w:szCs w:val="24"/>
        </w:rPr>
      </w:pPr>
    </w:p>
    <w:p w14:paraId="247F5B7C" w14:textId="04D185F8" w:rsidR="00DC4AA0" w:rsidRPr="0025557F" w:rsidRDefault="00DC4AA0" w:rsidP="00DC4AA0">
      <w:pPr>
        <w:ind w:right="38"/>
        <w:jc w:val="both"/>
        <w:rPr>
          <w:rFonts w:ascii="Arial Narrow" w:hAnsi="Arial Narrow" w:cs="Arial"/>
          <w:sz w:val="24"/>
          <w:szCs w:val="24"/>
        </w:rPr>
      </w:pPr>
      <w:r w:rsidRPr="0025557F">
        <w:rPr>
          <w:rFonts w:ascii="Arial Narrow" w:hAnsi="Arial Narrow" w:cs="Arial"/>
          <w:sz w:val="24"/>
          <w:szCs w:val="24"/>
        </w:rPr>
        <w:t xml:space="preserve">In caso di impedimento a partecipare nella data ed ora sopraindicate, i candidati dovranno comunicare, </w:t>
      </w:r>
      <w:r w:rsidRPr="0025557F">
        <w:rPr>
          <w:rFonts w:ascii="Arial Narrow" w:hAnsi="Arial Narrow" w:cs="Arial"/>
          <w:b/>
          <w:sz w:val="24"/>
          <w:szCs w:val="24"/>
          <w:u w:val="single"/>
        </w:rPr>
        <w:t xml:space="preserve">mediante fax o via posta elettronica certificata (pec) all’indirizzo: </w:t>
      </w:r>
      <w:hyperlink r:id="rId12" w:history="1">
        <w:r w:rsidRPr="0025557F">
          <w:rPr>
            <w:rStyle w:val="Collegamentoipertestuale"/>
            <w:rFonts w:ascii="Arial Narrow" w:eastAsiaTheme="majorEastAsia" w:hAnsi="Arial Narrow" w:cs="Arial"/>
            <w:b/>
            <w:sz w:val="24"/>
            <w:szCs w:val="24"/>
          </w:rPr>
          <w:t>cureprimarie@pec.ausl.imola.bo.it</w:t>
        </w:r>
      </w:hyperlink>
      <w:r w:rsidRPr="0025557F">
        <w:rPr>
          <w:rFonts w:ascii="Arial Narrow" w:hAnsi="Arial Narrow" w:cs="Arial"/>
          <w:b/>
          <w:sz w:val="24"/>
          <w:szCs w:val="24"/>
          <w:u w:val="single"/>
        </w:rPr>
        <w:t xml:space="preserve"> inderogabilmente entro il </w:t>
      </w:r>
      <w:r w:rsidRPr="00DE1749">
        <w:rPr>
          <w:rFonts w:ascii="Arial Narrow" w:hAnsi="Arial Narrow" w:cs="Arial"/>
          <w:b/>
          <w:sz w:val="24"/>
          <w:szCs w:val="24"/>
          <w:u w:val="single"/>
        </w:rPr>
        <w:t>07.07.2021</w:t>
      </w:r>
      <w:r w:rsidRPr="0025557F">
        <w:rPr>
          <w:rFonts w:ascii="Arial Narrow" w:hAnsi="Arial Narrow" w:cs="Arial"/>
          <w:sz w:val="24"/>
          <w:szCs w:val="24"/>
        </w:rPr>
        <w:t xml:space="preserve">, la propria disponibilità all’accettazione utilizzando l’apposito modulo indirizzato a: Azienda U.S.L. di Imola – Dipartimento Cure Primarie fax n. 0542/604456, </w:t>
      </w:r>
      <w:r w:rsidRPr="0025557F">
        <w:rPr>
          <w:rFonts w:ascii="Arial Narrow" w:hAnsi="Arial Narrow" w:cs="Arial"/>
          <w:b/>
          <w:sz w:val="24"/>
          <w:szCs w:val="24"/>
          <w:u w:val="single"/>
        </w:rPr>
        <w:t>unitamente all’autocertificazione informativa, compilata e sottoscritta ed alla fotocopia di un valido documento di identità</w:t>
      </w:r>
      <w:r w:rsidRPr="0025557F">
        <w:rPr>
          <w:rFonts w:ascii="Arial Narrow" w:hAnsi="Arial Narrow" w:cs="Arial"/>
          <w:sz w:val="24"/>
          <w:szCs w:val="24"/>
        </w:rPr>
        <w:t xml:space="preserve">. </w:t>
      </w:r>
    </w:p>
    <w:p w14:paraId="44E5690E" w14:textId="6A6065BE" w:rsidR="00DC4AA0" w:rsidRPr="0025557F" w:rsidRDefault="00DC4AA0" w:rsidP="00DC4AA0">
      <w:pPr>
        <w:ind w:right="38"/>
        <w:jc w:val="both"/>
        <w:rPr>
          <w:rFonts w:ascii="Arial Narrow" w:hAnsi="Arial Narrow" w:cs="Arial"/>
          <w:sz w:val="24"/>
          <w:szCs w:val="24"/>
        </w:rPr>
      </w:pPr>
      <w:r w:rsidRPr="00F73FFD">
        <w:rPr>
          <w:rFonts w:ascii="Arial Narrow" w:hAnsi="Arial Narrow" w:cs="Arial"/>
          <w:sz w:val="24"/>
          <w:szCs w:val="24"/>
        </w:rPr>
        <w:t xml:space="preserve">La modulistica da utilizzare sarà reperibile nel sito </w:t>
      </w:r>
      <w:hyperlink r:id="rId13" w:history="1">
        <w:r w:rsidRPr="00F73FFD">
          <w:rPr>
            <w:rStyle w:val="Collegamentoipertestuale"/>
            <w:rFonts w:ascii="Arial Narrow" w:hAnsi="Arial Narrow" w:cs="Arial"/>
            <w:sz w:val="24"/>
            <w:szCs w:val="24"/>
          </w:rPr>
          <w:t>www.ausl.imola.bo.it</w:t>
        </w:r>
      </w:hyperlink>
      <w:r w:rsidR="00DE1749" w:rsidRPr="00F73FFD">
        <w:rPr>
          <w:rStyle w:val="Collegamentoipertestuale"/>
          <w:rFonts w:ascii="Arial Narrow" w:hAnsi="Arial Narrow" w:cs="Arial"/>
          <w:sz w:val="24"/>
          <w:szCs w:val="24"/>
          <w:u w:val="none"/>
        </w:rPr>
        <w:t xml:space="preserve"> </w:t>
      </w:r>
      <w:r w:rsidR="00DE1749" w:rsidRPr="00F73FFD">
        <w:rPr>
          <w:rFonts w:ascii="Arial Narrow" w:hAnsi="Arial Narrow" w:cs="Arial"/>
          <w:sz w:val="24"/>
          <w:szCs w:val="24"/>
        </w:rPr>
        <w:t>alla voce “Avvisi e graduatorie Personale Convenzionato”</w:t>
      </w:r>
      <w:r w:rsidRPr="00F73FFD">
        <w:rPr>
          <w:rFonts w:ascii="Arial Narrow" w:hAnsi="Arial Narrow" w:cs="Arial"/>
          <w:sz w:val="24"/>
          <w:szCs w:val="24"/>
        </w:rPr>
        <w:t>, contestualmente alla pubblicazione delle graduatorie.</w:t>
      </w:r>
    </w:p>
    <w:p w14:paraId="2FFC2317" w14:textId="77777777" w:rsidR="00DC4AA0" w:rsidRPr="001A33C0" w:rsidRDefault="00DC4AA0" w:rsidP="00DC4AA0">
      <w:pPr>
        <w:ind w:right="38"/>
        <w:jc w:val="both"/>
        <w:rPr>
          <w:rFonts w:ascii="Arial Narrow" w:hAnsi="Arial Narrow" w:cs="Arial"/>
          <w:sz w:val="24"/>
          <w:szCs w:val="24"/>
        </w:rPr>
      </w:pPr>
      <w:r w:rsidRPr="00EC054D">
        <w:rPr>
          <w:rFonts w:ascii="Arial Narrow" w:hAnsi="Arial Narrow" w:cs="Arial"/>
          <w:sz w:val="24"/>
          <w:szCs w:val="24"/>
        </w:rPr>
        <w:t xml:space="preserve">In tale comunicazione il medico dovrà </w:t>
      </w:r>
      <w:r w:rsidRPr="00EC054D">
        <w:rPr>
          <w:rFonts w:ascii="Arial Narrow" w:hAnsi="Arial Narrow" w:cs="Arial"/>
          <w:b/>
          <w:bCs/>
          <w:sz w:val="24"/>
          <w:szCs w:val="24"/>
          <w:u w:val="single"/>
        </w:rPr>
        <w:t>necessariamente</w:t>
      </w:r>
      <w:r w:rsidRPr="00EC054D">
        <w:rPr>
          <w:rFonts w:ascii="Arial Narrow" w:hAnsi="Arial Narrow" w:cs="Arial"/>
          <w:sz w:val="24"/>
          <w:szCs w:val="24"/>
        </w:rPr>
        <w:t xml:space="preserve"> indicare le priorità di scelta dell’ambito territoriale carente riportando i codici identificativi degli stessi. La mancata indicazione delle priorità nella dichiarazione di disponibilità all’accettazione, comporterà automaticamente la </w:t>
      </w:r>
      <w:r w:rsidRPr="00EC054D">
        <w:rPr>
          <w:rFonts w:ascii="Arial Narrow" w:hAnsi="Arial Narrow" w:cs="Arial"/>
          <w:b/>
          <w:bCs/>
          <w:sz w:val="24"/>
          <w:szCs w:val="24"/>
          <w:u w:val="single"/>
        </w:rPr>
        <w:t>mancata assegnazione di qualsiasi ambito territoriale carente</w:t>
      </w:r>
      <w:r w:rsidRPr="00EC054D">
        <w:rPr>
          <w:rFonts w:ascii="Arial Narrow" w:hAnsi="Arial Narrow" w:cs="Arial"/>
          <w:sz w:val="24"/>
          <w:szCs w:val="24"/>
        </w:rPr>
        <w:t>. Non verranno pertanto presi in considerazione ambiti territoriali carenti il cui ordine di priorità non sia stato specificato nella comunicazione via fax o pec. L’assegnazione degli incarichi avverrà secondo l’ordine di posizione nelle rispettive graduatorie, tenuto conto delle priorità espresse.</w:t>
      </w:r>
      <w:r w:rsidRPr="001A33C0">
        <w:rPr>
          <w:rFonts w:ascii="Arial Narrow" w:hAnsi="Arial Narrow" w:cs="Arial"/>
          <w:sz w:val="24"/>
          <w:szCs w:val="24"/>
        </w:rPr>
        <w:t xml:space="preserve"> </w:t>
      </w:r>
      <w:r w:rsidRPr="001A33C0">
        <w:rPr>
          <w:rFonts w:ascii="Arial Narrow" w:hAnsi="Arial Narrow" w:cs="Arial"/>
          <w:sz w:val="24"/>
          <w:szCs w:val="24"/>
        </w:rPr>
        <w:tab/>
      </w:r>
      <w:r w:rsidRPr="001A33C0">
        <w:rPr>
          <w:rFonts w:ascii="Arial Narrow" w:hAnsi="Arial Narrow" w:cs="Arial"/>
          <w:sz w:val="24"/>
          <w:szCs w:val="24"/>
        </w:rPr>
        <w:tab/>
      </w:r>
    </w:p>
    <w:p w14:paraId="6EF627F1" w14:textId="77777777" w:rsidR="00C1361D" w:rsidRDefault="00C1361D" w:rsidP="00DC4AA0">
      <w:pPr>
        <w:ind w:right="38"/>
        <w:jc w:val="both"/>
        <w:rPr>
          <w:rFonts w:ascii="Arial Narrow" w:hAnsi="Arial Narrow" w:cs="Arial"/>
          <w:b/>
          <w:sz w:val="24"/>
          <w:szCs w:val="24"/>
        </w:rPr>
      </w:pPr>
    </w:p>
    <w:p w14:paraId="4A3BF0AA" w14:textId="21F5D4EC" w:rsidR="00DC4AA0" w:rsidRPr="00FF102F" w:rsidRDefault="00DC4AA0" w:rsidP="00DC4AA0">
      <w:pPr>
        <w:ind w:right="38"/>
        <w:jc w:val="both"/>
        <w:rPr>
          <w:rFonts w:ascii="Arial Narrow" w:hAnsi="Arial Narrow" w:cs="Arial"/>
          <w:sz w:val="24"/>
          <w:szCs w:val="24"/>
        </w:rPr>
      </w:pPr>
      <w:proofErr w:type="gramStart"/>
      <w:r w:rsidRPr="00FF102F">
        <w:rPr>
          <w:rFonts w:ascii="Arial Narrow" w:hAnsi="Arial Narrow" w:cs="Arial"/>
          <w:b/>
          <w:sz w:val="24"/>
          <w:szCs w:val="24"/>
        </w:rPr>
        <w:t>E’</w:t>
      </w:r>
      <w:proofErr w:type="gramEnd"/>
      <w:r w:rsidRPr="00FF102F">
        <w:rPr>
          <w:rFonts w:ascii="Arial Narrow" w:hAnsi="Arial Narrow" w:cs="Arial"/>
          <w:b/>
          <w:sz w:val="24"/>
          <w:szCs w:val="24"/>
        </w:rPr>
        <w:t xml:space="preserve"> indispensabile la massima puntualità ai fini della corretta assegnazione degli incarichi. L’assenza o la mancata/tardiva comunicazione via fax sono considerate </w:t>
      </w:r>
      <w:r w:rsidRPr="00FF102F">
        <w:rPr>
          <w:rFonts w:ascii="Arial Narrow" w:hAnsi="Arial Narrow" w:cs="Arial"/>
          <w:b/>
          <w:sz w:val="24"/>
          <w:szCs w:val="24"/>
          <w:u w:val="single"/>
        </w:rPr>
        <w:t>rinuncia</w:t>
      </w:r>
      <w:r w:rsidRPr="00FF102F">
        <w:rPr>
          <w:rFonts w:ascii="Arial Narrow" w:hAnsi="Arial Narrow" w:cs="Arial"/>
          <w:b/>
          <w:sz w:val="24"/>
          <w:szCs w:val="24"/>
        </w:rPr>
        <w:t xml:space="preserve"> all’assegnazione.</w:t>
      </w:r>
    </w:p>
    <w:p w14:paraId="366775E6" w14:textId="77777777" w:rsidR="00367B8A" w:rsidRDefault="00367B8A" w:rsidP="00262371">
      <w:pPr>
        <w:jc w:val="both"/>
        <w:rPr>
          <w:rFonts w:ascii="Arial" w:hAnsi="Arial" w:cs="Arial"/>
          <w:b/>
          <w:bCs/>
          <w:color w:val="FF0000"/>
        </w:rPr>
      </w:pPr>
    </w:p>
    <w:p w14:paraId="6569B225" w14:textId="77777777" w:rsidR="003E0E15" w:rsidRPr="00FF102F" w:rsidRDefault="003E0E15" w:rsidP="003E0E15">
      <w:pPr>
        <w:jc w:val="both"/>
        <w:rPr>
          <w:rFonts w:ascii="Arial Narrow" w:hAnsi="Arial Narrow" w:cs="Arial"/>
          <w:b/>
          <w:sz w:val="24"/>
          <w:szCs w:val="24"/>
          <w:u w:val="single"/>
        </w:rPr>
      </w:pPr>
      <w:r w:rsidRPr="00FF102F">
        <w:rPr>
          <w:rFonts w:ascii="Arial Narrow" w:hAnsi="Arial Narrow" w:cs="Arial"/>
          <w:b/>
          <w:sz w:val="24"/>
          <w:szCs w:val="24"/>
          <w:u w:val="single"/>
        </w:rPr>
        <w:t>Nessuna ulteriore comunicazione sarà inviata per raccomandata relativamente all’espletamento delle procedure di assegnazione</w:t>
      </w:r>
      <w:r w:rsidRPr="00FF102F">
        <w:rPr>
          <w:rFonts w:ascii="Arial Narrow" w:hAnsi="Arial Narrow" w:cs="Arial"/>
          <w:sz w:val="24"/>
          <w:szCs w:val="24"/>
          <w:u w:val="single"/>
        </w:rPr>
        <w:t xml:space="preserve"> </w:t>
      </w:r>
      <w:r w:rsidRPr="00FF102F">
        <w:rPr>
          <w:rFonts w:ascii="Arial Narrow" w:hAnsi="Arial Narrow" w:cs="Arial"/>
          <w:b/>
          <w:sz w:val="24"/>
          <w:szCs w:val="24"/>
          <w:u w:val="single"/>
        </w:rPr>
        <w:t xml:space="preserve">degli </w:t>
      </w:r>
      <w:r w:rsidRPr="00430207">
        <w:rPr>
          <w:rFonts w:ascii="Arial Narrow" w:hAnsi="Arial Narrow" w:cs="Arial"/>
          <w:b/>
          <w:sz w:val="24"/>
          <w:szCs w:val="24"/>
          <w:u w:val="single"/>
        </w:rPr>
        <w:t>ambiti territoriali carenti</w:t>
      </w:r>
    </w:p>
    <w:p w14:paraId="22E41953" w14:textId="77777777" w:rsidR="003E0E15" w:rsidRPr="002C4AA5" w:rsidRDefault="003E0E15" w:rsidP="003E0E15">
      <w:pPr>
        <w:jc w:val="both"/>
        <w:rPr>
          <w:rFonts w:ascii="Arial Narrow" w:hAnsi="Arial Narrow" w:cs="Arial"/>
          <w:b/>
          <w:color w:val="FF0000"/>
          <w:sz w:val="24"/>
          <w:szCs w:val="24"/>
          <w:u w:val="single"/>
        </w:rPr>
      </w:pPr>
    </w:p>
    <w:p w14:paraId="23AC3D80" w14:textId="34F63B49" w:rsidR="003E0E15" w:rsidRPr="00F67EBD" w:rsidRDefault="003E0E15" w:rsidP="003E0E15">
      <w:pPr>
        <w:jc w:val="both"/>
        <w:rPr>
          <w:rFonts w:ascii="Arial Narrow" w:hAnsi="Arial Narrow" w:cs="Arial"/>
          <w:sz w:val="24"/>
          <w:szCs w:val="24"/>
        </w:rPr>
      </w:pPr>
      <w:r w:rsidRPr="00F67EBD">
        <w:rPr>
          <w:rFonts w:ascii="Arial Narrow" w:hAnsi="Arial Narrow" w:cs="Arial"/>
          <w:sz w:val="24"/>
          <w:szCs w:val="24"/>
        </w:rPr>
        <w:t xml:space="preserve">L’esito della procedura di assegnazione degli incarichi verrà pubblicato nel sito </w:t>
      </w:r>
      <w:hyperlink r:id="rId14" w:history="1">
        <w:r w:rsidRPr="00F67EBD">
          <w:rPr>
            <w:rFonts w:ascii="Arial Narrow" w:hAnsi="Arial Narrow" w:cs="Arial"/>
            <w:sz w:val="24"/>
            <w:szCs w:val="24"/>
            <w:u w:val="single"/>
          </w:rPr>
          <w:t>www.ausl.imola.bo.it</w:t>
        </w:r>
      </w:hyperlink>
      <w:r w:rsidRPr="00F67EBD">
        <w:rPr>
          <w:rFonts w:ascii="Arial Narrow" w:hAnsi="Arial Narrow" w:cs="Arial"/>
          <w:sz w:val="24"/>
          <w:szCs w:val="24"/>
        </w:rPr>
        <w:t xml:space="preserve"> a decorrere dal </w:t>
      </w:r>
      <w:r w:rsidRPr="003F6C9E">
        <w:rPr>
          <w:rFonts w:ascii="Arial Narrow" w:hAnsi="Arial Narrow" w:cs="Arial"/>
          <w:b/>
          <w:bCs/>
          <w:sz w:val="24"/>
          <w:szCs w:val="24"/>
        </w:rPr>
        <w:t>17.07.2021</w:t>
      </w:r>
      <w:r w:rsidRPr="003F6C9E">
        <w:rPr>
          <w:rFonts w:ascii="Arial Narrow" w:hAnsi="Arial Narrow" w:cs="Arial"/>
          <w:sz w:val="24"/>
          <w:szCs w:val="24"/>
        </w:rPr>
        <w:t>.</w:t>
      </w:r>
      <w:r w:rsidRPr="00F67EBD">
        <w:rPr>
          <w:rFonts w:ascii="Arial Narrow" w:hAnsi="Arial Narrow" w:cs="Arial"/>
          <w:sz w:val="24"/>
          <w:szCs w:val="24"/>
        </w:rPr>
        <w:t xml:space="preserve"> I medici che risulteranno assegnatari degli incarichi vacanti si dovranno rivolgere direttamente alle Aziende USL di assegnazione per ricevere informazioni in merito alle modalità di conferimento degli incarichi.</w:t>
      </w:r>
    </w:p>
    <w:p w14:paraId="21C021C2" w14:textId="77777777" w:rsidR="003E0E15" w:rsidRDefault="003E0E15" w:rsidP="003E0E15">
      <w:pPr>
        <w:jc w:val="both"/>
        <w:rPr>
          <w:rFonts w:ascii="Arial" w:hAnsi="Arial" w:cs="Arial"/>
          <w:b/>
          <w:bCs/>
          <w:color w:val="FF0000"/>
        </w:rPr>
      </w:pPr>
    </w:p>
    <w:p w14:paraId="62DBC32D" w14:textId="77777777" w:rsidR="003E0E15" w:rsidRPr="00652AEC" w:rsidRDefault="003E0E15" w:rsidP="003E0E15">
      <w:pPr>
        <w:pStyle w:val="Corpotesto"/>
        <w:jc w:val="both"/>
        <w:rPr>
          <w:rFonts w:ascii="Arial Narrow" w:hAnsi="Arial Narrow" w:cs="Arial"/>
        </w:rPr>
      </w:pPr>
      <w:r w:rsidRPr="00652AEC">
        <w:rPr>
          <w:rFonts w:ascii="Arial Narrow" w:hAnsi="Arial Narrow" w:cs="Arial"/>
        </w:rPr>
        <w:t>Le graduatorie predisposte saranno rese pubbliche mediante affissione all’Albo dell’Azienda USL di Imola.</w:t>
      </w:r>
    </w:p>
    <w:p w14:paraId="23DB7BED" w14:textId="77777777" w:rsidR="003E0E15" w:rsidRPr="00652AEC" w:rsidRDefault="003E0E15" w:rsidP="003E0E15">
      <w:pPr>
        <w:jc w:val="both"/>
        <w:rPr>
          <w:rFonts w:ascii="Arial Narrow" w:hAnsi="Arial Narrow" w:cs="Arial"/>
          <w:sz w:val="24"/>
        </w:rPr>
      </w:pPr>
    </w:p>
    <w:p w14:paraId="362E0020" w14:textId="77777777" w:rsidR="003E0E15" w:rsidRPr="00652AEC" w:rsidRDefault="003E0E15" w:rsidP="003E0E15">
      <w:pPr>
        <w:pStyle w:val="Corpotesto"/>
        <w:jc w:val="both"/>
        <w:rPr>
          <w:rFonts w:ascii="Arial Narrow" w:hAnsi="Arial Narrow" w:cs="Arial"/>
        </w:rPr>
      </w:pPr>
      <w:r w:rsidRPr="00652AEC">
        <w:rPr>
          <w:rFonts w:ascii="Arial Narrow" w:hAnsi="Arial Narrow" w:cs="Arial"/>
        </w:rPr>
        <w:t>Ai sensi dell’art. 13 del D. Lgs 30 giugno 2003, n. 196 “Codice in materia di protezione dei dati personali” (Codice Privacy) e del Regolamento Europeo 2016/679</w:t>
      </w:r>
      <w:r w:rsidRPr="00652AEC">
        <w:rPr>
          <w:rFonts w:ascii="Arial" w:hAnsi="Arial" w:cs="Arial"/>
        </w:rPr>
        <w:t xml:space="preserve"> </w:t>
      </w:r>
      <w:r w:rsidRPr="00652AEC">
        <w:rPr>
          <w:rFonts w:ascii="Arial Narrow" w:hAnsi="Arial Narrow" w:cs="Arial"/>
        </w:rPr>
        <w:t>e in relazione ai dati personali richiesti si informa che tali dati verranno trattati esclusivamente per le finalità e gli adempimenti istituzionali previsti dall’A.C.N. per la disciplina dei rapporti con i medici di medicina generale.</w:t>
      </w:r>
    </w:p>
    <w:p w14:paraId="1DC79AFA" w14:textId="51A6C708" w:rsidR="003E0E15" w:rsidRDefault="003E0E15" w:rsidP="003E0E15">
      <w:pPr>
        <w:pStyle w:val="Corpodeltesto2"/>
        <w:rPr>
          <w:rFonts w:ascii="Arial" w:hAnsi="Arial" w:cs="Arial"/>
          <w:color w:val="FF0000"/>
        </w:rPr>
      </w:pPr>
    </w:p>
    <w:p w14:paraId="240D6C27" w14:textId="77777777" w:rsidR="00C05BB1" w:rsidRPr="00E57985" w:rsidRDefault="00C05BB1" w:rsidP="00C05BB1">
      <w:pPr>
        <w:pStyle w:val="Corpotesto"/>
        <w:jc w:val="both"/>
        <w:rPr>
          <w:rFonts w:ascii="Arial Narrow" w:hAnsi="Arial Narrow" w:cs="Arial"/>
        </w:rPr>
      </w:pPr>
      <w:r w:rsidRPr="00E57985">
        <w:rPr>
          <w:rFonts w:ascii="Arial Narrow" w:hAnsi="Arial Narrow" w:cs="Arial"/>
        </w:rPr>
        <w:t>Possono concorrere al conferimento degli incarichi:</w:t>
      </w:r>
    </w:p>
    <w:p w14:paraId="31FAE11F" w14:textId="77777777" w:rsidR="00C05BB1" w:rsidRPr="00E57985" w:rsidRDefault="00C05BB1" w:rsidP="00C05BB1">
      <w:pPr>
        <w:pStyle w:val="Corpotesto"/>
        <w:jc w:val="both"/>
        <w:rPr>
          <w:rFonts w:ascii="Arial Narrow" w:hAnsi="Arial Narrow" w:cs="Arial"/>
        </w:rPr>
      </w:pPr>
    </w:p>
    <w:p w14:paraId="009B2AA6" w14:textId="77777777" w:rsidR="00C05BB1" w:rsidRPr="00E57985" w:rsidRDefault="00C05BB1" w:rsidP="00C05BB1">
      <w:pPr>
        <w:pStyle w:val="Corpotesto"/>
        <w:jc w:val="both"/>
        <w:rPr>
          <w:rFonts w:ascii="Arial Narrow" w:hAnsi="Arial Narrow" w:cs="Arial"/>
        </w:rPr>
      </w:pPr>
      <w:r w:rsidRPr="00E57985">
        <w:rPr>
          <w:rFonts w:ascii="Arial Narrow" w:hAnsi="Arial Narrow" w:cs="Arial"/>
        </w:rPr>
        <w:t xml:space="preserve">a) </w:t>
      </w:r>
      <w:r w:rsidRPr="002A22FF">
        <w:rPr>
          <w:rFonts w:ascii="Arial Narrow" w:hAnsi="Arial Narrow" w:cs="Arial"/>
          <w:u w:val="single"/>
        </w:rPr>
        <w:t>per trasferimento</w:t>
      </w:r>
      <w:r w:rsidRPr="00E57985">
        <w:rPr>
          <w:rFonts w:ascii="Arial Narrow" w:hAnsi="Arial Narrow" w:cs="Arial"/>
        </w:rPr>
        <w:t xml:space="preserve"> </w:t>
      </w:r>
    </w:p>
    <w:p w14:paraId="5BBFC140" w14:textId="77777777" w:rsidR="00C05BB1" w:rsidRPr="00E57985" w:rsidRDefault="00C05BB1" w:rsidP="00C05BB1">
      <w:pPr>
        <w:pStyle w:val="Corpotesto"/>
        <w:jc w:val="both"/>
        <w:rPr>
          <w:rFonts w:ascii="Arial Narrow" w:hAnsi="Arial Narrow" w:cs="Arial"/>
        </w:rPr>
      </w:pPr>
    </w:p>
    <w:p w14:paraId="66658EC3" w14:textId="77777777" w:rsidR="00C05BB1" w:rsidRPr="00E57985" w:rsidRDefault="00C05BB1" w:rsidP="00C05BB1">
      <w:pPr>
        <w:pStyle w:val="Corpotesto"/>
        <w:jc w:val="both"/>
        <w:rPr>
          <w:rFonts w:ascii="Arial Narrow" w:hAnsi="Arial Narrow" w:cs="Arial"/>
        </w:rPr>
      </w:pPr>
      <w:r w:rsidRPr="00E57985">
        <w:rPr>
          <w:rFonts w:ascii="Arial Narrow" w:hAnsi="Arial Narrow" w:cs="Arial"/>
        </w:rPr>
        <w:t>I medici titolari di incarico a tempo indeterminato di assistenza primaria in una Azienda della Regione Emilia-Romagna iscritti da almeno due anni in un elenco della Regione Emilia-Romagna e quelli iscritti da almeno quattro anni in un elenco di altra Regione, che al momento dell’attribuzione del nuovo incarico non svolgano altre attività a qualsiasi titolo nell’ambito del Servizio Sanitario Nazionale, eccezion fatta per attività di continuità assistenziale.</w:t>
      </w:r>
    </w:p>
    <w:p w14:paraId="6122C453" w14:textId="77777777" w:rsidR="00C05BB1" w:rsidRPr="00331AA0" w:rsidRDefault="00C05BB1" w:rsidP="00C05BB1">
      <w:pPr>
        <w:pStyle w:val="Corpotesto"/>
        <w:jc w:val="both"/>
        <w:rPr>
          <w:rFonts w:ascii="Arial Narrow" w:hAnsi="Arial Narrow" w:cs="Arial"/>
        </w:rPr>
      </w:pPr>
      <w:r w:rsidRPr="00E57985">
        <w:rPr>
          <w:rFonts w:ascii="Arial Narrow" w:hAnsi="Arial Narrow" w:cs="Arial"/>
        </w:rPr>
        <w:t>La data cui fare riferimento per il calcolo dell’anzianità di iscrizione negli elenchi è quella di chiusura della domanda online.</w:t>
      </w:r>
    </w:p>
    <w:p w14:paraId="0DD29D2A" w14:textId="77777777" w:rsidR="00C05BB1" w:rsidRPr="00E57985" w:rsidRDefault="00C05BB1" w:rsidP="00C05BB1">
      <w:pPr>
        <w:pStyle w:val="Corpotesto"/>
        <w:jc w:val="both"/>
        <w:rPr>
          <w:rFonts w:ascii="Arial Narrow" w:hAnsi="Arial Narrow" w:cs="Arial"/>
        </w:rPr>
      </w:pPr>
      <w:r w:rsidRPr="00E57985">
        <w:rPr>
          <w:rFonts w:ascii="Arial Narrow" w:hAnsi="Arial Narrow" w:cs="Arial"/>
        </w:rPr>
        <w:lastRenderedPageBreak/>
        <w:t>I trasferimenti sono possibili fino alla concorrenza di un terzo degli incarichi disponibili in ciascuna Azienda e i quozienti frazionali ottenuti nel calcolo si approssimano alla unità più vicina. In caso di disponibilità di un solo posto per questo può essere esercitato il diritto di trasferimento. In caso di disponibilità di un solo posto può essere esercitato il diritto di trasferimento.</w:t>
      </w:r>
    </w:p>
    <w:p w14:paraId="63E41525" w14:textId="749A6C82" w:rsidR="00C05BB1" w:rsidRPr="00E57985" w:rsidRDefault="00C05BB1" w:rsidP="00C05BB1">
      <w:pPr>
        <w:pStyle w:val="Corpotesto"/>
        <w:jc w:val="both"/>
        <w:rPr>
          <w:rFonts w:ascii="Arial Narrow" w:hAnsi="Arial Narrow" w:cs="Arial"/>
        </w:rPr>
      </w:pPr>
      <w:r w:rsidRPr="00E57985">
        <w:rPr>
          <w:rFonts w:ascii="Arial Narrow" w:hAnsi="Arial Narrow" w:cs="Arial"/>
        </w:rPr>
        <w:t xml:space="preserve">Il medico che accetta per trasferimento, anche mediante dichiarazione di disponibilità inviata via fax o via posta elettronica certificata (pec) all’indirizzo: </w:t>
      </w:r>
      <w:hyperlink r:id="rId15" w:history="1">
        <w:r w:rsidRPr="00036C75">
          <w:rPr>
            <w:rStyle w:val="Collegamentoipertestuale"/>
            <w:rFonts w:ascii="Arial Narrow" w:hAnsi="Arial Narrow" w:cs="Arial"/>
          </w:rPr>
          <w:t>cureprimarie@pec.ausl.imola.bo.it</w:t>
        </w:r>
      </w:hyperlink>
      <w:r>
        <w:rPr>
          <w:rFonts w:ascii="Arial Narrow" w:hAnsi="Arial Narrow" w:cs="Arial"/>
        </w:rPr>
        <w:t xml:space="preserve"> </w:t>
      </w:r>
      <w:r w:rsidRPr="00E57985">
        <w:rPr>
          <w:rFonts w:ascii="Arial Narrow" w:hAnsi="Arial Narrow" w:cs="Arial"/>
        </w:rPr>
        <w:t>, decade dall’incarico di provenienza, fatto salvo l’obbligo di garantire l’attività convenzionale nel periodo di preavviso di cui all’articolo 19, comma 1, lettera c) (un mese). La rinuncia o decadenza dal nuovo incarico non consente il ripristino dell’incarico di provenienza.</w:t>
      </w:r>
    </w:p>
    <w:p w14:paraId="400C11D2" w14:textId="77777777" w:rsidR="00C05BB1" w:rsidRPr="00E57985" w:rsidRDefault="00C05BB1" w:rsidP="00C05BB1">
      <w:pPr>
        <w:pStyle w:val="Corpotesto"/>
        <w:jc w:val="both"/>
        <w:rPr>
          <w:rFonts w:ascii="Arial Narrow" w:hAnsi="Arial Narrow" w:cs="Arial"/>
        </w:rPr>
      </w:pPr>
      <w:r w:rsidRPr="00E57985">
        <w:rPr>
          <w:rFonts w:ascii="Arial Narrow" w:hAnsi="Arial Narrow" w:cs="Arial"/>
        </w:rPr>
        <w:t>I medici già titolari d’incarico di assistenza primaria a tempo indeterminato possono concorrere all’assegnazione solo per trasferimento.</w:t>
      </w:r>
    </w:p>
    <w:p w14:paraId="2A1475EA" w14:textId="77777777" w:rsidR="00C05BB1" w:rsidRPr="00E57985" w:rsidRDefault="00C05BB1" w:rsidP="00C05BB1">
      <w:pPr>
        <w:pStyle w:val="Corpotesto"/>
        <w:jc w:val="both"/>
        <w:rPr>
          <w:rFonts w:ascii="Arial Narrow" w:hAnsi="Arial Narrow" w:cs="Arial"/>
        </w:rPr>
      </w:pPr>
      <w:r w:rsidRPr="00E57985">
        <w:rPr>
          <w:rFonts w:ascii="Arial Narrow" w:hAnsi="Arial Narrow" w:cs="Arial"/>
        </w:rPr>
        <w:t>I medici sono graduati in base all'anzianità di incarico a tempo indeterminato di medico di assistenza primaria, detratti i periodi di eventuale sospensione dall’incarico di cui all’articolo 18, comma 1 vigente ACN.</w:t>
      </w:r>
    </w:p>
    <w:p w14:paraId="6DFC5691" w14:textId="77777777" w:rsidR="00C05BB1" w:rsidRPr="00EB6FEA" w:rsidRDefault="00C05BB1" w:rsidP="00C05BB1">
      <w:pPr>
        <w:jc w:val="both"/>
        <w:rPr>
          <w:rFonts w:ascii="Arial" w:hAnsi="Arial" w:cs="Arial"/>
          <w:color w:val="FF0000"/>
        </w:rPr>
      </w:pPr>
    </w:p>
    <w:p w14:paraId="0491DA3D" w14:textId="77777777" w:rsidR="00C05BB1" w:rsidRPr="00EB6FEA" w:rsidRDefault="00C05BB1" w:rsidP="00C05BB1">
      <w:pPr>
        <w:jc w:val="both"/>
        <w:rPr>
          <w:rFonts w:ascii="Arial" w:hAnsi="Arial" w:cs="Arial"/>
          <w:color w:val="FF0000"/>
        </w:rPr>
      </w:pPr>
    </w:p>
    <w:p w14:paraId="6A6DF674" w14:textId="77777777" w:rsidR="00C05BB1" w:rsidRPr="005959FD" w:rsidRDefault="00C05BB1" w:rsidP="00C05BB1">
      <w:pPr>
        <w:jc w:val="both"/>
        <w:rPr>
          <w:rFonts w:ascii="Arial Narrow" w:hAnsi="Arial Narrow" w:cs="Arial"/>
          <w:sz w:val="24"/>
          <w:szCs w:val="24"/>
        </w:rPr>
      </w:pPr>
      <w:r w:rsidRPr="005959FD">
        <w:rPr>
          <w:rFonts w:ascii="Arial Narrow" w:hAnsi="Arial Narrow" w:cs="Arial"/>
          <w:sz w:val="24"/>
          <w:szCs w:val="24"/>
        </w:rPr>
        <w:t xml:space="preserve">b) </w:t>
      </w:r>
      <w:r w:rsidRPr="005959FD">
        <w:rPr>
          <w:rFonts w:ascii="Arial Narrow" w:hAnsi="Arial Narrow" w:cs="Arial"/>
          <w:sz w:val="24"/>
          <w:szCs w:val="24"/>
          <w:u w:val="single"/>
        </w:rPr>
        <w:t>per graduatoria</w:t>
      </w:r>
      <w:r w:rsidRPr="005959FD">
        <w:rPr>
          <w:rFonts w:ascii="Arial Narrow" w:hAnsi="Arial Narrow" w:cs="Arial"/>
          <w:sz w:val="24"/>
          <w:szCs w:val="24"/>
        </w:rPr>
        <w:t xml:space="preserve"> </w:t>
      </w:r>
    </w:p>
    <w:p w14:paraId="1794A4FF" w14:textId="77777777" w:rsidR="00C05BB1" w:rsidRPr="005959FD" w:rsidRDefault="00C05BB1" w:rsidP="00C05BB1">
      <w:pPr>
        <w:jc w:val="both"/>
        <w:rPr>
          <w:rFonts w:ascii="Arial Narrow" w:hAnsi="Arial Narrow" w:cs="Arial"/>
          <w:sz w:val="24"/>
          <w:szCs w:val="24"/>
        </w:rPr>
      </w:pPr>
    </w:p>
    <w:p w14:paraId="3C8A90D8" w14:textId="120322FC" w:rsidR="00C05BB1" w:rsidRPr="005959FD" w:rsidRDefault="00C05BB1" w:rsidP="00C05BB1">
      <w:pPr>
        <w:rPr>
          <w:rFonts w:ascii="Arial Narrow" w:hAnsi="Arial Narrow" w:cs="Arial"/>
          <w:sz w:val="24"/>
          <w:szCs w:val="24"/>
        </w:rPr>
      </w:pPr>
      <w:r w:rsidRPr="005959FD">
        <w:rPr>
          <w:rFonts w:ascii="Arial Narrow" w:hAnsi="Arial Narrow" w:cs="Arial"/>
          <w:sz w:val="24"/>
          <w:szCs w:val="24"/>
        </w:rPr>
        <w:t>I medici iscritti nella graduatoria regionale per la medicina generale valevole per il 202</w:t>
      </w:r>
      <w:r w:rsidR="00D26472">
        <w:rPr>
          <w:rFonts w:ascii="Arial Narrow" w:hAnsi="Arial Narrow" w:cs="Arial"/>
          <w:sz w:val="24"/>
          <w:szCs w:val="24"/>
        </w:rPr>
        <w:t>1</w:t>
      </w:r>
      <w:r w:rsidRPr="005959FD">
        <w:rPr>
          <w:rFonts w:ascii="Arial Narrow" w:hAnsi="Arial Narrow" w:cs="Arial"/>
          <w:sz w:val="24"/>
          <w:szCs w:val="24"/>
        </w:rPr>
        <w:t xml:space="preserve"> (pubblicata nel BUR n. </w:t>
      </w:r>
      <w:r w:rsidR="0059219D">
        <w:rPr>
          <w:rFonts w:ascii="Arial Narrow" w:hAnsi="Arial Narrow" w:cs="Arial"/>
          <w:sz w:val="24"/>
          <w:szCs w:val="24"/>
        </w:rPr>
        <w:t>414</w:t>
      </w:r>
      <w:r w:rsidRPr="005959FD">
        <w:rPr>
          <w:rFonts w:ascii="Arial Narrow" w:hAnsi="Arial Narrow" w:cs="Arial"/>
          <w:sz w:val="24"/>
          <w:szCs w:val="24"/>
        </w:rPr>
        <w:t xml:space="preserve"> del </w:t>
      </w:r>
      <w:r w:rsidR="0059219D">
        <w:rPr>
          <w:rFonts w:ascii="Arial Narrow" w:hAnsi="Arial Narrow" w:cs="Arial"/>
          <w:sz w:val="24"/>
          <w:szCs w:val="24"/>
        </w:rPr>
        <w:t>30</w:t>
      </w:r>
      <w:r w:rsidRPr="005959FD">
        <w:rPr>
          <w:rFonts w:ascii="Arial Narrow" w:hAnsi="Arial Narrow" w:cs="Arial"/>
          <w:sz w:val="24"/>
          <w:szCs w:val="24"/>
        </w:rPr>
        <w:t xml:space="preserve"> novembre 20</w:t>
      </w:r>
      <w:r w:rsidR="0059219D">
        <w:rPr>
          <w:rFonts w:ascii="Arial Narrow" w:hAnsi="Arial Narrow" w:cs="Arial"/>
          <w:sz w:val="24"/>
          <w:szCs w:val="24"/>
        </w:rPr>
        <w:t>20</w:t>
      </w:r>
      <w:r w:rsidRPr="005959FD">
        <w:rPr>
          <w:rFonts w:ascii="Arial Narrow" w:hAnsi="Arial Narrow" w:cs="Arial"/>
          <w:sz w:val="24"/>
          <w:szCs w:val="24"/>
        </w:rPr>
        <w:t xml:space="preserve">). </w:t>
      </w:r>
    </w:p>
    <w:p w14:paraId="2AE38FE1" w14:textId="77777777" w:rsidR="00C05BB1" w:rsidRPr="005959FD" w:rsidRDefault="00C05BB1" w:rsidP="00C05BB1">
      <w:pPr>
        <w:jc w:val="both"/>
        <w:rPr>
          <w:rFonts w:ascii="Arial Narrow" w:hAnsi="Arial Narrow" w:cs="Arial"/>
          <w:sz w:val="24"/>
          <w:szCs w:val="24"/>
        </w:rPr>
      </w:pPr>
      <w:r w:rsidRPr="005959FD">
        <w:rPr>
          <w:rFonts w:ascii="Arial Narrow" w:hAnsi="Arial Narrow" w:cs="Arial"/>
          <w:sz w:val="24"/>
          <w:szCs w:val="24"/>
        </w:rPr>
        <w:t>Tali medici sono graduati nell’ordine risultante dai seguenti criteri:</w:t>
      </w:r>
    </w:p>
    <w:p w14:paraId="7713634E" w14:textId="77777777" w:rsidR="00C05BB1" w:rsidRPr="005959FD" w:rsidRDefault="00C05BB1" w:rsidP="00C05BB1">
      <w:pPr>
        <w:jc w:val="both"/>
        <w:rPr>
          <w:rFonts w:ascii="Arial Narrow" w:hAnsi="Arial Narrow" w:cs="Arial"/>
          <w:sz w:val="24"/>
          <w:szCs w:val="24"/>
        </w:rPr>
      </w:pPr>
    </w:p>
    <w:p w14:paraId="3DD5ACDC" w14:textId="5A5DFF4C" w:rsidR="00C05BB1" w:rsidRPr="005959FD" w:rsidRDefault="00C05BB1" w:rsidP="00C05BB1">
      <w:pPr>
        <w:pStyle w:val="Paragrafoelenco"/>
        <w:numPr>
          <w:ilvl w:val="0"/>
          <w:numId w:val="12"/>
        </w:numPr>
        <w:jc w:val="both"/>
        <w:rPr>
          <w:rFonts w:ascii="Arial Narrow" w:hAnsi="Arial Narrow" w:cs="Arial"/>
          <w:sz w:val="24"/>
          <w:szCs w:val="24"/>
        </w:rPr>
      </w:pPr>
      <w:r w:rsidRPr="005959FD">
        <w:rPr>
          <w:rFonts w:ascii="Arial Narrow" w:hAnsi="Arial Narrow" w:cs="Arial"/>
          <w:sz w:val="24"/>
          <w:szCs w:val="24"/>
        </w:rPr>
        <w:t>punteggio riportato nella graduatoria regionale per la medicina generale valevole per il 202</w:t>
      </w:r>
      <w:r w:rsidR="00DE45B0">
        <w:rPr>
          <w:rFonts w:ascii="Arial Narrow" w:hAnsi="Arial Narrow" w:cs="Arial"/>
          <w:sz w:val="24"/>
          <w:szCs w:val="24"/>
        </w:rPr>
        <w:t>1</w:t>
      </w:r>
      <w:r w:rsidRPr="005959FD">
        <w:rPr>
          <w:rFonts w:ascii="Arial Narrow" w:hAnsi="Arial Narrow" w:cs="Arial"/>
          <w:sz w:val="24"/>
          <w:szCs w:val="24"/>
        </w:rPr>
        <w:t>;</w:t>
      </w:r>
    </w:p>
    <w:p w14:paraId="495541C6" w14:textId="182B21A6" w:rsidR="00C05BB1" w:rsidRPr="005959FD" w:rsidRDefault="00C05BB1" w:rsidP="00C05BB1">
      <w:pPr>
        <w:pStyle w:val="Paragrafoelenco"/>
        <w:numPr>
          <w:ilvl w:val="0"/>
          <w:numId w:val="12"/>
        </w:numPr>
        <w:jc w:val="both"/>
        <w:rPr>
          <w:rFonts w:ascii="Arial Narrow" w:hAnsi="Arial Narrow" w:cs="Arial"/>
          <w:sz w:val="24"/>
          <w:szCs w:val="24"/>
        </w:rPr>
      </w:pPr>
      <w:r w:rsidRPr="005959FD">
        <w:rPr>
          <w:rFonts w:ascii="Arial Narrow" w:hAnsi="Arial Narrow" w:cs="Arial"/>
          <w:sz w:val="24"/>
          <w:szCs w:val="24"/>
        </w:rPr>
        <w:t xml:space="preserve">punti 5 a coloro che nell’ambito territoriale dichiarato carente per il quale concorrono abbiano la residenza fin da due anni antecedenti la scadenza del termine per la presentazione della domanda di inclusione nella graduatoria regionale e che tale requisito abbiano mantenuto fino al conferimento dell’incarico (la data di riferimento è il </w:t>
      </w:r>
      <w:r w:rsidRPr="005959FD">
        <w:rPr>
          <w:rFonts w:ascii="Arial Narrow" w:hAnsi="Arial Narrow" w:cs="Arial"/>
          <w:b/>
          <w:sz w:val="24"/>
          <w:szCs w:val="24"/>
        </w:rPr>
        <w:t>31.01.20</w:t>
      </w:r>
      <w:r w:rsidR="00DE45B0">
        <w:rPr>
          <w:rFonts w:ascii="Arial Narrow" w:hAnsi="Arial Narrow" w:cs="Arial"/>
          <w:b/>
          <w:sz w:val="24"/>
          <w:szCs w:val="24"/>
        </w:rPr>
        <w:t>18</w:t>
      </w:r>
      <w:r w:rsidRPr="005959FD">
        <w:rPr>
          <w:rFonts w:ascii="Arial Narrow" w:hAnsi="Arial Narrow" w:cs="Arial"/>
          <w:sz w:val="24"/>
          <w:szCs w:val="24"/>
        </w:rPr>
        <w:t>);</w:t>
      </w:r>
    </w:p>
    <w:p w14:paraId="66C91834" w14:textId="52E2FB4E" w:rsidR="00C05BB1" w:rsidRPr="005959FD" w:rsidRDefault="00C05BB1" w:rsidP="00C05BB1">
      <w:pPr>
        <w:pStyle w:val="Paragrafoelenco"/>
        <w:numPr>
          <w:ilvl w:val="0"/>
          <w:numId w:val="12"/>
        </w:numPr>
        <w:jc w:val="both"/>
        <w:rPr>
          <w:rFonts w:ascii="Arial Narrow" w:hAnsi="Arial Narrow" w:cs="Arial"/>
          <w:sz w:val="24"/>
          <w:szCs w:val="24"/>
        </w:rPr>
      </w:pPr>
      <w:r w:rsidRPr="005959FD">
        <w:rPr>
          <w:rFonts w:ascii="Arial Narrow" w:hAnsi="Arial Narrow" w:cs="Arial"/>
          <w:sz w:val="24"/>
          <w:szCs w:val="24"/>
        </w:rPr>
        <w:t xml:space="preserve">punti 20 ai medici residenti nell’ambito della Regione da almeno due anni antecedenti la data di scadenza del termine per la presentazione della domanda di inclusione nella graduatoria regionale e che tale requisito abbiano mantenuto fino al conferimento dell’incarico (la data di riferimento è il </w:t>
      </w:r>
      <w:r w:rsidRPr="005959FD">
        <w:rPr>
          <w:rFonts w:ascii="Arial Narrow" w:hAnsi="Arial Narrow" w:cs="Arial"/>
          <w:b/>
          <w:sz w:val="24"/>
          <w:szCs w:val="24"/>
        </w:rPr>
        <w:t>31.01.20</w:t>
      </w:r>
      <w:r w:rsidR="00DE45B0">
        <w:rPr>
          <w:rFonts w:ascii="Arial Narrow" w:hAnsi="Arial Narrow" w:cs="Arial"/>
          <w:b/>
          <w:sz w:val="24"/>
          <w:szCs w:val="24"/>
        </w:rPr>
        <w:t>18</w:t>
      </w:r>
      <w:r w:rsidRPr="005959FD">
        <w:rPr>
          <w:rFonts w:ascii="Arial Narrow" w:hAnsi="Arial Narrow" w:cs="Arial"/>
          <w:sz w:val="24"/>
          <w:szCs w:val="24"/>
        </w:rPr>
        <w:t>).</w:t>
      </w:r>
    </w:p>
    <w:p w14:paraId="4BB26379" w14:textId="77777777" w:rsidR="00C05BB1" w:rsidRPr="005959FD" w:rsidRDefault="00C05BB1" w:rsidP="00C05BB1">
      <w:pPr>
        <w:pStyle w:val="Paragrafoelenco"/>
        <w:jc w:val="both"/>
        <w:rPr>
          <w:rFonts w:ascii="Arial Narrow" w:hAnsi="Arial Narrow" w:cs="Arial"/>
          <w:sz w:val="24"/>
          <w:szCs w:val="24"/>
        </w:rPr>
      </w:pPr>
    </w:p>
    <w:p w14:paraId="159EF7F8" w14:textId="77777777" w:rsidR="00C05BB1" w:rsidRPr="005959FD" w:rsidRDefault="00C05BB1" w:rsidP="00C05BB1">
      <w:pPr>
        <w:suppressAutoHyphens/>
        <w:spacing w:after="120" w:line="276" w:lineRule="auto"/>
        <w:ind w:left="142"/>
        <w:jc w:val="both"/>
        <w:rPr>
          <w:rFonts w:ascii="Arial Narrow" w:hAnsi="Arial Narrow" w:cs="Arial"/>
          <w:sz w:val="24"/>
          <w:szCs w:val="24"/>
        </w:rPr>
      </w:pPr>
      <w:r w:rsidRPr="005959FD">
        <w:rPr>
          <w:rFonts w:ascii="Arial Narrow" w:hAnsi="Arial Narrow" w:cs="Arial"/>
          <w:sz w:val="24"/>
          <w:szCs w:val="24"/>
        </w:rPr>
        <w:t>Per l’assegnazione degli incarichi le Regioni riservano una percentuale, calcolata sul numero complessivo di incarichi a livello regionale:</w:t>
      </w:r>
    </w:p>
    <w:p w14:paraId="0E9BA4DC" w14:textId="77777777" w:rsidR="00C05BB1" w:rsidRPr="005959FD" w:rsidRDefault="00C05BB1" w:rsidP="00C05BB1">
      <w:pPr>
        <w:numPr>
          <w:ilvl w:val="1"/>
          <w:numId w:val="22"/>
        </w:numPr>
        <w:suppressAutoHyphens/>
        <w:spacing w:after="120" w:line="276" w:lineRule="auto"/>
        <w:ind w:left="426" w:firstLine="0"/>
        <w:jc w:val="both"/>
        <w:rPr>
          <w:rFonts w:ascii="Arial Narrow" w:hAnsi="Arial Narrow" w:cs="Arial"/>
          <w:sz w:val="24"/>
          <w:szCs w:val="24"/>
        </w:rPr>
      </w:pPr>
      <w:r w:rsidRPr="005959FD">
        <w:rPr>
          <w:rFonts w:ascii="Arial Narrow" w:hAnsi="Arial Narrow" w:cs="Arial"/>
          <w:sz w:val="24"/>
          <w:szCs w:val="24"/>
        </w:rPr>
        <w:t>80% a favore dei medici in possesso del titolo di formazione specifica in medicina generale;</w:t>
      </w:r>
    </w:p>
    <w:p w14:paraId="04105581" w14:textId="77777777" w:rsidR="00C05BB1" w:rsidRPr="005959FD" w:rsidRDefault="00C05BB1" w:rsidP="00C05BB1">
      <w:pPr>
        <w:numPr>
          <w:ilvl w:val="1"/>
          <w:numId w:val="22"/>
        </w:numPr>
        <w:suppressAutoHyphens/>
        <w:spacing w:after="120" w:line="276" w:lineRule="auto"/>
        <w:ind w:left="426" w:firstLine="0"/>
        <w:jc w:val="both"/>
        <w:rPr>
          <w:rFonts w:ascii="Arial Narrow" w:hAnsi="Arial Narrow" w:cs="Arial"/>
          <w:sz w:val="24"/>
          <w:szCs w:val="24"/>
        </w:rPr>
      </w:pPr>
      <w:r w:rsidRPr="005959FD">
        <w:rPr>
          <w:rFonts w:ascii="Arial Narrow" w:hAnsi="Arial Narrow" w:cs="Arial"/>
          <w:sz w:val="24"/>
          <w:szCs w:val="24"/>
        </w:rPr>
        <w:t>20% a favore dei medici in possesso di titolo equipollente al titolo di formazione specifica in medicina generale.</w:t>
      </w:r>
    </w:p>
    <w:p w14:paraId="01ACF794" w14:textId="77777777" w:rsidR="00C05BB1" w:rsidRPr="005959FD" w:rsidRDefault="00C05BB1" w:rsidP="00C05BB1">
      <w:pPr>
        <w:suppressAutoHyphens/>
        <w:spacing w:after="120" w:line="276" w:lineRule="auto"/>
        <w:ind w:left="142"/>
        <w:jc w:val="both"/>
        <w:rPr>
          <w:rFonts w:ascii="Arial Narrow" w:hAnsi="Arial Narrow" w:cs="Arial"/>
          <w:sz w:val="24"/>
          <w:szCs w:val="24"/>
        </w:rPr>
      </w:pPr>
      <w:r w:rsidRPr="005959FD">
        <w:rPr>
          <w:rFonts w:ascii="Arial Narrow" w:hAnsi="Arial Narrow" w:cs="Arial"/>
          <w:sz w:val="24"/>
          <w:szCs w:val="24"/>
        </w:rPr>
        <w:t xml:space="preserve">Qualora non vengano assegnati, per carenza di domande, incarichi spettanti ad una delle riserve di cui al comma precedente, gli stessi vengono assegnati all’altra. Gli aspiranti all’assegnazione degli incarichi possono concorrere esclusivamente per una delle riserve e dichiarano nella domanda la riserva per la quale intendono concorrere. </w:t>
      </w:r>
    </w:p>
    <w:p w14:paraId="63A2A7B4" w14:textId="77777777" w:rsidR="00C05BB1" w:rsidRPr="005959FD" w:rsidRDefault="00C05BB1" w:rsidP="00C05BB1">
      <w:pPr>
        <w:suppressAutoHyphens/>
        <w:spacing w:after="120" w:line="276" w:lineRule="auto"/>
        <w:ind w:left="142"/>
        <w:jc w:val="both"/>
        <w:rPr>
          <w:rFonts w:ascii="Arial Narrow" w:hAnsi="Arial Narrow" w:cs="Arial"/>
          <w:sz w:val="24"/>
          <w:szCs w:val="24"/>
        </w:rPr>
      </w:pPr>
      <w:r w:rsidRPr="005959FD">
        <w:rPr>
          <w:rFonts w:ascii="Arial Narrow" w:hAnsi="Arial Narrow" w:cs="Arial"/>
          <w:sz w:val="24"/>
          <w:szCs w:val="24"/>
        </w:rPr>
        <w:t>In caso di pari posizione in graduatoria, i medici di cui alle lettere a) e b) sono graduati nell’ordine della minore età, del voto di laurea e della anzianità di laurea.</w:t>
      </w:r>
    </w:p>
    <w:p w14:paraId="72089468" w14:textId="77777777" w:rsidR="00C05BB1" w:rsidRPr="00EB6FEA" w:rsidRDefault="00C05BB1" w:rsidP="00C05BB1">
      <w:pPr>
        <w:jc w:val="both"/>
        <w:rPr>
          <w:rFonts w:ascii="Arial" w:hAnsi="Arial" w:cs="Arial"/>
          <w:color w:val="FF0000"/>
        </w:rPr>
      </w:pPr>
    </w:p>
    <w:p w14:paraId="4E325FD4" w14:textId="189C74BD" w:rsidR="00C05BB1" w:rsidRPr="00266082" w:rsidRDefault="00C05BB1" w:rsidP="00C05BB1">
      <w:pPr>
        <w:pStyle w:val="Paragrafoelenco"/>
        <w:numPr>
          <w:ilvl w:val="1"/>
          <w:numId w:val="22"/>
        </w:numPr>
        <w:suppressAutoHyphens/>
        <w:spacing w:after="120" w:line="276" w:lineRule="auto"/>
        <w:jc w:val="both"/>
        <w:rPr>
          <w:rFonts w:ascii="Arial Narrow" w:hAnsi="Arial Narrow" w:cs="Arial"/>
          <w:sz w:val="24"/>
          <w:szCs w:val="24"/>
        </w:rPr>
      </w:pPr>
      <w:r w:rsidRPr="00266082">
        <w:rPr>
          <w:rFonts w:ascii="Arial Narrow" w:hAnsi="Arial Narrow" w:cs="Arial"/>
          <w:sz w:val="24"/>
          <w:szCs w:val="24"/>
        </w:rPr>
        <w:t>i medici che abbiano acquisito il diploma di formazione specifica in medicina generale successivamente al 31.01.20</w:t>
      </w:r>
      <w:r w:rsidR="009152C9">
        <w:rPr>
          <w:rFonts w:ascii="Arial Narrow" w:hAnsi="Arial Narrow" w:cs="Arial"/>
          <w:sz w:val="24"/>
          <w:szCs w:val="24"/>
        </w:rPr>
        <w:t>20</w:t>
      </w:r>
      <w:r w:rsidRPr="00266082">
        <w:rPr>
          <w:rFonts w:ascii="Arial Narrow" w:hAnsi="Arial Narrow" w:cs="Arial"/>
          <w:sz w:val="24"/>
          <w:szCs w:val="24"/>
        </w:rPr>
        <w:t xml:space="preserve"> (data di scadenza della presentazione della domanda di inclusione in graduatoria regionale valida per l’anno in corso), autocertificandone il possesso all’atto della presentazione della domanda. Tali medici sono graduati nell’ordine della minore età al conseguimento del diploma di laurea, del voto di laurea e dell’anzianità di </w:t>
      </w:r>
      <w:r w:rsidRPr="00F73FFD">
        <w:rPr>
          <w:rFonts w:ascii="Arial Narrow" w:hAnsi="Arial Narrow" w:cs="Arial"/>
          <w:sz w:val="24"/>
          <w:szCs w:val="24"/>
        </w:rPr>
        <w:lastRenderedPageBreak/>
        <w:t>laurea</w:t>
      </w:r>
      <w:r w:rsidR="003F6C9E" w:rsidRPr="00F73FFD">
        <w:rPr>
          <w:rFonts w:ascii="Arial Narrow" w:hAnsi="Arial Narrow" w:cs="Arial"/>
          <w:sz w:val="24"/>
          <w:szCs w:val="24"/>
        </w:rPr>
        <w:t xml:space="preserve">, con priorità di interpello per i residenti nell’ambito carente, nell’Azienda, in seguito nella Regione e da ultimo fuori Regione. </w:t>
      </w:r>
      <w:r w:rsidRPr="00F73FFD">
        <w:rPr>
          <w:rFonts w:ascii="Arial Narrow" w:hAnsi="Arial Narrow" w:cs="Arial"/>
          <w:sz w:val="24"/>
          <w:szCs w:val="24"/>
        </w:rPr>
        <w:t>Tali medici concorrono successivamente ai trasferimenti ed ai medici inclusi nella graduatoria</w:t>
      </w:r>
      <w:r w:rsidRPr="00266082">
        <w:rPr>
          <w:rFonts w:ascii="Arial Narrow" w:hAnsi="Arial Narrow" w:cs="Arial"/>
          <w:sz w:val="24"/>
          <w:szCs w:val="24"/>
        </w:rPr>
        <w:t xml:space="preserve"> regionale valida per l‘anno 202</w:t>
      </w:r>
      <w:r w:rsidR="009152C9">
        <w:rPr>
          <w:rFonts w:ascii="Arial Narrow" w:hAnsi="Arial Narrow" w:cs="Arial"/>
          <w:sz w:val="24"/>
          <w:szCs w:val="24"/>
        </w:rPr>
        <w:t>1</w:t>
      </w:r>
      <w:r w:rsidRPr="00266082">
        <w:rPr>
          <w:rFonts w:ascii="Arial Narrow" w:hAnsi="Arial Narrow" w:cs="Arial"/>
          <w:sz w:val="24"/>
          <w:szCs w:val="24"/>
        </w:rPr>
        <w:t xml:space="preserve">. </w:t>
      </w:r>
    </w:p>
    <w:p w14:paraId="7D932034" w14:textId="77777777" w:rsidR="00C05BB1" w:rsidRPr="00266082" w:rsidRDefault="00C05BB1" w:rsidP="00C05BB1">
      <w:pPr>
        <w:jc w:val="both"/>
        <w:rPr>
          <w:rFonts w:ascii="Arial Narrow" w:hAnsi="Arial Narrow" w:cs="Arial"/>
          <w:sz w:val="24"/>
          <w:szCs w:val="24"/>
        </w:rPr>
      </w:pPr>
    </w:p>
    <w:p w14:paraId="10476314" w14:textId="77777777" w:rsidR="00C05BB1" w:rsidRPr="00266082" w:rsidRDefault="00C05BB1" w:rsidP="00C05BB1">
      <w:pPr>
        <w:suppressAutoHyphens/>
        <w:spacing w:after="120" w:line="276" w:lineRule="auto"/>
        <w:ind w:left="142"/>
        <w:jc w:val="both"/>
        <w:rPr>
          <w:rFonts w:ascii="Arial Narrow" w:hAnsi="Arial Narrow" w:cs="Arial"/>
          <w:sz w:val="24"/>
          <w:szCs w:val="24"/>
          <w:u w:val="single"/>
        </w:rPr>
      </w:pPr>
      <w:r w:rsidRPr="00266082">
        <w:rPr>
          <w:rFonts w:ascii="Arial Narrow" w:hAnsi="Arial Narrow" w:cs="Arial"/>
          <w:sz w:val="24"/>
          <w:szCs w:val="24"/>
          <w:u w:val="single"/>
        </w:rPr>
        <w:t xml:space="preserve">I medici già titolari di incarico a tempo indeterminato di assistenza primaria, anche se iscritti nella vigente graduatoria regionale, possono partecipare per graduatoria regionale solo in un settore diverso da quello in cui sono titolari (art.2, comma 1 ACN per la medicina generale 21.06.2018 che riporta l’art.15, comma 8 dell’A.C.N. per la medicina generale 23.03.2005 e </w:t>
      </w:r>
      <w:proofErr w:type="spellStart"/>
      <w:proofErr w:type="gramStart"/>
      <w:r w:rsidRPr="00266082">
        <w:rPr>
          <w:rFonts w:ascii="Arial Narrow" w:hAnsi="Arial Narrow" w:cs="Arial"/>
          <w:sz w:val="24"/>
          <w:szCs w:val="24"/>
          <w:u w:val="single"/>
        </w:rPr>
        <w:t>s.m.i</w:t>
      </w:r>
      <w:proofErr w:type="spellEnd"/>
      <w:r w:rsidRPr="00266082">
        <w:rPr>
          <w:rFonts w:ascii="Arial Narrow" w:hAnsi="Arial Narrow" w:cs="Arial"/>
          <w:sz w:val="24"/>
          <w:szCs w:val="24"/>
          <w:u w:val="single"/>
        </w:rPr>
        <w:t xml:space="preserve"> </w:t>
      </w:r>
      <w:r w:rsidRPr="00266082">
        <w:rPr>
          <w:rFonts w:ascii="Arial Narrow" w:hAnsi="Arial Narrow" w:cs="Arial"/>
          <w:sz w:val="24"/>
          <w:szCs w:val="24"/>
        </w:rPr>
        <w:t>)</w:t>
      </w:r>
      <w:proofErr w:type="gramEnd"/>
      <w:r w:rsidRPr="00266082">
        <w:rPr>
          <w:rFonts w:ascii="Arial Narrow" w:hAnsi="Arial Narrow" w:cs="Arial"/>
          <w:sz w:val="24"/>
          <w:szCs w:val="24"/>
        </w:rPr>
        <w:t>.</w:t>
      </w:r>
    </w:p>
    <w:p w14:paraId="1DB0B73B" w14:textId="77777777" w:rsidR="00C05BB1" w:rsidRPr="00EB6FEA" w:rsidRDefault="00C05BB1" w:rsidP="00C05BB1">
      <w:pPr>
        <w:jc w:val="both"/>
        <w:rPr>
          <w:rFonts w:ascii="Arial" w:hAnsi="Arial" w:cs="Arial"/>
          <w:color w:val="FF0000"/>
        </w:rPr>
      </w:pPr>
    </w:p>
    <w:p w14:paraId="1F72186B" w14:textId="2B832718" w:rsidR="00C05BB1" w:rsidRPr="009B46E4" w:rsidRDefault="00C05BB1" w:rsidP="00C05BB1">
      <w:pPr>
        <w:jc w:val="both"/>
        <w:rPr>
          <w:rFonts w:ascii="Arial Narrow" w:hAnsi="Arial Narrow" w:cs="Arial"/>
          <w:sz w:val="24"/>
          <w:szCs w:val="24"/>
        </w:rPr>
      </w:pPr>
      <w:r w:rsidRPr="009B46E4">
        <w:rPr>
          <w:rFonts w:ascii="Arial Narrow" w:hAnsi="Arial Narrow" w:cs="Arial"/>
          <w:sz w:val="24"/>
          <w:szCs w:val="24"/>
        </w:rPr>
        <w:t xml:space="preserve">I punteggi previsti per la residenza nell’ambito territoriale e/o nell’ambito della Regione sono assegnati se il requisito della residenza risulta posseduto da almeno due anni antecedenti la scadenza del termine per la presentazione della domanda di inclusione nella graduatoria regionale (la data di riferimento è il </w:t>
      </w:r>
      <w:r w:rsidRPr="009B46E4">
        <w:rPr>
          <w:rFonts w:ascii="Arial Narrow" w:hAnsi="Arial Narrow" w:cs="Arial"/>
          <w:b/>
          <w:sz w:val="24"/>
          <w:szCs w:val="24"/>
        </w:rPr>
        <w:t>31.01.201</w:t>
      </w:r>
      <w:r w:rsidR="0014317F">
        <w:rPr>
          <w:rFonts w:ascii="Arial Narrow" w:hAnsi="Arial Narrow" w:cs="Arial"/>
          <w:b/>
          <w:sz w:val="24"/>
          <w:szCs w:val="24"/>
        </w:rPr>
        <w:t>8</w:t>
      </w:r>
      <w:r w:rsidRPr="009B46E4">
        <w:rPr>
          <w:rFonts w:ascii="Arial Narrow" w:hAnsi="Arial Narrow" w:cs="Arial"/>
          <w:sz w:val="24"/>
          <w:szCs w:val="24"/>
        </w:rPr>
        <w:t xml:space="preserve">) e mantenuto fino al conferimento dell’incarico. </w:t>
      </w:r>
    </w:p>
    <w:p w14:paraId="771F8D5F" w14:textId="731D9E8C" w:rsidR="00C05BB1" w:rsidRPr="009B46E4" w:rsidRDefault="00C05BB1" w:rsidP="00C05BB1">
      <w:pPr>
        <w:jc w:val="both"/>
        <w:rPr>
          <w:rFonts w:ascii="Arial Narrow" w:hAnsi="Arial Narrow" w:cs="Arial"/>
          <w:sz w:val="24"/>
          <w:szCs w:val="24"/>
        </w:rPr>
      </w:pPr>
      <w:r w:rsidRPr="009B46E4">
        <w:rPr>
          <w:rFonts w:ascii="Arial Narrow" w:hAnsi="Arial Narrow" w:cs="Arial"/>
          <w:sz w:val="24"/>
          <w:szCs w:val="24"/>
        </w:rPr>
        <w:t>Affinché siano attribuiti i punteggi della residenza (20 punti per la residenza in ambito regionale e 5 punti per la residenza nell’ambito territoriale dichiarato vacante) i dati della residenza devono essere dichiarati in maniera completa nella domanda di partecipazione, almeno a decorrere dal 31.01.201</w:t>
      </w:r>
      <w:r w:rsidR="0014317F">
        <w:rPr>
          <w:rFonts w:ascii="Arial Narrow" w:hAnsi="Arial Narrow" w:cs="Arial"/>
          <w:sz w:val="24"/>
          <w:szCs w:val="24"/>
        </w:rPr>
        <w:t>8</w:t>
      </w:r>
      <w:r w:rsidRPr="009B46E4">
        <w:rPr>
          <w:rFonts w:ascii="Arial Narrow" w:hAnsi="Arial Narrow" w:cs="Arial"/>
          <w:sz w:val="24"/>
          <w:szCs w:val="24"/>
        </w:rPr>
        <w:t xml:space="preserve">. La mancata indicazione nella domanda </w:t>
      </w:r>
      <w:r w:rsidRPr="009B46E4">
        <w:rPr>
          <w:rFonts w:ascii="Arial Narrow" w:hAnsi="Arial Narrow" w:cs="Arial"/>
          <w:b/>
          <w:sz w:val="24"/>
          <w:szCs w:val="24"/>
        </w:rPr>
        <w:t>“per graduatoria”</w:t>
      </w:r>
      <w:r w:rsidRPr="009B46E4">
        <w:rPr>
          <w:rFonts w:ascii="Arial Narrow" w:hAnsi="Arial Narrow" w:cs="Arial"/>
          <w:sz w:val="24"/>
          <w:szCs w:val="24"/>
        </w:rPr>
        <w:t xml:space="preserve"> dei dati relativi alla residenza comporta la non assegnazione dei punteggi aggiuntivi, previsti dall’art.5, comma 1 dell’ACN per la medicina generale 21.06.2018 che richiama l’art.34, comma 8, lettere b) e c) dell’ACN per la medicina generale 23.03.2005 e </w:t>
      </w:r>
      <w:proofErr w:type="spellStart"/>
      <w:proofErr w:type="gramStart"/>
      <w:r w:rsidRPr="009B46E4">
        <w:rPr>
          <w:rFonts w:ascii="Arial Narrow" w:hAnsi="Arial Narrow" w:cs="Arial"/>
          <w:sz w:val="24"/>
          <w:szCs w:val="24"/>
        </w:rPr>
        <w:t>s.m.i.</w:t>
      </w:r>
      <w:proofErr w:type="spellEnd"/>
      <w:r w:rsidRPr="009B46E4">
        <w:rPr>
          <w:rFonts w:ascii="Arial Narrow" w:hAnsi="Arial Narrow" w:cs="Arial"/>
          <w:sz w:val="24"/>
          <w:szCs w:val="24"/>
        </w:rPr>
        <w:t>.</w:t>
      </w:r>
      <w:proofErr w:type="gramEnd"/>
    </w:p>
    <w:p w14:paraId="107F60D0" w14:textId="77777777" w:rsidR="00C05BB1" w:rsidRPr="009B46E4" w:rsidRDefault="00C05BB1" w:rsidP="00C05BB1">
      <w:pPr>
        <w:jc w:val="both"/>
        <w:rPr>
          <w:rFonts w:ascii="Arial Narrow" w:hAnsi="Arial Narrow" w:cs="Arial"/>
          <w:sz w:val="24"/>
          <w:szCs w:val="24"/>
        </w:rPr>
      </w:pPr>
    </w:p>
    <w:p w14:paraId="01B1C33D" w14:textId="77777777" w:rsidR="00C05BB1" w:rsidRPr="009B46E4" w:rsidRDefault="00C05BB1" w:rsidP="00C05BB1">
      <w:pPr>
        <w:rPr>
          <w:rFonts w:ascii="Arial Narrow" w:hAnsi="Arial Narrow" w:cs="Arial"/>
          <w:sz w:val="24"/>
          <w:szCs w:val="24"/>
        </w:rPr>
      </w:pPr>
      <w:r w:rsidRPr="009B46E4">
        <w:rPr>
          <w:rFonts w:ascii="Arial Narrow" w:hAnsi="Arial Narrow" w:cs="Arial"/>
          <w:sz w:val="24"/>
          <w:szCs w:val="24"/>
        </w:rPr>
        <w:t>Le condizioni ed i requisiti di cui ai punti a), b) e c) devono permanere fino all'assegnazione degli incarichi.</w:t>
      </w:r>
    </w:p>
    <w:p w14:paraId="062E58A6" w14:textId="3B0B8A82" w:rsidR="00C05BB1" w:rsidRDefault="00C05BB1" w:rsidP="003E0E15">
      <w:pPr>
        <w:pStyle w:val="Corpodeltesto2"/>
        <w:rPr>
          <w:rFonts w:ascii="Arial" w:hAnsi="Arial" w:cs="Arial"/>
          <w:color w:val="FF0000"/>
        </w:rPr>
      </w:pPr>
    </w:p>
    <w:p w14:paraId="54CD9D3B" w14:textId="73BC32EC" w:rsidR="002C3F5E" w:rsidRPr="00F73FFD" w:rsidRDefault="002C3F5E" w:rsidP="00B706B5">
      <w:pPr>
        <w:pStyle w:val="Pidipagina"/>
        <w:tabs>
          <w:tab w:val="clear" w:pos="4819"/>
          <w:tab w:val="clear" w:pos="9638"/>
        </w:tabs>
        <w:rPr>
          <w:rFonts w:ascii="Arial Narrow" w:hAnsi="Arial Narrow" w:cs="Arial"/>
          <w:bCs/>
          <w:szCs w:val="24"/>
        </w:rPr>
      </w:pPr>
      <w:r w:rsidRPr="00F73FFD">
        <w:rPr>
          <w:rFonts w:ascii="Arial Narrow" w:hAnsi="Arial Narrow" w:cs="Arial"/>
          <w:bCs/>
          <w:szCs w:val="24"/>
        </w:rPr>
        <w:t>Si allegano al presente avviso:</w:t>
      </w:r>
    </w:p>
    <w:p w14:paraId="15FA6FE3" w14:textId="43A31D86" w:rsidR="002C3F5E" w:rsidRPr="00F73FFD" w:rsidRDefault="002C3F5E" w:rsidP="00B706B5">
      <w:pPr>
        <w:pStyle w:val="Pidipagina"/>
        <w:tabs>
          <w:tab w:val="clear" w:pos="4819"/>
          <w:tab w:val="clear" w:pos="9638"/>
        </w:tabs>
        <w:rPr>
          <w:rFonts w:ascii="Arial Narrow" w:hAnsi="Arial Narrow" w:cs="Arial"/>
          <w:b/>
          <w:szCs w:val="24"/>
        </w:rPr>
      </w:pPr>
    </w:p>
    <w:p w14:paraId="3534E52F" w14:textId="662689E5" w:rsidR="002C3F5E" w:rsidRPr="00F73FFD" w:rsidRDefault="002C3F5E" w:rsidP="009147B6">
      <w:pPr>
        <w:pStyle w:val="Pidipagina"/>
        <w:numPr>
          <w:ilvl w:val="0"/>
          <w:numId w:val="12"/>
        </w:numPr>
        <w:tabs>
          <w:tab w:val="clear" w:pos="4819"/>
          <w:tab w:val="clear" w:pos="9638"/>
        </w:tabs>
        <w:rPr>
          <w:rFonts w:ascii="Arial Narrow" w:hAnsi="Arial Narrow" w:cs="Arial"/>
          <w:b/>
          <w:szCs w:val="24"/>
        </w:rPr>
      </w:pPr>
      <w:r w:rsidRPr="00F73FFD">
        <w:rPr>
          <w:rFonts w:ascii="Arial Narrow" w:hAnsi="Arial Narrow" w:cs="Arial"/>
          <w:b/>
          <w:szCs w:val="24"/>
        </w:rPr>
        <w:t>Allegato A: ambiti territoriali vacanti di assistenza primaria anno 2021 individuati dalle Aziende USL della Regione Emilia-Romagna</w:t>
      </w:r>
    </w:p>
    <w:p w14:paraId="00CE493C" w14:textId="374EBE7E" w:rsidR="00461EAE" w:rsidRPr="00F73FFD" w:rsidRDefault="002C3F5E" w:rsidP="00461EAE">
      <w:pPr>
        <w:pStyle w:val="Pidipagina"/>
        <w:numPr>
          <w:ilvl w:val="0"/>
          <w:numId w:val="12"/>
        </w:numPr>
        <w:tabs>
          <w:tab w:val="clear" w:pos="4819"/>
          <w:tab w:val="clear" w:pos="9638"/>
        </w:tabs>
        <w:rPr>
          <w:rFonts w:ascii="Arial Narrow" w:hAnsi="Arial Narrow" w:cs="Arial"/>
          <w:b/>
          <w:szCs w:val="24"/>
        </w:rPr>
      </w:pPr>
      <w:r w:rsidRPr="00F73FFD">
        <w:rPr>
          <w:rFonts w:ascii="Arial Narrow" w:hAnsi="Arial Narrow" w:cs="Arial"/>
          <w:b/>
          <w:szCs w:val="24"/>
        </w:rPr>
        <w:t xml:space="preserve">Allegato B: </w:t>
      </w:r>
      <w:bookmarkStart w:id="1" w:name="_Hlk3817968"/>
      <w:r w:rsidR="00461EAE" w:rsidRPr="00F73FFD">
        <w:rPr>
          <w:rFonts w:ascii="Arial Narrow" w:hAnsi="Arial Narrow" w:cs="Arial"/>
          <w:b/>
          <w:szCs w:val="24"/>
        </w:rPr>
        <w:t xml:space="preserve">Guida all’utilizzo del portale per l’iscrizione on line alle graduatorie per incarichi a tempo indeterminato degli ambiti territoriali vacanti di assistenza primaria - settori della medicina generale e della pediatria di libera scelta </w:t>
      </w:r>
    </w:p>
    <w:p w14:paraId="7654407F" w14:textId="004C32ED" w:rsidR="002B4515" w:rsidRPr="00927265" w:rsidRDefault="002B4515" w:rsidP="00927265">
      <w:pPr>
        <w:pStyle w:val="Pidipagina"/>
        <w:tabs>
          <w:tab w:val="clear" w:pos="4819"/>
          <w:tab w:val="clear" w:pos="9638"/>
        </w:tabs>
        <w:ind w:left="142"/>
        <w:jc w:val="both"/>
        <w:rPr>
          <w:rFonts w:ascii="Arial Narrow" w:hAnsi="Arial Narrow" w:cs="Arial"/>
          <w:color w:val="FF0000"/>
          <w:szCs w:val="24"/>
        </w:rPr>
      </w:pPr>
    </w:p>
    <w:p w14:paraId="064A6B9E" w14:textId="1E1E53DF" w:rsidR="002B4515" w:rsidRPr="00927265" w:rsidRDefault="002B4515" w:rsidP="00927265">
      <w:pPr>
        <w:pStyle w:val="Pidipagina"/>
        <w:tabs>
          <w:tab w:val="clear" w:pos="4819"/>
          <w:tab w:val="clear" w:pos="9638"/>
        </w:tabs>
        <w:ind w:left="142"/>
        <w:jc w:val="both"/>
        <w:rPr>
          <w:rFonts w:ascii="Arial Narrow" w:hAnsi="Arial Narrow" w:cs="Arial"/>
          <w:color w:val="FF0000"/>
          <w:szCs w:val="24"/>
        </w:rPr>
      </w:pPr>
    </w:p>
    <w:bookmarkEnd w:id="1"/>
    <w:p w14:paraId="0252B49C" w14:textId="77777777" w:rsidR="008B7820" w:rsidRPr="00927265" w:rsidRDefault="008B7820" w:rsidP="00927265">
      <w:pPr>
        <w:jc w:val="both"/>
        <w:rPr>
          <w:rFonts w:ascii="Arial Narrow" w:hAnsi="Arial Narrow" w:cs="Arial"/>
          <w:color w:val="FF0000"/>
          <w:sz w:val="24"/>
          <w:szCs w:val="24"/>
        </w:rPr>
      </w:pPr>
    </w:p>
    <w:p w14:paraId="39E7820A" w14:textId="77777777" w:rsidR="008B7820" w:rsidRPr="00927265" w:rsidRDefault="008B7820" w:rsidP="00927265">
      <w:pPr>
        <w:jc w:val="both"/>
        <w:rPr>
          <w:rFonts w:ascii="Arial Narrow" w:hAnsi="Arial Narrow" w:cs="Arial"/>
          <w:b/>
          <w:i/>
          <w:color w:val="FF0000"/>
          <w:sz w:val="24"/>
          <w:szCs w:val="24"/>
        </w:rPr>
      </w:pPr>
    </w:p>
    <w:p w14:paraId="01748A69" w14:textId="77777777" w:rsidR="008B7820" w:rsidRPr="00927265" w:rsidRDefault="008B7820" w:rsidP="00927265">
      <w:pPr>
        <w:jc w:val="both"/>
        <w:rPr>
          <w:rFonts w:ascii="Arial Narrow" w:hAnsi="Arial Narrow" w:cs="Arial"/>
          <w:b/>
          <w:i/>
          <w:color w:val="FF0000"/>
          <w:sz w:val="24"/>
          <w:szCs w:val="24"/>
        </w:rPr>
      </w:pPr>
    </w:p>
    <w:p w14:paraId="6EEEA147" w14:textId="77777777" w:rsidR="008B7820" w:rsidRPr="00461EAE" w:rsidRDefault="008B7820" w:rsidP="00927265">
      <w:pPr>
        <w:jc w:val="both"/>
        <w:rPr>
          <w:rFonts w:ascii="Arial Narrow" w:hAnsi="Arial Narrow" w:cs="Arial"/>
          <w:i/>
          <w:sz w:val="24"/>
          <w:szCs w:val="24"/>
        </w:rPr>
      </w:pPr>
      <w:r w:rsidRPr="00461EAE">
        <w:rPr>
          <w:rFonts w:ascii="Arial Narrow" w:hAnsi="Arial Narrow" w:cs="Arial"/>
          <w:i/>
          <w:sz w:val="24"/>
          <w:szCs w:val="24"/>
        </w:rPr>
        <w:t xml:space="preserve">Il presente avviso è consultabile anche on line sul portale del Servizio Sanitario Regionale “ER-Salute” alla pagina: </w:t>
      </w:r>
    </w:p>
    <w:p w14:paraId="53AE1768" w14:textId="77777777" w:rsidR="008B7820" w:rsidRPr="00461EAE" w:rsidRDefault="000311C4" w:rsidP="00927265">
      <w:pPr>
        <w:jc w:val="both"/>
        <w:rPr>
          <w:rStyle w:val="Collegamentoipertestuale"/>
          <w:rFonts w:ascii="Arial Narrow" w:hAnsi="Arial Narrow" w:cs="Arial"/>
          <w:i/>
          <w:color w:val="auto"/>
          <w:sz w:val="24"/>
          <w:szCs w:val="24"/>
        </w:rPr>
      </w:pPr>
      <w:hyperlink r:id="rId16" w:history="1">
        <w:r w:rsidR="008B7820" w:rsidRPr="00461EAE">
          <w:rPr>
            <w:rStyle w:val="Collegamentoipertestuale"/>
            <w:rFonts w:ascii="Arial Narrow" w:hAnsi="Arial Narrow" w:cs="Arial"/>
            <w:i/>
            <w:color w:val="auto"/>
            <w:sz w:val="24"/>
            <w:szCs w:val="24"/>
          </w:rPr>
          <w:t>http://salute.regione.emilia-romagna.it/medicina-convenzionata/avvisi-e-moduli</w:t>
        </w:r>
      </w:hyperlink>
    </w:p>
    <w:p w14:paraId="0B924044" w14:textId="77777777" w:rsidR="008C4849" w:rsidRPr="00927265" w:rsidRDefault="008C4849" w:rsidP="00927265">
      <w:pPr>
        <w:jc w:val="both"/>
        <w:rPr>
          <w:rStyle w:val="Collegamentoipertestuale"/>
          <w:rFonts w:ascii="Arial Narrow" w:hAnsi="Arial Narrow" w:cs="Arial"/>
          <w:i/>
          <w:color w:val="FF0000"/>
          <w:sz w:val="24"/>
          <w:szCs w:val="24"/>
        </w:rPr>
      </w:pPr>
    </w:p>
    <w:p w14:paraId="273CAB4A" w14:textId="77777777" w:rsidR="008C4849" w:rsidRPr="00927265" w:rsidRDefault="008C4849" w:rsidP="00927265">
      <w:pPr>
        <w:jc w:val="both"/>
        <w:rPr>
          <w:rStyle w:val="Collegamentoipertestuale"/>
          <w:rFonts w:ascii="Arial Narrow" w:hAnsi="Arial Narrow" w:cs="Arial"/>
          <w:i/>
          <w:color w:val="FF0000"/>
          <w:sz w:val="24"/>
          <w:szCs w:val="24"/>
        </w:rPr>
      </w:pPr>
    </w:p>
    <w:p w14:paraId="2CDDAF15" w14:textId="77777777" w:rsidR="008C4849" w:rsidRPr="00927265" w:rsidRDefault="008C4849" w:rsidP="00927265">
      <w:pPr>
        <w:jc w:val="both"/>
        <w:rPr>
          <w:rStyle w:val="Collegamentoipertestuale"/>
          <w:rFonts w:ascii="Arial Narrow" w:hAnsi="Arial Narrow" w:cs="Arial"/>
          <w:i/>
          <w:color w:val="FF0000"/>
          <w:sz w:val="24"/>
          <w:szCs w:val="24"/>
        </w:rPr>
      </w:pPr>
    </w:p>
    <w:p w14:paraId="40DF673F" w14:textId="77777777" w:rsidR="008C4849" w:rsidRPr="00927265" w:rsidRDefault="008C4849" w:rsidP="00927265">
      <w:pPr>
        <w:jc w:val="both"/>
        <w:rPr>
          <w:rStyle w:val="Collegamentoipertestuale"/>
          <w:rFonts w:ascii="Arial Narrow" w:hAnsi="Arial Narrow" w:cs="Arial"/>
          <w:i/>
          <w:color w:val="FF0000"/>
          <w:sz w:val="24"/>
          <w:szCs w:val="24"/>
        </w:rPr>
      </w:pPr>
    </w:p>
    <w:sectPr w:rsidR="008C4849" w:rsidRPr="00927265" w:rsidSect="00592920">
      <w:footerReference w:type="even" r:id="rId17"/>
      <w:pgSz w:w="11906" w:h="16838"/>
      <w:pgMar w:top="1701" w:right="851" w:bottom="226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B3665" w14:textId="77777777" w:rsidR="000311C4" w:rsidRDefault="000311C4">
      <w:r>
        <w:separator/>
      </w:r>
    </w:p>
  </w:endnote>
  <w:endnote w:type="continuationSeparator" w:id="0">
    <w:p w14:paraId="65E1F024" w14:textId="77777777" w:rsidR="000311C4" w:rsidRDefault="0003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A594" w14:textId="77777777" w:rsidR="0085296C" w:rsidRDefault="0085296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5DFE60" w14:textId="77777777" w:rsidR="0085296C" w:rsidRDefault="0085296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CB59A" w14:textId="77777777" w:rsidR="000311C4" w:rsidRDefault="000311C4">
      <w:r>
        <w:separator/>
      </w:r>
    </w:p>
  </w:footnote>
  <w:footnote w:type="continuationSeparator" w:id="0">
    <w:p w14:paraId="3DA65FA7" w14:textId="77777777" w:rsidR="000311C4" w:rsidRDefault="0003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F09"/>
    <w:multiLevelType w:val="hybridMultilevel"/>
    <w:tmpl w:val="D206A85E"/>
    <w:lvl w:ilvl="0" w:tplc="5E38250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D0EE2"/>
    <w:multiLevelType w:val="hybridMultilevel"/>
    <w:tmpl w:val="42926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C278F"/>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3" w15:restartNumberingAfterBreak="0">
    <w:nsid w:val="0DFD65C0"/>
    <w:multiLevelType w:val="hybridMultilevel"/>
    <w:tmpl w:val="DD12B816"/>
    <w:lvl w:ilvl="0" w:tplc="DC600B68">
      <w:start w:val="2"/>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10512BE9"/>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5" w15:restartNumberingAfterBreak="0">
    <w:nsid w:val="19B60A22"/>
    <w:multiLevelType w:val="hybridMultilevel"/>
    <w:tmpl w:val="968AB8F2"/>
    <w:lvl w:ilvl="0" w:tplc="7B76CEE4">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AAF686F"/>
    <w:multiLevelType w:val="hybridMultilevel"/>
    <w:tmpl w:val="92CC4A1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5C061E"/>
    <w:multiLevelType w:val="hybridMultilevel"/>
    <w:tmpl w:val="A37411DE"/>
    <w:lvl w:ilvl="0" w:tplc="21041318">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284DF7"/>
    <w:multiLevelType w:val="hybridMultilevel"/>
    <w:tmpl w:val="DEE454AA"/>
    <w:lvl w:ilvl="0" w:tplc="671C28F0">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46C54"/>
    <w:multiLevelType w:val="hybridMultilevel"/>
    <w:tmpl w:val="08F4BE7E"/>
    <w:lvl w:ilvl="0" w:tplc="5EDCA6E4">
      <w:numFmt w:val="bullet"/>
      <w:lvlText w:val="-"/>
      <w:lvlJc w:val="left"/>
      <w:pPr>
        <w:tabs>
          <w:tab w:val="num" w:pos="4472"/>
        </w:tabs>
        <w:ind w:left="4472"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14CB8"/>
    <w:multiLevelType w:val="hybridMultilevel"/>
    <w:tmpl w:val="0A2A52A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020CE"/>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12" w15:restartNumberingAfterBreak="0">
    <w:nsid w:val="36CA1482"/>
    <w:multiLevelType w:val="hybridMultilevel"/>
    <w:tmpl w:val="6AA47710"/>
    <w:lvl w:ilvl="0" w:tplc="A850ACA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3E725291"/>
    <w:multiLevelType w:val="hybridMultilevel"/>
    <w:tmpl w:val="B1BE6D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C93D52"/>
    <w:multiLevelType w:val="hybridMultilevel"/>
    <w:tmpl w:val="76842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4E3C3C"/>
    <w:multiLevelType w:val="hybridMultilevel"/>
    <w:tmpl w:val="2C761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926DF0"/>
    <w:multiLevelType w:val="hybridMultilevel"/>
    <w:tmpl w:val="BB58B980"/>
    <w:lvl w:ilvl="0" w:tplc="522CD27E">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FB0FA4"/>
    <w:multiLevelType w:val="hybridMultilevel"/>
    <w:tmpl w:val="32729504"/>
    <w:lvl w:ilvl="0" w:tplc="169E04C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86634"/>
    <w:multiLevelType w:val="hybridMultilevel"/>
    <w:tmpl w:val="571AFCC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F229F7"/>
    <w:multiLevelType w:val="hybridMultilevel"/>
    <w:tmpl w:val="71A2D84A"/>
    <w:lvl w:ilvl="0" w:tplc="ACAA8F3C">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092088"/>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23" w15:restartNumberingAfterBreak="0">
    <w:nsid w:val="79CD060C"/>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24" w15:restartNumberingAfterBreak="0">
    <w:nsid w:val="79E40261"/>
    <w:multiLevelType w:val="hybridMultilevel"/>
    <w:tmpl w:val="B032FC4A"/>
    <w:lvl w:ilvl="0" w:tplc="F6C480C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5B1EE0"/>
    <w:multiLevelType w:val="hybridMultilevel"/>
    <w:tmpl w:val="596C1E04"/>
    <w:lvl w:ilvl="0" w:tplc="5D448EEC">
      <w:start w:val="3"/>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6"/>
  </w:num>
  <w:num w:numId="3">
    <w:abstractNumId w:val="7"/>
  </w:num>
  <w:num w:numId="4">
    <w:abstractNumId w:val="18"/>
  </w:num>
  <w:num w:numId="5">
    <w:abstractNumId w:val="20"/>
  </w:num>
  <w:num w:numId="6">
    <w:abstractNumId w:val="16"/>
  </w:num>
  <w:num w:numId="7">
    <w:abstractNumId w:val="8"/>
  </w:num>
  <w:num w:numId="8">
    <w:abstractNumId w:val="9"/>
  </w:num>
  <w:num w:numId="9">
    <w:abstractNumId w:val="0"/>
  </w:num>
  <w:num w:numId="10">
    <w:abstractNumId w:val="17"/>
  </w:num>
  <w:num w:numId="11">
    <w:abstractNumId w:val="9"/>
  </w:num>
  <w:num w:numId="12">
    <w:abstractNumId w:val="21"/>
  </w:num>
  <w:num w:numId="13">
    <w:abstractNumId w:val="5"/>
  </w:num>
  <w:num w:numId="14">
    <w:abstractNumId w:val="3"/>
  </w:num>
  <w:num w:numId="15">
    <w:abstractNumId w:val="12"/>
  </w:num>
  <w:num w:numId="16">
    <w:abstractNumId w:val="25"/>
  </w:num>
  <w:num w:numId="17">
    <w:abstractNumId w:val="14"/>
  </w:num>
  <w:num w:numId="18">
    <w:abstractNumId w:val="10"/>
  </w:num>
  <w:num w:numId="19">
    <w:abstractNumId w:val="24"/>
  </w:num>
  <w:num w:numId="20">
    <w:abstractNumId w:val="22"/>
  </w:num>
  <w:num w:numId="21">
    <w:abstractNumId w:val="2"/>
  </w:num>
  <w:num w:numId="22">
    <w:abstractNumId w:val="11"/>
  </w:num>
  <w:num w:numId="23">
    <w:abstractNumId w:val="4"/>
  </w:num>
  <w:num w:numId="24">
    <w:abstractNumId w:val="23"/>
  </w:num>
  <w:num w:numId="25">
    <w:abstractNumId w:val="1"/>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6C"/>
    <w:rsid w:val="0000109B"/>
    <w:rsid w:val="000030FF"/>
    <w:rsid w:val="00003AB5"/>
    <w:rsid w:val="00003BA4"/>
    <w:rsid w:val="00003BEA"/>
    <w:rsid w:val="0000488F"/>
    <w:rsid w:val="000102C1"/>
    <w:rsid w:val="00010A49"/>
    <w:rsid w:val="00011856"/>
    <w:rsid w:val="00013253"/>
    <w:rsid w:val="00013AAA"/>
    <w:rsid w:val="000141DE"/>
    <w:rsid w:val="00015691"/>
    <w:rsid w:val="0001597E"/>
    <w:rsid w:val="00015FDF"/>
    <w:rsid w:val="0002020C"/>
    <w:rsid w:val="0002238E"/>
    <w:rsid w:val="00022A9E"/>
    <w:rsid w:val="000230B3"/>
    <w:rsid w:val="00023215"/>
    <w:rsid w:val="00024B1C"/>
    <w:rsid w:val="00026424"/>
    <w:rsid w:val="00030029"/>
    <w:rsid w:val="000309F9"/>
    <w:rsid w:val="00030F03"/>
    <w:rsid w:val="000311C4"/>
    <w:rsid w:val="00032E82"/>
    <w:rsid w:val="000330F9"/>
    <w:rsid w:val="00033CCE"/>
    <w:rsid w:val="0003563B"/>
    <w:rsid w:val="000356F7"/>
    <w:rsid w:val="00035A36"/>
    <w:rsid w:val="00035D6F"/>
    <w:rsid w:val="00037FCF"/>
    <w:rsid w:val="000418F6"/>
    <w:rsid w:val="00042753"/>
    <w:rsid w:val="00042C91"/>
    <w:rsid w:val="00042FAF"/>
    <w:rsid w:val="00044E64"/>
    <w:rsid w:val="00045343"/>
    <w:rsid w:val="000472D6"/>
    <w:rsid w:val="00047A07"/>
    <w:rsid w:val="00050572"/>
    <w:rsid w:val="00051374"/>
    <w:rsid w:val="0005150D"/>
    <w:rsid w:val="00053F5C"/>
    <w:rsid w:val="00054103"/>
    <w:rsid w:val="0005506B"/>
    <w:rsid w:val="000552AD"/>
    <w:rsid w:val="00055823"/>
    <w:rsid w:val="00056070"/>
    <w:rsid w:val="000560CB"/>
    <w:rsid w:val="0005747C"/>
    <w:rsid w:val="000574A2"/>
    <w:rsid w:val="000574D3"/>
    <w:rsid w:val="0006083E"/>
    <w:rsid w:val="00060D79"/>
    <w:rsid w:val="0006229E"/>
    <w:rsid w:val="00062DFC"/>
    <w:rsid w:val="00063178"/>
    <w:rsid w:val="00063425"/>
    <w:rsid w:val="0006409A"/>
    <w:rsid w:val="0006429E"/>
    <w:rsid w:val="00065985"/>
    <w:rsid w:val="00070E59"/>
    <w:rsid w:val="000714BA"/>
    <w:rsid w:val="000716C2"/>
    <w:rsid w:val="000718F7"/>
    <w:rsid w:val="00071BA7"/>
    <w:rsid w:val="00072BD5"/>
    <w:rsid w:val="00073197"/>
    <w:rsid w:val="000737A3"/>
    <w:rsid w:val="0007448A"/>
    <w:rsid w:val="00074B7C"/>
    <w:rsid w:val="00074BB9"/>
    <w:rsid w:val="00075BF5"/>
    <w:rsid w:val="00075E73"/>
    <w:rsid w:val="00076B20"/>
    <w:rsid w:val="00076D33"/>
    <w:rsid w:val="00076DAF"/>
    <w:rsid w:val="00077511"/>
    <w:rsid w:val="000776D0"/>
    <w:rsid w:val="0008056F"/>
    <w:rsid w:val="00080D7A"/>
    <w:rsid w:val="000813B8"/>
    <w:rsid w:val="00082475"/>
    <w:rsid w:val="00082EC2"/>
    <w:rsid w:val="0008320B"/>
    <w:rsid w:val="00083BFF"/>
    <w:rsid w:val="00084DEC"/>
    <w:rsid w:val="0008510F"/>
    <w:rsid w:val="0008603D"/>
    <w:rsid w:val="00090A65"/>
    <w:rsid w:val="00090FB6"/>
    <w:rsid w:val="00091BC8"/>
    <w:rsid w:val="00091DFD"/>
    <w:rsid w:val="0009246A"/>
    <w:rsid w:val="000938FA"/>
    <w:rsid w:val="00093CDE"/>
    <w:rsid w:val="000951B2"/>
    <w:rsid w:val="00095D23"/>
    <w:rsid w:val="0009795A"/>
    <w:rsid w:val="00097F60"/>
    <w:rsid w:val="000A0493"/>
    <w:rsid w:val="000A248F"/>
    <w:rsid w:val="000A34F0"/>
    <w:rsid w:val="000A37B0"/>
    <w:rsid w:val="000A65A3"/>
    <w:rsid w:val="000A6FCA"/>
    <w:rsid w:val="000A7347"/>
    <w:rsid w:val="000B08F9"/>
    <w:rsid w:val="000B0E21"/>
    <w:rsid w:val="000B1515"/>
    <w:rsid w:val="000B2C9E"/>
    <w:rsid w:val="000B2DEB"/>
    <w:rsid w:val="000B3E2A"/>
    <w:rsid w:val="000B48C9"/>
    <w:rsid w:val="000B590F"/>
    <w:rsid w:val="000B5D58"/>
    <w:rsid w:val="000C1B30"/>
    <w:rsid w:val="000C2FCA"/>
    <w:rsid w:val="000C3C2D"/>
    <w:rsid w:val="000C3E2E"/>
    <w:rsid w:val="000C7742"/>
    <w:rsid w:val="000C7DE3"/>
    <w:rsid w:val="000D0099"/>
    <w:rsid w:val="000D0517"/>
    <w:rsid w:val="000D1661"/>
    <w:rsid w:val="000D192B"/>
    <w:rsid w:val="000D20D2"/>
    <w:rsid w:val="000D3451"/>
    <w:rsid w:val="000D652C"/>
    <w:rsid w:val="000D6582"/>
    <w:rsid w:val="000D7342"/>
    <w:rsid w:val="000D77DB"/>
    <w:rsid w:val="000D7CE0"/>
    <w:rsid w:val="000E0430"/>
    <w:rsid w:val="000E144B"/>
    <w:rsid w:val="000E21DB"/>
    <w:rsid w:val="000E31F3"/>
    <w:rsid w:val="000E36B6"/>
    <w:rsid w:val="000E4F25"/>
    <w:rsid w:val="000E58D7"/>
    <w:rsid w:val="000E5FBF"/>
    <w:rsid w:val="000E724D"/>
    <w:rsid w:val="000E7C72"/>
    <w:rsid w:val="000E7D74"/>
    <w:rsid w:val="000F09D5"/>
    <w:rsid w:val="000F0EA7"/>
    <w:rsid w:val="000F0FC1"/>
    <w:rsid w:val="000F1286"/>
    <w:rsid w:val="000F190C"/>
    <w:rsid w:val="000F1ECC"/>
    <w:rsid w:val="000F2613"/>
    <w:rsid w:val="000F2983"/>
    <w:rsid w:val="000F2CD6"/>
    <w:rsid w:val="000F2ED2"/>
    <w:rsid w:val="000F444D"/>
    <w:rsid w:val="000F4ACE"/>
    <w:rsid w:val="000F53CB"/>
    <w:rsid w:val="000F586B"/>
    <w:rsid w:val="000F655E"/>
    <w:rsid w:val="000F7DBC"/>
    <w:rsid w:val="00101550"/>
    <w:rsid w:val="00101EBA"/>
    <w:rsid w:val="0010299B"/>
    <w:rsid w:val="0010475F"/>
    <w:rsid w:val="0010536D"/>
    <w:rsid w:val="001053E3"/>
    <w:rsid w:val="00107BAB"/>
    <w:rsid w:val="00110808"/>
    <w:rsid w:val="00110B23"/>
    <w:rsid w:val="00110C85"/>
    <w:rsid w:val="001115A1"/>
    <w:rsid w:val="001128AD"/>
    <w:rsid w:val="001128ED"/>
    <w:rsid w:val="00114E65"/>
    <w:rsid w:val="0011539C"/>
    <w:rsid w:val="001153D5"/>
    <w:rsid w:val="001153E0"/>
    <w:rsid w:val="00117295"/>
    <w:rsid w:val="001174A7"/>
    <w:rsid w:val="00121135"/>
    <w:rsid w:val="00121E47"/>
    <w:rsid w:val="0012274D"/>
    <w:rsid w:val="00123BB3"/>
    <w:rsid w:val="00124DFE"/>
    <w:rsid w:val="001263CF"/>
    <w:rsid w:val="00134114"/>
    <w:rsid w:val="00134794"/>
    <w:rsid w:val="00135299"/>
    <w:rsid w:val="00135465"/>
    <w:rsid w:val="001356CC"/>
    <w:rsid w:val="00135C66"/>
    <w:rsid w:val="00137192"/>
    <w:rsid w:val="0013794F"/>
    <w:rsid w:val="00137ABF"/>
    <w:rsid w:val="00141612"/>
    <w:rsid w:val="00141789"/>
    <w:rsid w:val="00142C81"/>
    <w:rsid w:val="00142EA1"/>
    <w:rsid w:val="0014317F"/>
    <w:rsid w:val="0014358B"/>
    <w:rsid w:val="00143DBD"/>
    <w:rsid w:val="00143DE9"/>
    <w:rsid w:val="00144857"/>
    <w:rsid w:val="00145D83"/>
    <w:rsid w:val="00146271"/>
    <w:rsid w:val="00146563"/>
    <w:rsid w:val="00147142"/>
    <w:rsid w:val="00147F5E"/>
    <w:rsid w:val="00150401"/>
    <w:rsid w:val="00151833"/>
    <w:rsid w:val="0015241D"/>
    <w:rsid w:val="001533D0"/>
    <w:rsid w:val="0015389F"/>
    <w:rsid w:val="00153FB5"/>
    <w:rsid w:val="00155CFD"/>
    <w:rsid w:val="00157F76"/>
    <w:rsid w:val="001602F0"/>
    <w:rsid w:val="00160641"/>
    <w:rsid w:val="00160E9C"/>
    <w:rsid w:val="00160EFA"/>
    <w:rsid w:val="00160FE4"/>
    <w:rsid w:val="001610FA"/>
    <w:rsid w:val="001657C5"/>
    <w:rsid w:val="001660BC"/>
    <w:rsid w:val="0016738A"/>
    <w:rsid w:val="001703A5"/>
    <w:rsid w:val="00171BD7"/>
    <w:rsid w:val="00171CCB"/>
    <w:rsid w:val="00171F55"/>
    <w:rsid w:val="00174809"/>
    <w:rsid w:val="00174EE6"/>
    <w:rsid w:val="001757B0"/>
    <w:rsid w:val="00175CD4"/>
    <w:rsid w:val="00175E61"/>
    <w:rsid w:val="00175F20"/>
    <w:rsid w:val="00175F95"/>
    <w:rsid w:val="00175FD5"/>
    <w:rsid w:val="001812B3"/>
    <w:rsid w:val="00181EB9"/>
    <w:rsid w:val="001861C2"/>
    <w:rsid w:val="00187E6E"/>
    <w:rsid w:val="00190C55"/>
    <w:rsid w:val="00191B27"/>
    <w:rsid w:val="00192401"/>
    <w:rsid w:val="00192573"/>
    <w:rsid w:val="00193DCD"/>
    <w:rsid w:val="00193E66"/>
    <w:rsid w:val="00196A77"/>
    <w:rsid w:val="00196B40"/>
    <w:rsid w:val="00197A6D"/>
    <w:rsid w:val="00197C20"/>
    <w:rsid w:val="001A0D70"/>
    <w:rsid w:val="001A2207"/>
    <w:rsid w:val="001A37D6"/>
    <w:rsid w:val="001A3D0D"/>
    <w:rsid w:val="001A3FED"/>
    <w:rsid w:val="001A7102"/>
    <w:rsid w:val="001B06B6"/>
    <w:rsid w:val="001B0E32"/>
    <w:rsid w:val="001B1578"/>
    <w:rsid w:val="001B366E"/>
    <w:rsid w:val="001B45F2"/>
    <w:rsid w:val="001B4E7D"/>
    <w:rsid w:val="001B50E7"/>
    <w:rsid w:val="001C05E3"/>
    <w:rsid w:val="001C0943"/>
    <w:rsid w:val="001C15C2"/>
    <w:rsid w:val="001C17FD"/>
    <w:rsid w:val="001C203E"/>
    <w:rsid w:val="001C3CEB"/>
    <w:rsid w:val="001C46F5"/>
    <w:rsid w:val="001C6D82"/>
    <w:rsid w:val="001C6E48"/>
    <w:rsid w:val="001D117F"/>
    <w:rsid w:val="001D1EC5"/>
    <w:rsid w:val="001D24C3"/>
    <w:rsid w:val="001D60D8"/>
    <w:rsid w:val="001D6FE2"/>
    <w:rsid w:val="001D720C"/>
    <w:rsid w:val="001D730C"/>
    <w:rsid w:val="001E011E"/>
    <w:rsid w:val="001E1E97"/>
    <w:rsid w:val="001E2AEC"/>
    <w:rsid w:val="001E2C06"/>
    <w:rsid w:val="001E53D4"/>
    <w:rsid w:val="001E5987"/>
    <w:rsid w:val="001E6F1F"/>
    <w:rsid w:val="001E7AA1"/>
    <w:rsid w:val="001E7BF3"/>
    <w:rsid w:val="001F0FD9"/>
    <w:rsid w:val="001F2061"/>
    <w:rsid w:val="001F2B56"/>
    <w:rsid w:val="001F2F3F"/>
    <w:rsid w:val="001F32B5"/>
    <w:rsid w:val="001F39AD"/>
    <w:rsid w:val="001F3D49"/>
    <w:rsid w:val="001F5380"/>
    <w:rsid w:val="001F5835"/>
    <w:rsid w:val="001F70D8"/>
    <w:rsid w:val="001F71F0"/>
    <w:rsid w:val="00201508"/>
    <w:rsid w:val="0020156E"/>
    <w:rsid w:val="00202C4D"/>
    <w:rsid w:val="00203B9F"/>
    <w:rsid w:val="002049BE"/>
    <w:rsid w:val="00205368"/>
    <w:rsid w:val="00205976"/>
    <w:rsid w:val="00206800"/>
    <w:rsid w:val="00206EFD"/>
    <w:rsid w:val="00210612"/>
    <w:rsid w:val="0021172C"/>
    <w:rsid w:val="00211D62"/>
    <w:rsid w:val="00213176"/>
    <w:rsid w:val="002132D3"/>
    <w:rsid w:val="002158EC"/>
    <w:rsid w:val="00215DCE"/>
    <w:rsid w:val="002175FA"/>
    <w:rsid w:val="002207A4"/>
    <w:rsid w:val="00220BEE"/>
    <w:rsid w:val="00221B14"/>
    <w:rsid w:val="00221FF0"/>
    <w:rsid w:val="0022363B"/>
    <w:rsid w:val="00223D80"/>
    <w:rsid w:val="0022651C"/>
    <w:rsid w:val="0022710A"/>
    <w:rsid w:val="00227D1C"/>
    <w:rsid w:val="00227D4F"/>
    <w:rsid w:val="002307C4"/>
    <w:rsid w:val="0023125A"/>
    <w:rsid w:val="00231548"/>
    <w:rsid w:val="00231EB4"/>
    <w:rsid w:val="00232472"/>
    <w:rsid w:val="00232C15"/>
    <w:rsid w:val="0023338D"/>
    <w:rsid w:val="00235FFE"/>
    <w:rsid w:val="00236323"/>
    <w:rsid w:val="00236A7E"/>
    <w:rsid w:val="00237233"/>
    <w:rsid w:val="00240626"/>
    <w:rsid w:val="00241EB8"/>
    <w:rsid w:val="00241EE5"/>
    <w:rsid w:val="00243402"/>
    <w:rsid w:val="002434C9"/>
    <w:rsid w:val="00244CD3"/>
    <w:rsid w:val="00244EB6"/>
    <w:rsid w:val="00245049"/>
    <w:rsid w:val="00247530"/>
    <w:rsid w:val="00247DF3"/>
    <w:rsid w:val="00247EEF"/>
    <w:rsid w:val="00250038"/>
    <w:rsid w:val="00250853"/>
    <w:rsid w:val="002514CD"/>
    <w:rsid w:val="002520BC"/>
    <w:rsid w:val="00252A5B"/>
    <w:rsid w:val="00253A62"/>
    <w:rsid w:val="00253BC4"/>
    <w:rsid w:val="00253F95"/>
    <w:rsid w:val="002542DE"/>
    <w:rsid w:val="00254588"/>
    <w:rsid w:val="00254A0B"/>
    <w:rsid w:val="00254C0D"/>
    <w:rsid w:val="00254F6E"/>
    <w:rsid w:val="002551C4"/>
    <w:rsid w:val="00255BBF"/>
    <w:rsid w:val="002562BF"/>
    <w:rsid w:val="0025789A"/>
    <w:rsid w:val="002578AE"/>
    <w:rsid w:val="00257924"/>
    <w:rsid w:val="00257C1A"/>
    <w:rsid w:val="002619A5"/>
    <w:rsid w:val="00261BCE"/>
    <w:rsid w:val="00262371"/>
    <w:rsid w:val="00263A15"/>
    <w:rsid w:val="00263E76"/>
    <w:rsid w:val="00265632"/>
    <w:rsid w:val="002701D7"/>
    <w:rsid w:val="002711A4"/>
    <w:rsid w:val="002712C4"/>
    <w:rsid w:val="00271897"/>
    <w:rsid w:val="002727DC"/>
    <w:rsid w:val="00272B38"/>
    <w:rsid w:val="0027338C"/>
    <w:rsid w:val="00274365"/>
    <w:rsid w:val="00275167"/>
    <w:rsid w:val="002758EF"/>
    <w:rsid w:val="002759E2"/>
    <w:rsid w:val="00275B06"/>
    <w:rsid w:val="00275C8B"/>
    <w:rsid w:val="0027602E"/>
    <w:rsid w:val="002764DA"/>
    <w:rsid w:val="002768E5"/>
    <w:rsid w:val="00277964"/>
    <w:rsid w:val="00280083"/>
    <w:rsid w:val="00280430"/>
    <w:rsid w:val="002804E0"/>
    <w:rsid w:val="002805DE"/>
    <w:rsid w:val="0028069B"/>
    <w:rsid w:val="00281491"/>
    <w:rsid w:val="00281DA9"/>
    <w:rsid w:val="00282382"/>
    <w:rsid w:val="002826A5"/>
    <w:rsid w:val="00282A36"/>
    <w:rsid w:val="00283296"/>
    <w:rsid w:val="00283F70"/>
    <w:rsid w:val="0028468B"/>
    <w:rsid w:val="00287410"/>
    <w:rsid w:val="002901DF"/>
    <w:rsid w:val="002906B1"/>
    <w:rsid w:val="002909E6"/>
    <w:rsid w:val="00291985"/>
    <w:rsid w:val="00292186"/>
    <w:rsid w:val="00292DBC"/>
    <w:rsid w:val="00294FAE"/>
    <w:rsid w:val="00295A1C"/>
    <w:rsid w:val="002961F9"/>
    <w:rsid w:val="0029662D"/>
    <w:rsid w:val="00297867"/>
    <w:rsid w:val="00297FA9"/>
    <w:rsid w:val="002A0D92"/>
    <w:rsid w:val="002A271E"/>
    <w:rsid w:val="002A3467"/>
    <w:rsid w:val="002A364F"/>
    <w:rsid w:val="002A3C70"/>
    <w:rsid w:val="002A445A"/>
    <w:rsid w:val="002A479B"/>
    <w:rsid w:val="002A4BD2"/>
    <w:rsid w:val="002A6660"/>
    <w:rsid w:val="002A6AD3"/>
    <w:rsid w:val="002A6B63"/>
    <w:rsid w:val="002A6D01"/>
    <w:rsid w:val="002A6F73"/>
    <w:rsid w:val="002A7D94"/>
    <w:rsid w:val="002B07BC"/>
    <w:rsid w:val="002B0CE6"/>
    <w:rsid w:val="002B164B"/>
    <w:rsid w:val="002B1CCE"/>
    <w:rsid w:val="002B266A"/>
    <w:rsid w:val="002B3A87"/>
    <w:rsid w:val="002B42AE"/>
    <w:rsid w:val="002B4515"/>
    <w:rsid w:val="002B4B72"/>
    <w:rsid w:val="002B5625"/>
    <w:rsid w:val="002B5DF0"/>
    <w:rsid w:val="002B6831"/>
    <w:rsid w:val="002B6B5D"/>
    <w:rsid w:val="002B701E"/>
    <w:rsid w:val="002B750C"/>
    <w:rsid w:val="002B7989"/>
    <w:rsid w:val="002B7BD3"/>
    <w:rsid w:val="002C05E5"/>
    <w:rsid w:val="002C07D5"/>
    <w:rsid w:val="002C154A"/>
    <w:rsid w:val="002C167D"/>
    <w:rsid w:val="002C188F"/>
    <w:rsid w:val="002C1EFD"/>
    <w:rsid w:val="002C25CA"/>
    <w:rsid w:val="002C351B"/>
    <w:rsid w:val="002C3C01"/>
    <w:rsid w:val="002C3F5E"/>
    <w:rsid w:val="002C41C9"/>
    <w:rsid w:val="002C427C"/>
    <w:rsid w:val="002C49F4"/>
    <w:rsid w:val="002C56C7"/>
    <w:rsid w:val="002C7F38"/>
    <w:rsid w:val="002D08F8"/>
    <w:rsid w:val="002D1079"/>
    <w:rsid w:val="002D16B7"/>
    <w:rsid w:val="002D238A"/>
    <w:rsid w:val="002D45AC"/>
    <w:rsid w:val="002D5E88"/>
    <w:rsid w:val="002E012E"/>
    <w:rsid w:val="002E0BA0"/>
    <w:rsid w:val="002E1C9B"/>
    <w:rsid w:val="002E1CB2"/>
    <w:rsid w:val="002E4222"/>
    <w:rsid w:val="002E4B9C"/>
    <w:rsid w:val="002E52D8"/>
    <w:rsid w:val="002E5580"/>
    <w:rsid w:val="002E58EA"/>
    <w:rsid w:val="002E69E0"/>
    <w:rsid w:val="002E6E05"/>
    <w:rsid w:val="002E6F2C"/>
    <w:rsid w:val="002E762A"/>
    <w:rsid w:val="002E77D7"/>
    <w:rsid w:val="002E7B54"/>
    <w:rsid w:val="002E7F6F"/>
    <w:rsid w:val="002F077A"/>
    <w:rsid w:val="002F0E52"/>
    <w:rsid w:val="002F0F97"/>
    <w:rsid w:val="002F2224"/>
    <w:rsid w:val="002F2286"/>
    <w:rsid w:val="002F449B"/>
    <w:rsid w:val="002F5371"/>
    <w:rsid w:val="002F5D15"/>
    <w:rsid w:val="002F632C"/>
    <w:rsid w:val="002F687F"/>
    <w:rsid w:val="002F69AE"/>
    <w:rsid w:val="002F6A5B"/>
    <w:rsid w:val="002F7886"/>
    <w:rsid w:val="002F7B17"/>
    <w:rsid w:val="002F7BD6"/>
    <w:rsid w:val="0030046C"/>
    <w:rsid w:val="00300CEC"/>
    <w:rsid w:val="00301069"/>
    <w:rsid w:val="0030118E"/>
    <w:rsid w:val="003014E1"/>
    <w:rsid w:val="00301C88"/>
    <w:rsid w:val="0030201F"/>
    <w:rsid w:val="003021CF"/>
    <w:rsid w:val="00302332"/>
    <w:rsid w:val="00304400"/>
    <w:rsid w:val="00304639"/>
    <w:rsid w:val="003046B3"/>
    <w:rsid w:val="00306525"/>
    <w:rsid w:val="0030665D"/>
    <w:rsid w:val="00306B80"/>
    <w:rsid w:val="00306E04"/>
    <w:rsid w:val="0030720B"/>
    <w:rsid w:val="0030781D"/>
    <w:rsid w:val="00310878"/>
    <w:rsid w:val="00310EDF"/>
    <w:rsid w:val="003112FD"/>
    <w:rsid w:val="0031240C"/>
    <w:rsid w:val="00312E52"/>
    <w:rsid w:val="003149DF"/>
    <w:rsid w:val="00315F24"/>
    <w:rsid w:val="00320626"/>
    <w:rsid w:val="0032098F"/>
    <w:rsid w:val="003221C8"/>
    <w:rsid w:val="00322508"/>
    <w:rsid w:val="0032340A"/>
    <w:rsid w:val="00324A87"/>
    <w:rsid w:val="00324C35"/>
    <w:rsid w:val="00326B4A"/>
    <w:rsid w:val="00326B90"/>
    <w:rsid w:val="00326E00"/>
    <w:rsid w:val="00327FA4"/>
    <w:rsid w:val="003311D3"/>
    <w:rsid w:val="00331789"/>
    <w:rsid w:val="00334A59"/>
    <w:rsid w:val="00334C8E"/>
    <w:rsid w:val="00337451"/>
    <w:rsid w:val="003379D3"/>
    <w:rsid w:val="003408E0"/>
    <w:rsid w:val="00342616"/>
    <w:rsid w:val="00342E56"/>
    <w:rsid w:val="00342F05"/>
    <w:rsid w:val="00342FEE"/>
    <w:rsid w:val="003438F6"/>
    <w:rsid w:val="003445D0"/>
    <w:rsid w:val="00345302"/>
    <w:rsid w:val="00345536"/>
    <w:rsid w:val="00345D37"/>
    <w:rsid w:val="0034627F"/>
    <w:rsid w:val="003519AB"/>
    <w:rsid w:val="00351F11"/>
    <w:rsid w:val="003525E5"/>
    <w:rsid w:val="0035274A"/>
    <w:rsid w:val="003563F8"/>
    <w:rsid w:val="003565BB"/>
    <w:rsid w:val="003574C1"/>
    <w:rsid w:val="003579EC"/>
    <w:rsid w:val="003600DF"/>
    <w:rsid w:val="0036018A"/>
    <w:rsid w:val="0036178F"/>
    <w:rsid w:val="00361806"/>
    <w:rsid w:val="003624B4"/>
    <w:rsid w:val="0036330B"/>
    <w:rsid w:val="003635EB"/>
    <w:rsid w:val="00364065"/>
    <w:rsid w:val="0036499B"/>
    <w:rsid w:val="00364B3D"/>
    <w:rsid w:val="00364D4F"/>
    <w:rsid w:val="00364EC0"/>
    <w:rsid w:val="00364F2B"/>
    <w:rsid w:val="0036536C"/>
    <w:rsid w:val="00366738"/>
    <w:rsid w:val="00366760"/>
    <w:rsid w:val="00367528"/>
    <w:rsid w:val="00367B8A"/>
    <w:rsid w:val="00370FFF"/>
    <w:rsid w:val="00371F0D"/>
    <w:rsid w:val="003728FB"/>
    <w:rsid w:val="00373D5D"/>
    <w:rsid w:val="00374584"/>
    <w:rsid w:val="003745A3"/>
    <w:rsid w:val="00377040"/>
    <w:rsid w:val="003801D8"/>
    <w:rsid w:val="00381BD0"/>
    <w:rsid w:val="003838BD"/>
    <w:rsid w:val="00383D99"/>
    <w:rsid w:val="00383E1F"/>
    <w:rsid w:val="0038437C"/>
    <w:rsid w:val="00385C15"/>
    <w:rsid w:val="00386DA9"/>
    <w:rsid w:val="00386F13"/>
    <w:rsid w:val="00390081"/>
    <w:rsid w:val="00390CB8"/>
    <w:rsid w:val="00393499"/>
    <w:rsid w:val="00393766"/>
    <w:rsid w:val="0039410D"/>
    <w:rsid w:val="003944BA"/>
    <w:rsid w:val="00395DF6"/>
    <w:rsid w:val="00395FEC"/>
    <w:rsid w:val="003A06CA"/>
    <w:rsid w:val="003A0CB1"/>
    <w:rsid w:val="003A15EC"/>
    <w:rsid w:val="003A1875"/>
    <w:rsid w:val="003A49F8"/>
    <w:rsid w:val="003A5052"/>
    <w:rsid w:val="003A5711"/>
    <w:rsid w:val="003A575E"/>
    <w:rsid w:val="003A5CEF"/>
    <w:rsid w:val="003A723A"/>
    <w:rsid w:val="003A7370"/>
    <w:rsid w:val="003A7AEE"/>
    <w:rsid w:val="003A7AF3"/>
    <w:rsid w:val="003B071C"/>
    <w:rsid w:val="003B08E3"/>
    <w:rsid w:val="003B0A4D"/>
    <w:rsid w:val="003B0EDA"/>
    <w:rsid w:val="003B0FE7"/>
    <w:rsid w:val="003B1073"/>
    <w:rsid w:val="003B247C"/>
    <w:rsid w:val="003B2FEF"/>
    <w:rsid w:val="003B37CE"/>
    <w:rsid w:val="003B40E1"/>
    <w:rsid w:val="003B4DBC"/>
    <w:rsid w:val="003B4F6A"/>
    <w:rsid w:val="003B51FE"/>
    <w:rsid w:val="003C0907"/>
    <w:rsid w:val="003C0DFC"/>
    <w:rsid w:val="003C1025"/>
    <w:rsid w:val="003C1A35"/>
    <w:rsid w:val="003C296D"/>
    <w:rsid w:val="003C2E34"/>
    <w:rsid w:val="003C3CF7"/>
    <w:rsid w:val="003C4302"/>
    <w:rsid w:val="003C46A1"/>
    <w:rsid w:val="003C4AD1"/>
    <w:rsid w:val="003C4D8F"/>
    <w:rsid w:val="003C74FF"/>
    <w:rsid w:val="003D0218"/>
    <w:rsid w:val="003D0F83"/>
    <w:rsid w:val="003D158D"/>
    <w:rsid w:val="003D20D1"/>
    <w:rsid w:val="003D2615"/>
    <w:rsid w:val="003D2659"/>
    <w:rsid w:val="003D2A47"/>
    <w:rsid w:val="003D2DC3"/>
    <w:rsid w:val="003D38DC"/>
    <w:rsid w:val="003D4B4A"/>
    <w:rsid w:val="003D5C15"/>
    <w:rsid w:val="003D612E"/>
    <w:rsid w:val="003D61D9"/>
    <w:rsid w:val="003D7436"/>
    <w:rsid w:val="003D7D69"/>
    <w:rsid w:val="003E0E15"/>
    <w:rsid w:val="003E1047"/>
    <w:rsid w:val="003E15D6"/>
    <w:rsid w:val="003E20B9"/>
    <w:rsid w:val="003E2E8C"/>
    <w:rsid w:val="003E3464"/>
    <w:rsid w:val="003E3724"/>
    <w:rsid w:val="003E39F3"/>
    <w:rsid w:val="003E673B"/>
    <w:rsid w:val="003E7B2F"/>
    <w:rsid w:val="003F0115"/>
    <w:rsid w:val="003F0168"/>
    <w:rsid w:val="003F10F9"/>
    <w:rsid w:val="003F1448"/>
    <w:rsid w:val="003F1A4A"/>
    <w:rsid w:val="003F1DEB"/>
    <w:rsid w:val="003F2621"/>
    <w:rsid w:val="003F268F"/>
    <w:rsid w:val="003F5768"/>
    <w:rsid w:val="003F5BFD"/>
    <w:rsid w:val="003F5C64"/>
    <w:rsid w:val="003F6A66"/>
    <w:rsid w:val="003F6C9E"/>
    <w:rsid w:val="003F76C0"/>
    <w:rsid w:val="00400685"/>
    <w:rsid w:val="00401221"/>
    <w:rsid w:val="004020E7"/>
    <w:rsid w:val="004021C8"/>
    <w:rsid w:val="00404350"/>
    <w:rsid w:val="0040474A"/>
    <w:rsid w:val="00404BC0"/>
    <w:rsid w:val="00404C9A"/>
    <w:rsid w:val="00405484"/>
    <w:rsid w:val="00406AA4"/>
    <w:rsid w:val="00406EAF"/>
    <w:rsid w:val="0040730A"/>
    <w:rsid w:val="00407DC5"/>
    <w:rsid w:val="0041038B"/>
    <w:rsid w:val="00410B62"/>
    <w:rsid w:val="00411AD9"/>
    <w:rsid w:val="00412135"/>
    <w:rsid w:val="00412956"/>
    <w:rsid w:val="0041304A"/>
    <w:rsid w:val="004133C4"/>
    <w:rsid w:val="004140D9"/>
    <w:rsid w:val="00414353"/>
    <w:rsid w:val="00414423"/>
    <w:rsid w:val="00414539"/>
    <w:rsid w:val="00414E2F"/>
    <w:rsid w:val="004164B5"/>
    <w:rsid w:val="004177DB"/>
    <w:rsid w:val="004200AC"/>
    <w:rsid w:val="00420E8B"/>
    <w:rsid w:val="00422600"/>
    <w:rsid w:val="00423157"/>
    <w:rsid w:val="00423FE6"/>
    <w:rsid w:val="004242D7"/>
    <w:rsid w:val="00424FA5"/>
    <w:rsid w:val="004255F3"/>
    <w:rsid w:val="0042684F"/>
    <w:rsid w:val="00427D20"/>
    <w:rsid w:val="004301C0"/>
    <w:rsid w:val="004326AB"/>
    <w:rsid w:val="00432FC6"/>
    <w:rsid w:val="00434894"/>
    <w:rsid w:val="00434B49"/>
    <w:rsid w:val="0043541A"/>
    <w:rsid w:val="004355BC"/>
    <w:rsid w:val="00435A2F"/>
    <w:rsid w:val="00435CBD"/>
    <w:rsid w:val="00436157"/>
    <w:rsid w:val="00436282"/>
    <w:rsid w:val="004367DF"/>
    <w:rsid w:val="00437303"/>
    <w:rsid w:val="00440C97"/>
    <w:rsid w:val="00441253"/>
    <w:rsid w:val="00441A1A"/>
    <w:rsid w:val="00441A63"/>
    <w:rsid w:val="00443052"/>
    <w:rsid w:val="00443B5F"/>
    <w:rsid w:val="0044558B"/>
    <w:rsid w:val="00445CA3"/>
    <w:rsid w:val="00446A34"/>
    <w:rsid w:val="00446A95"/>
    <w:rsid w:val="00446FC9"/>
    <w:rsid w:val="00447574"/>
    <w:rsid w:val="00447B95"/>
    <w:rsid w:val="004507A9"/>
    <w:rsid w:val="0045112A"/>
    <w:rsid w:val="00452619"/>
    <w:rsid w:val="00452926"/>
    <w:rsid w:val="0045322D"/>
    <w:rsid w:val="00453D39"/>
    <w:rsid w:val="00453EF1"/>
    <w:rsid w:val="00456854"/>
    <w:rsid w:val="0046068C"/>
    <w:rsid w:val="00461EAE"/>
    <w:rsid w:val="00462568"/>
    <w:rsid w:val="004634CD"/>
    <w:rsid w:val="00463ED4"/>
    <w:rsid w:val="004655A0"/>
    <w:rsid w:val="00465818"/>
    <w:rsid w:val="00465C20"/>
    <w:rsid w:val="0046600F"/>
    <w:rsid w:val="004667C2"/>
    <w:rsid w:val="00466D69"/>
    <w:rsid w:val="00466FF4"/>
    <w:rsid w:val="00467A82"/>
    <w:rsid w:val="00470761"/>
    <w:rsid w:val="00470B98"/>
    <w:rsid w:val="00470FCD"/>
    <w:rsid w:val="00471238"/>
    <w:rsid w:val="00472167"/>
    <w:rsid w:val="0047454D"/>
    <w:rsid w:val="004746A1"/>
    <w:rsid w:val="004746F8"/>
    <w:rsid w:val="004757CC"/>
    <w:rsid w:val="00475812"/>
    <w:rsid w:val="00477D42"/>
    <w:rsid w:val="004801F1"/>
    <w:rsid w:val="00480833"/>
    <w:rsid w:val="00481646"/>
    <w:rsid w:val="00481D5C"/>
    <w:rsid w:val="0048422F"/>
    <w:rsid w:val="00485294"/>
    <w:rsid w:val="004854A3"/>
    <w:rsid w:val="00486102"/>
    <w:rsid w:val="00486403"/>
    <w:rsid w:val="00491205"/>
    <w:rsid w:val="00491835"/>
    <w:rsid w:val="00492106"/>
    <w:rsid w:val="004927DC"/>
    <w:rsid w:val="00492979"/>
    <w:rsid w:val="00492AA4"/>
    <w:rsid w:val="00493726"/>
    <w:rsid w:val="004937B4"/>
    <w:rsid w:val="00496C4C"/>
    <w:rsid w:val="00496DFF"/>
    <w:rsid w:val="004A0CDE"/>
    <w:rsid w:val="004A27EF"/>
    <w:rsid w:val="004A3606"/>
    <w:rsid w:val="004A3A78"/>
    <w:rsid w:val="004A3AC3"/>
    <w:rsid w:val="004A4867"/>
    <w:rsid w:val="004A596D"/>
    <w:rsid w:val="004A711E"/>
    <w:rsid w:val="004B0EA9"/>
    <w:rsid w:val="004B2114"/>
    <w:rsid w:val="004B2F81"/>
    <w:rsid w:val="004B4360"/>
    <w:rsid w:val="004B4614"/>
    <w:rsid w:val="004B545A"/>
    <w:rsid w:val="004B7DD6"/>
    <w:rsid w:val="004C0684"/>
    <w:rsid w:val="004C2830"/>
    <w:rsid w:val="004C2C57"/>
    <w:rsid w:val="004C5799"/>
    <w:rsid w:val="004C5CC9"/>
    <w:rsid w:val="004C6581"/>
    <w:rsid w:val="004D0096"/>
    <w:rsid w:val="004D04F4"/>
    <w:rsid w:val="004D19FC"/>
    <w:rsid w:val="004D2155"/>
    <w:rsid w:val="004D22D8"/>
    <w:rsid w:val="004D3409"/>
    <w:rsid w:val="004D3F21"/>
    <w:rsid w:val="004D48A5"/>
    <w:rsid w:val="004D54F3"/>
    <w:rsid w:val="004D6784"/>
    <w:rsid w:val="004D6E7A"/>
    <w:rsid w:val="004D7AED"/>
    <w:rsid w:val="004D7BC1"/>
    <w:rsid w:val="004E0E52"/>
    <w:rsid w:val="004E12C0"/>
    <w:rsid w:val="004E13DB"/>
    <w:rsid w:val="004E1A34"/>
    <w:rsid w:val="004E3191"/>
    <w:rsid w:val="004E35B5"/>
    <w:rsid w:val="004E3796"/>
    <w:rsid w:val="004E47F2"/>
    <w:rsid w:val="004E5703"/>
    <w:rsid w:val="004E5DA8"/>
    <w:rsid w:val="004F192A"/>
    <w:rsid w:val="004F3809"/>
    <w:rsid w:val="004F79F5"/>
    <w:rsid w:val="00500A8B"/>
    <w:rsid w:val="0050132B"/>
    <w:rsid w:val="00501B21"/>
    <w:rsid w:val="0050274D"/>
    <w:rsid w:val="005032D1"/>
    <w:rsid w:val="0050357E"/>
    <w:rsid w:val="00504F64"/>
    <w:rsid w:val="005050D3"/>
    <w:rsid w:val="00505135"/>
    <w:rsid w:val="00506360"/>
    <w:rsid w:val="005064B6"/>
    <w:rsid w:val="00506D62"/>
    <w:rsid w:val="005112C0"/>
    <w:rsid w:val="00511B7D"/>
    <w:rsid w:val="005125D1"/>
    <w:rsid w:val="005131AB"/>
    <w:rsid w:val="00515942"/>
    <w:rsid w:val="00515AD5"/>
    <w:rsid w:val="005207D6"/>
    <w:rsid w:val="00520A3D"/>
    <w:rsid w:val="00521A01"/>
    <w:rsid w:val="0052318E"/>
    <w:rsid w:val="0052348F"/>
    <w:rsid w:val="00524643"/>
    <w:rsid w:val="005247AC"/>
    <w:rsid w:val="005257A3"/>
    <w:rsid w:val="00526DA3"/>
    <w:rsid w:val="00527C28"/>
    <w:rsid w:val="00530B40"/>
    <w:rsid w:val="00530D91"/>
    <w:rsid w:val="00530F1F"/>
    <w:rsid w:val="0053148E"/>
    <w:rsid w:val="00534498"/>
    <w:rsid w:val="0053467F"/>
    <w:rsid w:val="00535414"/>
    <w:rsid w:val="00535D90"/>
    <w:rsid w:val="0053644D"/>
    <w:rsid w:val="00536741"/>
    <w:rsid w:val="00540586"/>
    <w:rsid w:val="00540676"/>
    <w:rsid w:val="00541C89"/>
    <w:rsid w:val="00542093"/>
    <w:rsid w:val="005430B4"/>
    <w:rsid w:val="00545028"/>
    <w:rsid w:val="005452E5"/>
    <w:rsid w:val="00545AFA"/>
    <w:rsid w:val="00545B58"/>
    <w:rsid w:val="005468CC"/>
    <w:rsid w:val="00547B57"/>
    <w:rsid w:val="0055078F"/>
    <w:rsid w:val="005516BB"/>
    <w:rsid w:val="00552933"/>
    <w:rsid w:val="00552C46"/>
    <w:rsid w:val="00553D28"/>
    <w:rsid w:val="00554277"/>
    <w:rsid w:val="0055507A"/>
    <w:rsid w:val="005561C2"/>
    <w:rsid w:val="005565A9"/>
    <w:rsid w:val="00557D0E"/>
    <w:rsid w:val="00562105"/>
    <w:rsid w:val="005621EB"/>
    <w:rsid w:val="00562FF8"/>
    <w:rsid w:val="0056337A"/>
    <w:rsid w:val="0056341A"/>
    <w:rsid w:val="005638CD"/>
    <w:rsid w:val="00563C8A"/>
    <w:rsid w:val="005641A1"/>
    <w:rsid w:val="005648A9"/>
    <w:rsid w:val="00564991"/>
    <w:rsid w:val="00567001"/>
    <w:rsid w:val="005673CF"/>
    <w:rsid w:val="00567477"/>
    <w:rsid w:val="00570CFA"/>
    <w:rsid w:val="005712D1"/>
    <w:rsid w:val="00571F7D"/>
    <w:rsid w:val="00572490"/>
    <w:rsid w:val="005726F7"/>
    <w:rsid w:val="0057301E"/>
    <w:rsid w:val="005731F5"/>
    <w:rsid w:val="00573416"/>
    <w:rsid w:val="00573C9E"/>
    <w:rsid w:val="00573CE9"/>
    <w:rsid w:val="005752A1"/>
    <w:rsid w:val="005776E6"/>
    <w:rsid w:val="005804D0"/>
    <w:rsid w:val="005811C5"/>
    <w:rsid w:val="0058152F"/>
    <w:rsid w:val="00582315"/>
    <w:rsid w:val="005830D0"/>
    <w:rsid w:val="005836D3"/>
    <w:rsid w:val="00583C56"/>
    <w:rsid w:val="00584094"/>
    <w:rsid w:val="0058498B"/>
    <w:rsid w:val="00584EED"/>
    <w:rsid w:val="005850A8"/>
    <w:rsid w:val="00585934"/>
    <w:rsid w:val="00586269"/>
    <w:rsid w:val="00587256"/>
    <w:rsid w:val="00587751"/>
    <w:rsid w:val="00587BB5"/>
    <w:rsid w:val="00587D83"/>
    <w:rsid w:val="0059012F"/>
    <w:rsid w:val="0059149B"/>
    <w:rsid w:val="00591574"/>
    <w:rsid w:val="00591582"/>
    <w:rsid w:val="0059219D"/>
    <w:rsid w:val="00592486"/>
    <w:rsid w:val="00592920"/>
    <w:rsid w:val="00592DAD"/>
    <w:rsid w:val="0059318F"/>
    <w:rsid w:val="005935EF"/>
    <w:rsid w:val="00593629"/>
    <w:rsid w:val="00593E75"/>
    <w:rsid w:val="0059437D"/>
    <w:rsid w:val="00594E5F"/>
    <w:rsid w:val="005963AB"/>
    <w:rsid w:val="005968B5"/>
    <w:rsid w:val="00596FB8"/>
    <w:rsid w:val="00597E65"/>
    <w:rsid w:val="005A0199"/>
    <w:rsid w:val="005A15B0"/>
    <w:rsid w:val="005A1C54"/>
    <w:rsid w:val="005A26DD"/>
    <w:rsid w:val="005A39B4"/>
    <w:rsid w:val="005A40A8"/>
    <w:rsid w:val="005A4F25"/>
    <w:rsid w:val="005A6895"/>
    <w:rsid w:val="005B07B8"/>
    <w:rsid w:val="005B148E"/>
    <w:rsid w:val="005B297C"/>
    <w:rsid w:val="005B43A3"/>
    <w:rsid w:val="005B505F"/>
    <w:rsid w:val="005B50AC"/>
    <w:rsid w:val="005B5868"/>
    <w:rsid w:val="005B5C2F"/>
    <w:rsid w:val="005B6D9C"/>
    <w:rsid w:val="005B758F"/>
    <w:rsid w:val="005B768C"/>
    <w:rsid w:val="005B7BD3"/>
    <w:rsid w:val="005B7CAF"/>
    <w:rsid w:val="005C0841"/>
    <w:rsid w:val="005C0936"/>
    <w:rsid w:val="005C2D74"/>
    <w:rsid w:val="005C3147"/>
    <w:rsid w:val="005C37F0"/>
    <w:rsid w:val="005C550C"/>
    <w:rsid w:val="005C5591"/>
    <w:rsid w:val="005C5FE8"/>
    <w:rsid w:val="005C611E"/>
    <w:rsid w:val="005C715B"/>
    <w:rsid w:val="005C75A7"/>
    <w:rsid w:val="005C76D0"/>
    <w:rsid w:val="005D0566"/>
    <w:rsid w:val="005D0B9B"/>
    <w:rsid w:val="005D0E66"/>
    <w:rsid w:val="005D39A8"/>
    <w:rsid w:val="005D4123"/>
    <w:rsid w:val="005D4198"/>
    <w:rsid w:val="005D4B9A"/>
    <w:rsid w:val="005D4F19"/>
    <w:rsid w:val="005D69F8"/>
    <w:rsid w:val="005E0B9C"/>
    <w:rsid w:val="005E15A5"/>
    <w:rsid w:val="005E1839"/>
    <w:rsid w:val="005E22D6"/>
    <w:rsid w:val="005E3364"/>
    <w:rsid w:val="005E47DB"/>
    <w:rsid w:val="005E4F9C"/>
    <w:rsid w:val="005E700B"/>
    <w:rsid w:val="005E7172"/>
    <w:rsid w:val="005F0F59"/>
    <w:rsid w:val="005F1A36"/>
    <w:rsid w:val="005F205C"/>
    <w:rsid w:val="005F25F1"/>
    <w:rsid w:val="005F2897"/>
    <w:rsid w:val="005F36BC"/>
    <w:rsid w:val="005F3C88"/>
    <w:rsid w:val="005F7314"/>
    <w:rsid w:val="005F7600"/>
    <w:rsid w:val="006004D0"/>
    <w:rsid w:val="00600D1E"/>
    <w:rsid w:val="006011C3"/>
    <w:rsid w:val="00601639"/>
    <w:rsid w:val="006025C7"/>
    <w:rsid w:val="0060265A"/>
    <w:rsid w:val="0060267A"/>
    <w:rsid w:val="006027DF"/>
    <w:rsid w:val="00604012"/>
    <w:rsid w:val="00604A8F"/>
    <w:rsid w:val="00604EE5"/>
    <w:rsid w:val="00605539"/>
    <w:rsid w:val="006055DD"/>
    <w:rsid w:val="00605638"/>
    <w:rsid w:val="00605719"/>
    <w:rsid w:val="00606D87"/>
    <w:rsid w:val="00607454"/>
    <w:rsid w:val="00607657"/>
    <w:rsid w:val="00607AA1"/>
    <w:rsid w:val="00610631"/>
    <w:rsid w:val="00610E0B"/>
    <w:rsid w:val="00613354"/>
    <w:rsid w:val="00614A87"/>
    <w:rsid w:val="00614D12"/>
    <w:rsid w:val="0061547F"/>
    <w:rsid w:val="00615834"/>
    <w:rsid w:val="0062142C"/>
    <w:rsid w:val="0062181A"/>
    <w:rsid w:val="00622301"/>
    <w:rsid w:val="00622909"/>
    <w:rsid w:val="00622EF5"/>
    <w:rsid w:val="00625F6E"/>
    <w:rsid w:val="006268E2"/>
    <w:rsid w:val="00626D7A"/>
    <w:rsid w:val="00627472"/>
    <w:rsid w:val="006276D9"/>
    <w:rsid w:val="0062776E"/>
    <w:rsid w:val="00627DF5"/>
    <w:rsid w:val="00630A41"/>
    <w:rsid w:val="00631C8E"/>
    <w:rsid w:val="00634D3E"/>
    <w:rsid w:val="00635282"/>
    <w:rsid w:val="00635463"/>
    <w:rsid w:val="0063735E"/>
    <w:rsid w:val="00640244"/>
    <w:rsid w:val="00640722"/>
    <w:rsid w:val="00641107"/>
    <w:rsid w:val="006411E3"/>
    <w:rsid w:val="006415AE"/>
    <w:rsid w:val="00641746"/>
    <w:rsid w:val="006420FC"/>
    <w:rsid w:val="00643C9C"/>
    <w:rsid w:val="00643D13"/>
    <w:rsid w:val="0064581B"/>
    <w:rsid w:val="00645FAB"/>
    <w:rsid w:val="00646F9A"/>
    <w:rsid w:val="006479B1"/>
    <w:rsid w:val="00650447"/>
    <w:rsid w:val="0065137B"/>
    <w:rsid w:val="00651951"/>
    <w:rsid w:val="006519C8"/>
    <w:rsid w:val="00651E5A"/>
    <w:rsid w:val="00652377"/>
    <w:rsid w:val="0065242F"/>
    <w:rsid w:val="00652B26"/>
    <w:rsid w:val="006530FD"/>
    <w:rsid w:val="00653386"/>
    <w:rsid w:val="00653F5B"/>
    <w:rsid w:val="006550BF"/>
    <w:rsid w:val="006558D3"/>
    <w:rsid w:val="00655CEC"/>
    <w:rsid w:val="00655F76"/>
    <w:rsid w:val="00656071"/>
    <w:rsid w:val="00656499"/>
    <w:rsid w:val="006564AF"/>
    <w:rsid w:val="00656D92"/>
    <w:rsid w:val="00656F52"/>
    <w:rsid w:val="00661147"/>
    <w:rsid w:val="00662DA3"/>
    <w:rsid w:val="0066398C"/>
    <w:rsid w:val="0066429C"/>
    <w:rsid w:val="00665574"/>
    <w:rsid w:val="00665698"/>
    <w:rsid w:val="006657A6"/>
    <w:rsid w:val="00665994"/>
    <w:rsid w:val="00666A30"/>
    <w:rsid w:val="006673AD"/>
    <w:rsid w:val="00667C71"/>
    <w:rsid w:val="0067050F"/>
    <w:rsid w:val="006735C3"/>
    <w:rsid w:val="00674806"/>
    <w:rsid w:val="006754BB"/>
    <w:rsid w:val="006756BA"/>
    <w:rsid w:val="006758AB"/>
    <w:rsid w:val="0067647B"/>
    <w:rsid w:val="0067730B"/>
    <w:rsid w:val="00677E02"/>
    <w:rsid w:val="006801BD"/>
    <w:rsid w:val="00680F46"/>
    <w:rsid w:val="00682754"/>
    <w:rsid w:val="006835D8"/>
    <w:rsid w:val="00685D18"/>
    <w:rsid w:val="00687F24"/>
    <w:rsid w:val="00690027"/>
    <w:rsid w:val="00691F9D"/>
    <w:rsid w:val="0069235F"/>
    <w:rsid w:val="00693B09"/>
    <w:rsid w:val="00694298"/>
    <w:rsid w:val="00694B24"/>
    <w:rsid w:val="00695595"/>
    <w:rsid w:val="006967BA"/>
    <w:rsid w:val="006A0C98"/>
    <w:rsid w:val="006A0E29"/>
    <w:rsid w:val="006A1E93"/>
    <w:rsid w:val="006A377A"/>
    <w:rsid w:val="006A4B33"/>
    <w:rsid w:val="006A53FA"/>
    <w:rsid w:val="006B0B94"/>
    <w:rsid w:val="006B1B85"/>
    <w:rsid w:val="006B31CF"/>
    <w:rsid w:val="006B46C6"/>
    <w:rsid w:val="006B5BD6"/>
    <w:rsid w:val="006B6594"/>
    <w:rsid w:val="006B7CB9"/>
    <w:rsid w:val="006B7F36"/>
    <w:rsid w:val="006C0149"/>
    <w:rsid w:val="006C0DBD"/>
    <w:rsid w:val="006C1267"/>
    <w:rsid w:val="006C1625"/>
    <w:rsid w:val="006C1783"/>
    <w:rsid w:val="006C2077"/>
    <w:rsid w:val="006C26D8"/>
    <w:rsid w:val="006C3441"/>
    <w:rsid w:val="006C3DC6"/>
    <w:rsid w:val="006C4121"/>
    <w:rsid w:val="006C5420"/>
    <w:rsid w:val="006C593B"/>
    <w:rsid w:val="006C6B40"/>
    <w:rsid w:val="006C735B"/>
    <w:rsid w:val="006D0B4A"/>
    <w:rsid w:val="006D16FE"/>
    <w:rsid w:val="006D186E"/>
    <w:rsid w:val="006D1EA5"/>
    <w:rsid w:val="006D22BD"/>
    <w:rsid w:val="006D23A5"/>
    <w:rsid w:val="006D26AA"/>
    <w:rsid w:val="006D383A"/>
    <w:rsid w:val="006D3D9B"/>
    <w:rsid w:val="006D4250"/>
    <w:rsid w:val="006D4B5A"/>
    <w:rsid w:val="006D4D74"/>
    <w:rsid w:val="006D5765"/>
    <w:rsid w:val="006D6665"/>
    <w:rsid w:val="006D6871"/>
    <w:rsid w:val="006D7156"/>
    <w:rsid w:val="006D7EEA"/>
    <w:rsid w:val="006E0B91"/>
    <w:rsid w:val="006E2147"/>
    <w:rsid w:val="006E58B4"/>
    <w:rsid w:val="006E5C7B"/>
    <w:rsid w:val="006E6482"/>
    <w:rsid w:val="006E6BAA"/>
    <w:rsid w:val="006E7751"/>
    <w:rsid w:val="006E7D8E"/>
    <w:rsid w:val="006F0136"/>
    <w:rsid w:val="006F03FA"/>
    <w:rsid w:val="006F14BB"/>
    <w:rsid w:val="006F2567"/>
    <w:rsid w:val="006F2826"/>
    <w:rsid w:val="006F32E3"/>
    <w:rsid w:val="006F3CFE"/>
    <w:rsid w:val="006F4F5A"/>
    <w:rsid w:val="006F595D"/>
    <w:rsid w:val="006F634B"/>
    <w:rsid w:val="006F7D69"/>
    <w:rsid w:val="007006D2"/>
    <w:rsid w:val="0070162B"/>
    <w:rsid w:val="0070475A"/>
    <w:rsid w:val="00706615"/>
    <w:rsid w:val="00706E63"/>
    <w:rsid w:val="007100F8"/>
    <w:rsid w:val="007118B0"/>
    <w:rsid w:val="007141CF"/>
    <w:rsid w:val="007163EA"/>
    <w:rsid w:val="0071688B"/>
    <w:rsid w:val="00717547"/>
    <w:rsid w:val="007177B6"/>
    <w:rsid w:val="007200F8"/>
    <w:rsid w:val="00720833"/>
    <w:rsid w:val="00721100"/>
    <w:rsid w:val="007216BE"/>
    <w:rsid w:val="00721ACB"/>
    <w:rsid w:val="00722D35"/>
    <w:rsid w:val="00723435"/>
    <w:rsid w:val="00724973"/>
    <w:rsid w:val="0072635E"/>
    <w:rsid w:val="007269F9"/>
    <w:rsid w:val="00727486"/>
    <w:rsid w:val="0072760A"/>
    <w:rsid w:val="00732540"/>
    <w:rsid w:val="007332C8"/>
    <w:rsid w:val="00733ADD"/>
    <w:rsid w:val="00733B3A"/>
    <w:rsid w:val="00734475"/>
    <w:rsid w:val="007347ED"/>
    <w:rsid w:val="00734BF4"/>
    <w:rsid w:val="00735110"/>
    <w:rsid w:val="00735171"/>
    <w:rsid w:val="00735711"/>
    <w:rsid w:val="00735AB4"/>
    <w:rsid w:val="00736466"/>
    <w:rsid w:val="007369B3"/>
    <w:rsid w:val="00736BD6"/>
    <w:rsid w:val="007378C9"/>
    <w:rsid w:val="007400DB"/>
    <w:rsid w:val="00740EA8"/>
    <w:rsid w:val="00742D63"/>
    <w:rsid w:val="00742F54"/>
    <w:rsid w:val="00744443"/>
    <w:rsid w:val="007446B5"/>
    <w:rsid w:val="00744D40"/>
    <w:rsid w:val="007456B7"/>
    <w:rsid w:val="0074684F"/>
    <w:rsid w:val="00751188"/>
    <w:rsid w:val="00751B4C"/>
    <w:rsid w:val="00752982"/>
    <w:rsid w:val="00752B3E"/>
    <w:rsid w:val="0075358F"/>
    <w:rsid w:val="00754BEC"/>
    <w:rsid w:val="00755398"/>
    <w:rsid w:val="00755AE7"/>
    <w:rsid w:val="00755CA6"/>
    <w:rsid w:val="0075651F"/>
    <w:rsid w:val="00756C2F"/>
    <w:rsid w:val="00757449"/>
    <w:rsid w:val="007604DB"/>
    <w:rsid w:val="0076123A"/>
    <w:rsid w:val="00761C27"/>
    <w:rsid w:val="0076212F"/>
    <w:rsid w:val="00762AEA"/>
    <w:rsid w:val="00763270"/>
    <w:rsid w:val="00763871"/>
    <w:rsid w:val="00763C0F"/>
    <w:rsid w:val="00764474"/>
    <w:rsid w:val="00766A74"/>
    <w:rsid w:val="00766C99"/>
    <w:rsid w:val="00766E0B"/>
    <w:rsid w:val="00767051"/>
    <w:rsid w:val="007670F9"/>
    <w:rsid w:val="007708EC"/>
    <w:rsid w:val="00770D6A"/>
    <w:rsid w:val="00773A76"/>
    <w:rsid w:val="0077588C"/>
    <w:rsid w:val="007760E1"/>
    <w:rsid w:val="007764E3"/>
    <w:rsid w:val="00777D4E"/>
    <w:rsid w:val="007820B4"/>
    <w:rsid w:val="00782CCB"/>
    <w:rsid w:val="00782E9F"/>
    <w:rsid w:val="00783B0B"/>
    <w:rsid w:val="007841F6"/>
    <w:rsid w:val="00784B49"/>
    <w:rsid w:val="00786518"/>
    <w:rsid w:val="00786A25"/>
    <w:rsid w:val="0078793E"/>
    <w:rsid w:val="00792B31"/>
    <w:rsid w:val="00792D3B"/>
    <w:rsid w:val="00792D64"/>
    <w:rsid w:val="00793DC7"/>
    <w:rsid w:val="00793E89"/>
    <w:rsid w:val="0079400C"/>
    <w:rsid w:val="00795FBF"/>
    <w:rsid w:val="0079668B"/>
    <w:rsid w:val="00796DDB"/>
    <w:rsid w:val="00796F18"/>
    <w:rsid w:val="00797D09"/>
    <w:rsid w:val="007A11BA"/>
    <w:rsid w:val="007A156A"/>
    <w:rsid w:val="007A1D54"/>
    <w:rsid w:val="007A22B3"/>
    <w:rsid w:val="007A3ACE"/>
    <w:rsid w:val="007A3DDA"/>
    <w:rsid w:val="007A4228"/>
    <w:rsid w:val="007A4BE5"/>
    <w:rsid w:val="007A6131"/>
    <w:rsid w:val="007A6793"/>
    <w:rsid w:val="007A6C51"/>
    <w:rsid w:val="007A78F3"/>
    <w:rsid w:val="007B00BF"/>
    <w:rsid w:val="007B0ED8"/>
    <w:rsid w:val="007B1B10"/>
    <w:rsid w:val="007B3051"/>
    <w:rsid w:val="007B3062"/>
    <w:rsid w:val="007B3086"/>
    <w:rsid w:val="007B3ED6"/>
    <w:rsid w:val="007B58C4"/>
    <w:rsid w:val="007B7BB4"/>
    <w:rsid w:val="007B7BBB"/>
    <w:rsid w:val="007B7CCB"/>
    <w:rsid w:val="007C124E"/>
    <w:rsid w:val="007C13C8"/>
    <w:rsid w:val="007C242C"/>
    <w:rsid w:val="007C3F0D"/>
    <w:rsid w:val="007C4070"/>
    <w:rsid w:val="007C4CF0"/>
    <w:rsid w:val="007C5638"/>
    <w:rsid w:val="007C59E4"/>
    <w:rsid w:val="007C7DAD"/>
    <w:rsid w:val="007D23AA"/>
    <w:rsid w:val="007D2D76"/>
    <w:rsid w:val="007D31E6"/>
    <w:rsid w:val="007D3233"/>
    <w:rsid w:val="007D3C9F"/>
    <w:rsid w:val="007D5267"/>
    <w:rsid w:val="007D5A4A"/>
    <w:rsid w:val="007D60D5"/>
    <w:rsid w:val="007D6E6C"/>
    <w:rsid w:val="007D6F43"/>
    <w:rsid w:val="007D7655"/>
    <w:rsid w:val="007D79E7"/>
    <w:rsid w:val="007D7D4C"/>
    <w:rsid w:val="007E0597"/>
    <w:rsid w:val="007E07A5"/>
    <w:rsid w:val="007E0B58"/>
    <w:rsid w:val="007E0FF5"/>
    <w:rsid w:val="007E3036"/>
    <w:rsid w:val="007E48DE"/>
    <w:rsid w:val="007E4D34"/>
    <w:rsid w:val="007E5201"/>
    <w:rsid w:val="007F05F1"/>
    <w:rsid w:val="007F0DA3"/>
    <w:rsid w:val="007F13EA"/>
    <w:rsid w:val="007F23A6"/>
    <w:rsid w:val="007F4C58"/>
    <w:rsid w:val="007F4CAE"/>
    <w:rsid w:val="007F5426"/>
    <w:rsid w:val="007F58FB"/>
    <w:rsid w:val="007F7874"/>
    <w:rsid w:val="00800480"/>
    <w:rsid w:val="00802E45"/>
    <w:rsid w:val="0080409E"/>
    <w:rsid w:val="00805010"/>
    <w:rsid w:val="00805BD1"/>
    <w:rsid w:val="008061EC"/>
    <w:rsid w:val="008067D5"/>
    <w:rsid w:val="00810413"/>
    <w:rsid w:val="0081063B"/>
    <w:rsid w:val="00810FC0"/>
    <w:rsid w:val="0081145E"/>
    <w:rsid w:val="008126CA"/>
    <w:rsid w:val="00812711"/>
    <w:rsid w:val="00813045"/>
    <w:rsid w:val="00813777"/>
    <w:rsid w:val="00814711"/>
    <w:rsid w:val="008151B4"/>
    <w:rsid w:val="00816F64"/>
    <w:rsid w:val="00816FC5"/>
    <w:rsid w:val="008208C2"/>
    <w:rsid w:val="00820C38"/>
    <w:rsid w:val="00821B19"/>
    <w:rsid w:val="00821EB0"/>
    <w:rsid w:val="008230F6"/>
    <w:rsid w:val="00823379"/>
    <w:rsid w:val="00823729"/>
    <w:rsid w:val="0082373B"/>
    <w:rsid w:val="00825272"/>
    <w:rsid w:val="00825930"/>
    <w:rsid w:val="00825E38"/>
    <w:rsid w:val="008267B2"/>
    <w:rsid w:val="0083059D"/>
    <w:rsid w:val="00830749"/>
    <w:rsid w:val="00830EFB"/>
    <w:rsid w:val="0083102C"/>
    <w:rsid w:val="00831D94"/>
    <w:rsid w:val="008323F9"/>
    <w:rsid w:val="00834037"/>
    <w:rsid w:val="008349F8"/>
    <w:rsid w:val="00834C3F"/>
    <w:rsid w:val="00834DF4"/>
    <w:rsid w:val="008354D2"/>
    <w:rsid w:val="008359F2"/>
    <w:rsid w:val="00836B68"/>
    <w:rsid w:val="00837557"/>
    <w:rsid w:val="00840305"/>
    <w:rsid w:val="008423FA"/>
    <w:rsid w:val="00843BC1"/>
    <w:rsid w:val="00844399"/>
    <w:rsid w:val="00844990"/>
    <w:rsid w:val="00844B24"/>
    <w:rsid w:val="00845161"/>
    <w:rsid w:val="008451EC"/>
    <w:rsid w:val="008457D7"/>
    <w:rsid w:val="00845A91"/>
    <w:rsid w:val="008471CE"/>
    <w:rsid w:val="00847A28"/>
    <w:rsid w:val="00847FA5"/>
    <w:rsid w:val="0085296C"/>
    <w:rsid w:val="0085345F"/>
    <w:rsid w:val="008538F0"/>
    <w:rsid w:val="00854031"/>
    <w:rsid w:val="008548F5"/>
    <w:rsid w:val="00854D34"/>
    <w:rsid w:val="008564B2"/>
    <w:rsid w:val="00856878"/>
    <w:rsid w:val="00856BFC"/>
    <w:rsid w:val="00856F0E"/>
    <w:rsid w:val="00857FE4"/>
    <w:rsid w:val="00862379"/>
    <w:rsid w:val="00862AA3"/>
    <w:rsid w:val="00862C5E"/>
    <w:rsid w:val="00863FCF"/>
    <w:rsid w:val="00864352"/>
    <w:rsid w:val="00865926"/>
    <w:rsid w:val="00866E95"/>
    <w:rsid w:val="00867606"/>
    <w:rsid w:val="0087007B"/>
    <w:rsid w:val="00870080"/>
    <w:rsid w:val="00873E3B"/>
    <w:rsid w:val="008749E7"/>
    <w:rsid w:val="008751EE"/>
    <w:rsid w:val="008767AF"/>
    <w:rsid w:val="00876F00"/>
    <w:rsid w:val="008778DD"/>
    <w:rsid w:val="00880482"/>
    <w:rsid w:val="0088142E"/>
    <w:rsid w:val="00883BF9"/>
    <w:rsid w:val="00883FD6"/>
    <w:rsid w:val="008856FD"/>
    <w:rsid w:val="008857D2"/>
    <w:rsid w:val="0089027A"/>
    <w:rsid w:val="008905D7"/>
    <w:rsid w:val="00892144"/>
    <w:rsid w:val="0089295C"/>
    <w:rsid w:val="00892B51"/>
    <w:rsid w:val="0089383D"/>
    <w:rsid w:val="00893DFC"/>
    <w:rsid w:val="00893E22"/>
    <w:rsid w:val="00894631"/>
    <w:rsid w:val="00895213"/>
    <w:rsid w:val="008962B8"/>
    <w:rsid w:val="008963DC"/>
    <w:rsid w:val="0089692D"/>
    <w:rsid w:val="00897A27"/>
    <w:rsid w:val="008A0844"/>
    <w:rsid w:val="008A0EF7"/>
    <w:rsid w:val="008A12AD"/>
    <w:rsid w:val="008A164B"/>
    <w:rsid w:val="008A17AB"/>
    <w:rsid w:val="008A19E8"/>
    <w:rsid w:val="008A316A"/>
    <w:rsid w:val="008A38C0"/>
    <w:rsid w:val="008A6482"/>
    <w:rsid w:val="008A7C4F"/>
    <w:rsid w:val="008A7DD3"/>
    <w:rsid w:val="008A7DD9"/>
    <w:rsid w:val="008B1097"/>
    <w:rsid w:val="008B14B3"/>
    <w:rsid w:val="008B2557"/>
    <w:rsid w:val="008B457A"/>
    <w:rsid w:val="008B4892"/>
    <w:rsid w:val="008B50C1"/>
    <w:rsid w:val="008B58F1"/>
    <w:rsid w:val="008B64B0"/>
    <w:rsid w:val="008B65E9"/>
    <w:rsid w:val="008B690E"/>
    <w:rsid w:val="008B6A55"/>
    <w:rsid w:val="008B6F1C"/>
    <w:rsid w:val="008B7820"/>
    <w:rsid w:val="008B7903"/>
    <w:rsid w:val="008C0532"/>
    <w:rsid w:val="008C091B"/>
    <w:rsid w:val="008C0C98"/>
    <w:rsid w:val="008C2F13"/>
    <w:rsid w:val="008C45FF"/>
    <w:rsid w:val="008C4849"/>
    <w:rsid w:val="008C514A"/>
    <w:rsid w:val="008C53AC"/>
    <w:rsid w:val="008C60AA"/>
    <w:rsid w:val="008C694E"/>
    <w:rsid w:val="008C6AD4"/>
    <w:rsid w:val="008C6B39"/>
    <w:rsid w:val="008C73A5"/>
    <w:rsid w:val="008C7816"/>
    <w:rsid w:val="008C7C48"/>
    <w:rsid w:val="008C7F06"/>
    <w:rsid w:val="008C7F59"/>
    <w:rsid w:val="008D1F6E"/>
    <w:rsid w:val="008D2093"/>
    <w:rsid w:val="008D2D5E"/>
    <w:rsid w:val="008D2DA7"/>
    <w:rsid w:val="008D36E8"/>
    <w:rsid w:val="008D3C2C"/>
    <w:rsid w:val="008D4983"/>
    <w:rsid w:val="008D4A11"/>
    <w:rsid w:val="008D54C0"/>
    <w:rsid w:val="008D6B89"/>
    <w:rsid w:val="008D7595"/>
    <w:rsid w:val="008E16B8"/>
    <w:rsid w:val="008E19C9"/>
    <w:rsid w:val="008E2B48"/>
    <w:rsid w:val="008E30C6"/>
    <w:rsid w:val="008E455D"/>
    <w:rsid w:val="008E49D6"/>
    <w:rsid w:val="008E66F5"/>
    <w:rsid w:val="008E6C65"/>
    <w:rsid w:val="008E6D06"/>
    <w:rsid w:val="008F0554"/>
    <w:rsid w:val="008F0875"/>
    <w:rsid w:val="008F0D6A"/>
    <w:rsid w:val="008F0E03"/>
    <w:rsid w:val="008F1C25"/>
    <w:rsid w:val="008F2146"/>
    <w:rsid w:val="008F24A6"/>
    <w:rsid w:val="008F25E2"/>
    <w:rsid w:val="008F2693"/>
    <w:rsid w:val="008F2F96"/>
    <w:rsid w:val="008F31F7"/>
    <w:rsid w:val="008F351F"/>
    <w:rsid w:val="008F3E4C"/>
    <w:rsid w:val="008F4050"/>
    <w:rsid w:val="008F4EBC"/>
    <w:rsid w:val="008F6121"/>
    <w:rsid w:val="008F62EF"/>
    <w:rsid w:val="008F66E6"/>
    <w:rsid w:val="008F79DC"/>
    <w:rsid w:val="008F7B0C"/>
    <w:rsid w:val="008F7B9A"/>
    <w:rsid w:val="009000C9"/>
    <w:rsid w:val="009003D3"/>
    <w:rsid w:val="00900EE5"/>
    <w:rsid w:val="00900F71"/>
    <w:rsid w:val="0090122E"/>
    <w:rsid w:val="00901ED1"/>
    <w:rsid w:val="00902046"/>
    <w:rsid w:val="00903019"/>
    <w:rsid w:val="0090336E"/>
    <w:rsid w:val="00904682"/>
    <w:rsid w:val="009049A4"/>
    <w:rsid w:val="00904E02"/>
    <w:rsid w:val="00905D8D"/>
    <w:rsid w:val="00905E20"/>
    <w:rsid w:val="00906DF1"/>
    <w:rsid w:val="00906FD1"/>
    <w:rsid w:val="00907C9C"/>
    <w:rsid w:val="009107C2"/>
    <w:rsid w:val="00910C2F"/>
    <w:rsid w:val="00910DE3"/>
    <w:rsid w:val="009121B8"/>
    <w:rsid w:val="00912FF8"/>
    <w:rsid w:val="009150F8"/>
    <w:rsid w:val="0091510E"/>
    <w:rsid w:val="0091527A"/>
    <w:rsid w:val="009152C9"/>
    <w:rsid w:val="00916CAA"/>
    <w:rsid w:val="0091715E"/>
    <w:rsid w:val="00920DC7"/>
    <w:rsid w:val="00921AE5"/>
    <w:rsid w:val="00922EB5"/>
    <w:rsid w:val="00923D37"/>
    <w:rsid w:val="009245CB"/>
    <w:rsid w:val="009255E8"/>
    <w:rsid w:val="00927077"/>
    <w:rsid w:val="00927265"/>
    <w:rsid w:val="0092784F"/>
    <w:rsid w:val="0093274C"/>
    <w:rsid w:val="00933530"/>
    <w:rsid w:val="00934F2E"/>
    <w:rsid w:val="00935D43"/>
    <w:rsid w:val="009361C2"/>
    <w:rsid w:val="009364FC"/>
    <w:rsid w:val="00937152"/>
    <w:rsid w:val="00941406"/>
    <w:rsid w:val="00941881"/>
    <w:rsid w:val="009419FC"/>
    <w:rsid w:val="00941A53"/>
    <w:rsid w:val="00944460"/>
    <w:rsid w:val="009455D6"/>
    <w:rsid w:val="00946E16"/>
    <w:rsid w:val="009517CD"/>
    <w:rsid w:val="0095198F"/>
    <w:rsid w:val="00951A93"/>
    <w:rsid w:val="00951EA8"/>
    <w:rsid w:val="00952315"/>
    <w:rsid w:val="009531A5"/>
    <w:rsid w:val="00953D12"/>
    <w:rsid w:val="00953E14"/>
    <w:rsid w:val="00953FF6"/>
    <w:rsid w:val="00954C78"/>
    <w:rsid w:val="0095582A"/>
    <w:rsid w:val="00955D8A"/>
    <w:rsid w:val="00955F31"/>
    <w:rsid w:val="00956807"/>
    <w:rsid w:val="00957481"/>
    <w:rsid w:val="0095799E"/>
    <w:rsid w:val="00957C88"/>
    <w:rsid w:val="00960978"/>
    <w:rsid w:val="00963089"/>
    <w:rsid w:val="0096362D"/>
    <w:rsid w:val="009636CA"/>
    <w:rsid w:val="009638EC"/>
    <w:rsid w:val="00963EEB"/>
    <w:rsid w:val="00964368"/>
    <w:rsid w:val="00964BC0"/>
    <w:rsid w:val="009651A9"/>
    <w:rsid w:val="0096754F"/>
    <w:rsid w:val="009675A0"/>
    <w:rsid w:val="00967BEA"/>
    <w:rsid w:val="00970000"/>
    <w:rsid w:val="00970911"/>
    <w:rsid w:val="00972262"/>
    <w:rsid w:val="009728BA"/>
    <w:rsid w:val="00973247"/>
    <w:rsid w:val="00975556"/>
    <w:rsid w:val="0097566A"/>
    <w:rsid w:val="00976D8A"/>
    <w:rsid w:val="00977213"/>
    <w:rsid w:val="009800C8"/>
    <w:rsid w:val="0098019B"/>
    <w:rsid w:val="00982C10"/>
    <w:rsid w:val="00983557"/>
    <w:rsid w:val="00983FC9"/>
    <w:rsid w:val="009852BA"/>
    <w:rsid w:val="00985BC9"/>
    <w:rsid w:val="00985F47"/>
    <w:rsid w:val="009862C5"/>
    <w:rsid w:val="00986E99"/>
    <w:rsid w:val="00986F52"/>
    <w:rsid w:val="0099020F"/>
    <w:rsid w:val="0099206F"/>
    <w:rsid w:val="00992137"/>
    <w:rsid w:val="00992461"/>
    <w:rsid w:val="00993B76"/>
    <w:rsid w:val="00993C4E"/>
    <w:rsid w:val="009954B9"/>
    <w:rsid w:val="009965F8"/>
    <w:rsid w:val="0099743C"/>
    <w:rsid w:val="00997E68"/>
    <w:rsid w:val="009A02CF"/>
    <w:rsid w:val="009A30DC"/>
    <w:rsid w:val="009A3868"/>
    <w:rsid w:val="009A3BA8"/>
    <w:rsid w:val="009A3E47"/>
    <w:rsid w:val="009A5F94"/>
    <w:rsid w:val="009A6127"/>
    <w:rsid w:val="009A6478"/>
    <w:rsid w:val="009A6677"/>
    <w:rsid w:val="009A7016"/>
    <w:rsid w:val="009A7614"/>
    <w:rsid w:val="009A7DFE"/>
    <w:rsid w:val="009B137B"/>
    <w:rsid w:val="009B18A2"/>
    <w:rsid w:val="009B192D"/>
    <w:rsid w:val="009B3940"/>
    <w:rsid w:val="009B6CE2"/>
    <w:rsid w:val="009B71D0"/>
    <w:rsid w:val="009B7B81"/>
    <w:rsid w:val="009C01C4"/>
    <w:rsid w:val="009C0615"/>
    <w:rsid w:val="009C1D47"/>
    <w:rsid w:val="009C258F"/>
    <w:rsid w:val="009C2FAF"/>
    <w:rsid w:val="009C3A53"/>
    <w:rsid w:val="009C3CA8"/>
    <w:rsid w:val="009C4C82"/>
    <w:rsid w:val="009C553A"/>
    <w:rsid w:val="009C5A10"/>
    <w:rsid w:val="009C608C"/>
    <w:rsid w:val="009C78A4"/>
    <w:rsid w:val="009D020F"/>
    <w:rsid w:val="009D0B46"/>
    <w:rsid w:val="009D0F7E"/>
    <w:rsid w:val="009D0F9A"/>
    <w:rsid w:val="009D220C"/>
    <w:rsid w:val="009D2677"/>
    <w:rsid w:val="009D26F0"/>
    <w:rsid w:val="009D2ACD"/>
    <w:rsid w:val="009D32B0"/>
    <w:rsid w:val="009D35E8"/>
    <w:rsid w:val="009D368C"/>
    <w:rsid w:val="009D37BC"/>
    <w:rsid w:val="009D57DD"/>
    <w:rsid w:val="009D58EA"/>
    <w:rsid w:val="009D606C"/>
    <w:rsid w:val="009D6BAF"/>
    <w:rsid w:val="009D6C9F"/>
    <w:rsid w:val="009D7444"/>
    <w:rsid w:val="009D75E2"/>
    <w:rsid w:val="009D79A6"/>
    <w:rsid w:val="009E004F"/>
    <w:rsid w:val="009E065C"/>
    <w:rsid w:val="009E0E59"/>
    <w:rsid w:val="009E0F38"/>
    <w:rsid w:val="009E12D6"/>
    <w:rsid w:val="009E2A18"/>
    <w:rsid w:val="009E2D46"/>
    <w:rsid w:val="009E2EF5"/>
    <w:rsid w:val="009E34EF"/>
    <w:rsid w:val="009E4B0B"/>
    <w:rsid w:val="009E609E"/>
    <w:rsid w:val="009E6198"/>
    <w:rsid w:val="009F1385"/>
    <w:rsid w:val="009F168A"/>
    <w:rsid w:val="009F244F"/>
    <w:rsid w:val="009F286B"/>
    <w:rsid w:val="009F2B5B"/>
    <w:rsid w:val="009F321E"/>
    <w:rsid w:val="009F3774"/>
    <w:rsid w:val="009F5025"/>
    <w:rsid w:val="009F5718"/>
    <w:rsid w:val="009F5D9D"/>
    <w:rsid w:val="009F64EE"/>
    <w:rsid w:val="009F67C5"/>
    <w:rsid w:val="009F730E"/>
    <w:rsid w:val="009F77F8"/>
    <w:rsid w:val="009F78B9"/>
    <w:rsid w:val="00A006DD"/>
    <w:rsid w:val="00A017D2"/>
    <w:rsid w:val="00A0215D"/>
    <w:rsid w:val="00A0226D"/>
    <w:rsid w:val="00A02309"/>
    <w:rsid w:val="00A02E76"/>
    <w:rsid w:val="00A02EDD"/>
    <w:rsid w:val="00A042DA"/>
    <w:rsid w:val="00A04506"/>
    <w:rsid w:val="00A04F6F"/>
    <w:rsid w:val="00A054AF"/>
    <w:rsid w:val="00A05FB5"/>
    <w:rsid w:val="00A06DBC"/>
    <w:rsid w:val="00A073A0"/>
    <w:rsid w:val="00A07D9A"/>
    <w:rsid w:val="00A10693"/>
    <w:rsid w:val="00A113CB"/>
    <w:rsid w:val="00A11960"/>
    <w:rsid w:val="00A13426"/>
    <w:rsid w:val="00A138D7"/>
    <w:rsid w:val="00A14A68"/>
    <w:rsid w:val="00A14B8F"/>
    <w:rsid w:val="00A1597B"/>
    <w:rsid w:val="00A16EFD"/>
    <w:rsid w:val="00A17262"/>
    <w:rsid w:val="00A2056F"/>
    <w:rsid w:val="00A21388"/>
    <w:rsid w:val="00A221D9"/>
    <w:rsid w:val="00A22D87"/>
    <w:rsid w:val="00A23AD0"/>
    <w:rsid w:val="00A2676C"/>
    <w:rsid w:val="00A26DA5"/>
    <w:rsid w:val="00A2718C"/>
    <w:rsid w:val="00A31D7F"/>
    <w:rsid w:val="00A32140"/>
    <w:rsid w:val="00A33449"/>
    <w:rsid w:val="00A34240"/>
    <w:rsid w:val="00A355F2"/>
    <w:rsid w:val="00A356BD"/>
    <w:rsid w:val="00A35DD5"/>
    <w:rsid w:val="00A36D8C"/>
    <w:rsid w:val="00A379BE"/>
    <w:rsid w:val="00A43236"/>
    <w:rsid w:val="00A4409D"/>
    <w:rsid w:val="00A444C3"/>
    <w:rsid w:val="00A445DE"/>
    <w:rsid w:val="00A453E0"/>
    <w:rsid w:val="00A46755"/>
    <w:rsid w:val="00A46C87"/>
    <w:rsid w:val="00A46EC2"/>
    <w:rsid w:val="00A46ED6"/>
    <w:rsid w:val="00A47655"/>
    <w:rsid w:val="00A51333"/>
    <w:rsid w:val="00A514F5"/>
    <w:rsid w:val="00A530F8"/>
    <w:rsid w:val="00A535C7"/>
    <w:rsid w:val="00A55552"/>
    <w:rsid w:val="00A55B55"/>
    <w:rsid w:val="00A56144"/>
    <w:rsid w:val="00A5777C"/>
    <w:rsid w:val="00A5779C"/>
    <w:rsid w:val="00A60FD9"/>
    <w:rsid w:val="00A62463"/>
    <w:rsid w:val="00A62D4F"/>
    <w:rsid w:val="00A62F32"/>
    <w:rsid w:val="00A62FF0"/>
    <w:rsid w:val="00A65024"/>
    <w:rsid w:val="00A65831"/>
    <w:rsid w:val="00A6699B"/>
    <w:rsid w:val="00A66AAB"/>
    <w:rsid w:val="00A67475"/>
    <w:rsid w:val="00A678C9"/>
    <w:rsid w:val="00A71394"/>
    <w:rsid w:val="00A713CD"/>
    <w:rsid w:val="00A714B4"/>
    <w:rsid w:val="00A727D7"/>
    <w:rsid w:val="00A72901"/>
    <w:rsid w:val="00A73288"/>
    <w:rsid w:val="00A73652"/>
    <w:rsid w:val="00A736E2"/>
    <w:rsid w:val="00A73944"/>
    <w:rsid w:val="00A742CA"/>
    <w:rsid w:val="00A74B8D"/>
    <w:rsid w:val="00A756EA"/>
    <w:rsid w:val="00A75ABD"/>
    <w:rsid w:val="00A76218"/>
    <w:rsid w:val="00A802CC"/>
    <w:rsid w:val="00A806AD"/>
    <w:rsid w:val="00A81445"/>
    <w:rsid w:val="00A8165A"/>
    <w:rsid w:val="00A82249"/>
    <w:rsid w:val="00A844AF"/>
    <w:rsid w:val="00A85401"/>
    <w:rsid w:val="00A855F8"/>
    <w:rsid w:val="00A85AE5"/>
    <w:rsid w:val="00A866AD"/>
    <w:rsid w:val="00A8728A"/>
    <w:rsid w:val="00A87FB3"/>
    <w:rsid w:val="00A900BD"/>
    <w:rsid w:val="00A908D5"/>
    <w:rsid w:val="00A91F12"/>
    <w:rsid w:val="00A93B06"/>
    <w:rsid w:val="00A941FB"/>
    <w:rsid w:val="00A94387"/>
    <w:rsid w:val="00A944DE"/>
    <w:rsid w:val="00A94B2B"/>
    <w:rsid w:val="00A9542E"/>
    <w:rsid w:val="00A955C3"/>
    <w:rsid w:val="00A97461"/>
    <w:rsid w:val="00AA214C"/>
    <w:rsid w:val="00AA3575"/>
    <w:rsid w:val="00AA4618"/>
    <w:rsid w:val="00AA711A"/>
    <w:rsid w:val="00AA73A6"/>
    <w:rsid w:val="00AA7AC3"/>
    <w:rsid w:val="00AA7B1C"/>
    <w:rsid w:val="00AA7B89"/>
    <w:rsid w:val="00AB0B2D"/>
    <w:rsid w:val="00AB123C"/>
    <w:rsid w:val="00AB1F1F"/>
    <w:rsid w:val="00AB20FB"/>
    <w:rsid w:val="00AB2E39"/>
    <w:rsid w:val="00AB3F9B"/>
    <w:rsid w:val="00AB4ABB"/>
    <w:rsid w:val="00AB556A"/>
    <w:rsid w:val="00AB6747"/>
    <w:rsid w:val="00AC028C"/>
    <w:rsid w:val="00AC1F2F"/>
    <w:rsid w:val="00AC2CA9"/>
    <w:rsid w:val="00AC335B"/>
    <w:rsid w:val="00AC392D"/>
    <w:rsid w:val="00AC631A"/>
    <w:rsid w:val="00AC64D2"/>
    <w:rsid w:val="00AC6570"/>
    <w:rsid w:val="00AC6AF7"/>
    <w:rsid w:val="00AC6E68"/>
    <w:rsid w:val="00AC6F29"/>
    <w:rsid w:val="00AC7C02"/>
    <w:rsid w:val="00AD1CE5"/>
    <w:rsid w:val="00AD2A1E"/>
    <w:rsid w:val="00AD2A53"/>
    <w:rsid w:val="00AD2C91"/>
    <w:rsid w:val="00AD304F"/>
    <w:rsid w:val="00AD3DED"/>
    <w:rsid w:val="00AD44F2"/>
    <w:rsid w:val="00AD58B3"/>
    <w:rsid w:val="00AD5FD6"/>
    <w:rsid w:val="00AD60D6"/>
    <w:rsid w:val="00AD6368"/>
    <w:rsid w:val="00AD6AC3"/>
    <w:rsid w:val="00AD6FFB"/>
    <w:rsid w:val="00AD7062"/>
    <w:rsid w:val="00AD754A"/>
    <w:rsid w:val="00AD792D"/>
    <w:rsid w:val="00AE116A"/>
    <w:rsid w:val="00AE1B0E"/>
    <w:rsid w:val="00AE276C"/>
    <w:rsid w:val="00AE3175"/>
    <w:rsid w:val="00AE33B5"/>
    <w:rsid w:val="00AE413E"/>
    <w:rsid w:val="00AE4A1D"/>
    <w:rsid w:val="00AE5E93"/>
    <w:rsid w:val="00AE620D"/>
    <w:rsid w:val="00AE66B0"/>
    <w:rsid w:val="00AE6A52"/>
    <w:rsid w:val="00AE6ED5"/>
    <w:rsid w:val="00AF24E3"/>
    <w:rsid w:val="00AF2747"/>
    <w:rsid w:val="00AF3F2A"/>
    <w:rsid w:val="00AF5557"/>
    <w:rsid w:val="00AF58FC"/>
    <w:rsid w:val="00AF5B0A"/>
    <w:rsid w:val="00AF5B7F"/>
    <w:rsid w:val="00AF61B7"/>
    <w:rsid w:val="00AF744F"/>
    <w:rsid w:val="00AF7EF9"/>
    <w:rsid w:val="00B00599"/>
    <w:rsid w:val="00B01524"/>
    <w:rsid w:val="00B017D2"/>
    <w:rsid w:val="00B02210"/>
    <w:rsid w:val="00B023CB"/>
    <w:rsid w:val="00B027D9"/>
    <w:rsid w:val="00B03104"/>
    <w:rsid w:val="00B04409"/>
    <w:rsid w:val="00B04BCD"/>
    <w:rsid w:val="00B05EB3"/>
    <w:rsid w:val="00B145AB"/>
    <w:rsid w:val="00B1515B"/>
    <w:rsid w:val="00B16421"/>
    <w:rsid w:val="00B17143"/>
    <w:rsid w:val="00B207EC"/>
    <w:rsid w:val="00B21370"/>
    <w:rsid w:val="00B219BB"/>
    <w:rsid w:val="00B23781"/>
    <w:rsid w:val="00B23FC8"/>
    <w:rsid w:val="00B24331"/>
    <w:rsid w:val="00B24FE0"/>
    <w:rsid w:val="00B251BF"/>
    <w:rsid w:val="00B262B6"/>
    <w:rsid w:val="00B26C60"/>
    <w:rsid w:val="00B26D9E"/>
    <w:rsid w:val="00B26E9C"/>
    <w:rsid w:val="00B26FE0"/>
    <w:rsid w:val="00B274C7"/>
    <w:rsid w:val="00B27A54"/>
    <w:rsid w:val="00B3055C"/>
    <w:rsid w:val="00B324D5"/>
    <w:rsid w:val="00B33EB3"/>
    <w:rsid w:val="00B34246"/>
    <w:rsid w:val="00B3513C"/>
    <w:rsid w:val="00B40210"/>
    <w:rsid w:val="00B40445"/>
    <w:rsid w:val="00B426D7"/>
    <w:rsid w:val="00B4296A"/>
    <w:rsid w:val="00B43194"/>
    <w:rsid w:val="00B438A8"/>
    <w:rsid w:val="00B44838"/>
    <w:rsid w:val="00B4558B"/>
    <w:rsid w:val="00B52BA9"/>
    <w:rsid w:val="00B53D6C"/>
    <w:rsid w:val="00B53D80"/>
    <w:rsid w:val="00B54DC2"/>
    <w:rsid w:val="00B56338"/>
    <w:rsid w:val="00B5679E"/>
    <w:rsid w:val="00B570B9"/>
    <w:rsid w:val="00B57B1A"/>
    <w:rsid w:val="00B60710"/>
    <w:rsid w:val="00B60E56"/>
    <w:rsid w:val="00B6120C"/>
    <w:rsid w:val="00B61707"/>
    <w:rsid w:val="00B6176D"/>
    <w:rsid w:val="00B624AC"/>
    <w:rsid w:val="00B62798"/>
    <w:rsid w:val="00B62D3D"/>
    <w:rsid w:val="00B63B44"/>
    <w:rsid w:val="00B65875"/>
    <w:rsid w:val="00B6764A"/>
    <w:rsid w:val="00B67924"/>
    <w:rsid w:val="00B70108"/>
    <w:rsid w:val="00B706B5"/>
    <w:rsid w:val="00B72176"/>
    <w:rsid w:val="00B72BFA"/>
    <w:rsid w:val="00B747DC"/>
    <w:rsid w:val="00B74E01"/>
    <w:rsid w:val="00B75665"/>
    <w:rsid w:val="00B75BD7"/>
    <w:rsid w:val="00B77FFC"/>
    <w:rsid w:val="00B80058"/>
    <w:rsid w:val="00B80472"/>
    <w:rsid w:val="00B80583"/>
    <w:rsid w:val="00B811A2"/>
    <w:rsid w:val="00B826F7"/>
    <w:rsid w:val="00B82C77"/>
    <w:rsid w:val="00B82E3A"/>
    <w:rsid w:val="00B83F83"/>
    <w:rsid w:val="00B84A90"/>
    <w:rsid w:val="00B84D9F"/>
    <w:rsid w:val="00B855CA"/>
    <w:rsid w:val="00B85ACC"/>
    <w:rsid w:val="00B867A7"/>
    <w:rsid w:val="00B8686A"/>
    <w:rsid w:val="00B86EE8"/>
    <w:rsid w:val="00B87559"/>
    <w:rsid w:val="00B87937"/>
    <w:rsid w:val="00B87F40"/>
    <w:rsid w:val="00B9230C"/>
    <w:rsid w:val="00B928C1"/>
    <w:rsid w:val="00B92A9B"/>
    <w:rsid w:val="00B954D1"/>
    <w:rsid w:val="00B957D3"/>
    <w:rsid w:val="00B959B0"/>
    <w:rsid w:val="00B96B02"/>
    <w:rsid w:val="00B96DAF"/>
    <w:rsid w:val="00BA3029"/>
    <w:rsid w:val="00BA3F86"/>
    <w:rsid w:val="00BA432C"/>
    <w:rsid w:val="00BA46D3"/>
    <w:rsid w:val="00BA51A1"/>
    <w:rsid w:val="00BA53D1"/>
    <w:rsid w:val="00BA6026"/>
    <w:rsid w:val="00BA6521"/>
    <w:rsid w:val="00BA6CC7"/>
    <w:rsid w:val="00BA7205"/>
    <w:rsid w:val="00BB0020"/>
    <w:rsid w:val="00BB068F"/>
    <w:rsid w:val="00BB0B15"/>
    <w:rsid w:val="00BB0CAE"/>
    <w:rsid w:val="00BB17A4"/>
    <w:rsid w:val="00BB1E32"/>
    <w:rsid w:val="00BB21FD"/>
    <w:rsid w:val="00BB2C85"/>
    <w:rsid w:val="00BB4C54"/>
    <w:rsid w:val="00BB6B25"/>
    <w:rsid w:val="00BB723E"/>
    <w:rsid w:val="00BB7D8A"/>
    <w:rsid w:val="00BC09C1"/>
    <w:rsid w:val="00BC1A02"/>
    <w:rsid w:val="00BC21CD"/>
    <w:rsid w:val="00BC2C8F"/>
    <w:rsid w:val="00BC4673"/>
    <w:rsid w:val="00BC4B54"/>
    <w:rsid w:val="00BC51AF"/>
    <w:rsid w:val="00BC5A36"/>
    <w:rsid w:val="00BC62D9"/>
    <w:rsid w:val="00BC6436"/>
    <w:rsid w:val="00BC64B3"/>
    <w:rsid w:val="00BC6F5A"/>
    <w:rsid w:val="00BC7C26"/>
    <w:rsid w:val="00BD023D"/>
    <w:rsid w:val="00BD3FF4"/>
    <w:rsid w:val="00BD4238"/>
    <w:rsid w:val="00BD4606"/>
    <w:rsid w:val="00BD4941"/>
    <w:rsid w:val="00BD4B26"/>
    <w:rsid w:val="00BD51B9"/>
    <w:rsid w:val="00BD538A"/>
    <w:rsid w:val="00BD5B69"/>
    <w:rsid w:val="00BD5EF8"/>
    <w:rsid w:val="00BD68DF"/>
    <w:rsid w:val="00BE072A"/>
    <w:rsid w:val="00BE08BD"/>
    <w:rsid w:val="00BE1148"/>
    <w:rsid w:val="00BE1871"/>
    <w:rsid w:val="00BE1C2F"/>
    <w:rsid w:val="00BE2195"/>
    <w:rsid w:val="00BE2955"/>
    <w:rsid w:val="00BE328F"/>
    <w:rsid w:val="00BE384C"/>
    <w:rsid w:val="00BE3959"/>
    <w:rsid w:val="00BE5432"/>
    <w:rsid w:val="00BE67B4"/>
    <w:rsid w:val="00BE692E"/>
    <w:rsid w:val="00BE6CB3"/>
    <w:rsid w:val="00BE6EF5"/>
    <w:rsid w:val="00BE7B6F"/>
    <w:rsid w:val="00BF004F"/>
    <w:rsid w:val="00BF089B"/>
    <w:rsid w:val="00BF3992"/>
    <w:rsid w:val="00BF3A5A"/>
    <w:rsid w:val="00BF3B56"/>
    <w:rsid w:val="00BF3EAD"/>
    <w:rsid w:val="00BF59BF"/>
    <w:rsid w:val="00BF654A"/>
    <w:rsid w:val="00BF74B8"/>
    <w:rsid w:val="00BF754C"/>
    <w:rsid w:val="00BF7912"/>
    <w:rsid w:val="00C0072F"/>
    <w:rsid w:val="00C00F10"/>
    <w:rsid w:val="00C04B1B"/>
    <w:rsid w:val="00C04B72"/>
    <w:rsid w:val="00C05BB1"/>
    <w:rsid w:val="00C07B5C"/>
    <w:rsid w:val="00C108BE"/>
    <w:rsid w:val="00C10ECB"/>
    <w:rsid w:val="00C11A91"/>
    <w:rsid w:val="00C11C8A"/>
    <w:rsid w:val="00C122CA"/>
    <w:rsid w:val="00C1361D"/>
    <w:rsid w:val="00C13CDF"/>
    <w:rsid w:val="00C13E87"/>
    <w:rsid w:val="00C13FBD"/>
    <w:rsid w:val="00C140B3"/>
    <w:rsid w:val="00C146DC"/>
    <w:rsid w:val="00C149DF"/>
    <w:rsid w:val="00C154D4"/>
    <w:rsid w:val="00C20123"/>
    <w:rsid w:val="00C202DF"/>
    <w:rsid w:val="00C20AA6"/>
    <w:rsid w:val="00C21846"/>
    <w:rsid w:val="00C219F2"/>
    <w:rsid w:val="00C21F6E"/>
    <w:rsid w:val="00C22383"/>
    <w:rsid w:val="00C227BF"/>
    <w:rsid w:val="00C23F9D"/>
    <w:rsid w:val="00C24297"/>
    <w:rsid w:val="00C24D2C"/>
    <w:rsid w:val="00C274AB"/>
    <w:rsid w:val="00C2760D"/>
    <w:rsid w:val="00C30E83"/>
    <w:rsid w:val="00C316D8"/>
    <w:rsid w:val="00C31C6F"/>
    <w:rsid w:val="00C31EBE"/>
    <w:rsid w:val="00C323B7"/>
    <w:rsid w:val="00C327C7"/>
    <w:rsid w:val="00C328F2"/>
    <w:rsid w:val="00C34727"/>
    <w:rsid w:val="00C350A9"/>
    <w:rsid w:val="00C3572B"/>
    <w:rsid w:val="00C37812"/>
    <w:rsid w:val="00C37930"/>
    <w:rsid w:val="00C37CE7"/>
    <w:rsid w:val="00C37DCF"/>
    <w:rsid w:val="00C41048"/>
    <w:rsid w:val="00C41993"/>
    <w:rsid w:val="00C434ED"/>
    <w:rsid w:val="00C43C54"/>
    <w:rsid w:val="00C448C3"/>
    <w:rsid w:val="00C44A68"/>
    <w:rsid w:val="00C45647"/>
    <w:rsid w:val="00C46717"/>
    <w:rsid w:val="00C50197"/>
    <w:rsid w:val="00C50267"/>
    <w:rsid w:val="00C50E4A"/>
    <w:rsid w:val="00C50ED7"/>
    <w:rsid w:val="00C5186A"/>
    <w:rsid w:val="00C52B0B"/>
    <w:rsid w:val="00C53679"/>
    <w:rsid w:val="00C53B37"/>
    <w:rsid w:val="00C53E14"/>
    <w:rsid w:val="00C54145"/>
    <w:rsid w:val="00C54DF3"/>
    <w:rsid w:val="00C5526C"/>
    <w:rsid w:val="00C552D7"/>
    <w:rsid w:val="00C55A04"/>
    <w:rsid w:val="00C5637A"/>
    <w:rsid w:val="00C563BC"/>
    <w:rsid w:val="00C573E4"/>
    <w:rsid w:val="00C602BF"/>
    <w:rsid w:val="00C60C83"/>
    <w:rsid w:val="00C6360D"/>
    <w:rsid w:val="00C63888"/>
    <w:rsid w:val="00C64210"/>
    <w:rsid w:val="00C6681F"/>
    <w:rsid w:val="00C66B84"/>
    <w:rsid w:val="00C672E1"/>
    <w:rsid w:val="00C7025B"/>
    <w:rsid w:val="00C70B9B"/>
    <w:rsid w:val="00C70CDE"/>
    <w:rsid w:val="00C738A8"/>
    <w:rsid w:val="00C73DA0"/>
    <w:rsid w:val="00C74845"/>
    <w:rsid w:val="00C74BC8"/>
    <w:rsid w:val="00C756D0"/>
    <w:rsid w:val="00C757EC"/>
    <w:rsid w:val="00C75FCD"/>
    <w:rsid w:val="00C760B8"/>
    <w:rsid w:val="00C77573"/>
    <w:rsid w:val="00C8014D"/>
    <w:rsid w:val="00C80270"/>
    <w:rsid w:val="00C80A02"/>
    <w:rsid w:val="00C829D4"/>
    <w:rsid w:val="00C83225"/>
    <w:rsid w:val="00C83469"/>
    <w:rsid w:val="00C84471"/>
    <w:rsid w:val="00C850A4"/>
    <w:rsid w:val="00C853D0"/>
    <w:rsid w:val="00C85A53"/>
    <w:rsid w:val="00C86117"/>
    <w:rsid w:val="00C86967"/>
    <w:rsid w:val="00C86A0E"/>
    <w:rsid w:val="00C86A98"/>
    <w:rsid w:val="00C924C3"/>
    <w:rsid w:val="00C936A2"/>
    <w:rsid w:val="00C94131"/>
    <w:rsid w:val="00C94E9B"/>
    <w:rsid w:val="00C952C4"/>
    <w:rsid w:val="00C95F2E"/>
    <w:rsid w:val="00C96E77"/>
    <w:rsid w:val="00C97084"/>
    <w:rsid w:val="00CA0842"/>
    <w:rsid w:val="00CA1306"/>
    <w:rsid w:val="00CA2072"/>
    <w:rsid w:val="00CA2073"/>
    <w:rsid w:val="00CA3218"/>
    <w:rsid w:val="00CA478F"/>
    <w:rsid w:val="00CA6ECB"/>
    <w:rsid w:val="00CA7010"/>
    <w:rsid w:val="00CB107B"/>
    <w:rsid w:val="00CB22ED"/>
    <w:rsid w:val="00CB2B0C"/>
    <w:rsid w:val="00CB3941"/>
    <w:rsid w:val="00CB42B2"/>
    <w:rsid w:val="00CB4A49"/>
    <w:rsid w:val="00CB551C"/>
    <w:rsid w:val="00CB5F23"/>
    <w:rsid w:val="00CB634B"/>
    <w:rsid w:val="00CB7495"/>
    <w:rsid w:val="00CB79AF"/>
    <w:rsid w:val="00CB7C25"/>
    <w:rsid w:val="00CC01C1"/>
    <w:rsid w:val="00CC04BA"/>
    <w:rsid w:val="00CC0957"/>
    <w:rsid w:val="00CC19A9"/>
    <w:rsid w:val="00CC215D"/>
    <w:rsid w:val="00CC2BD0"/>
    <w:rsid w:val="00CC389C"/>
    <w:rsid w:val="00CC3D80"/>
    <w:rsid w:val="00CC4041"/>
    <w:rsid w:val="00CC40CB"/>
    <w:rsid w:val="00CC47CC"/>
    <w:rsid w:val="00CC73C5"/>
    <w:rsid w:val="00CD0907"/>
    <w:rsid w:val="00CD0B76"/>
    <w:rsid w:val="00CD0D7C"/>
    <w:rsid w:val="00CD19DD"/>
    <w:rsid w:val="00CD1D5E"/>
    <w:rsid w:val="00CD1E25"/>
    <w:rsid w:val="00CD265F"/>
    <w:rsid w:val="00CD57FC"/>
    <w:rsid w:val="00CD63BE"/>
    <w:rsid w:val="00CD6A6E"/>
    <w:rsid w:val="00CD6F42"/>
    <w:rsid w:val="00CD7212"/>
    <w:rsid w:val="00CD7DE3"/>
    <w:rsid w:val="00CE0BB5"/>
    <w:rsid w:val="00CE2A98"/>
    <w:rsid w:val="00CE3233"/>
    <w:rsid w:val="00CE753C"/>
    <w:rsid w:val="00CF1847"/>
    <w:rsid w:val="00CF24E2"/>
    <w:rsid w:val="00CF335F"/>
    <w:rsid w:val="00CF34EB"/>
    <w:rsid w:val="00CF3E7E"/>
    <w:rsid w:val="00CF485C"/>
    <w:rsid w:val="00CF5302"/>
    <w:rsid w:val="00CF53DD"/>
    <w:rsid w:val="00CF66F6"/>
    <w:rsid w:val="00CF692E"/>
    <w:rsid w:val="00CF6971"/>
    <w:rsid w:val="00CF7505"/>
    <w:rsid w:val="00D00C67"/>
    <w:rsid w:val="00D01C78"/>
    <w:rsid w:val="00D01DF4"/>
    <w:rsid w:val="00D0273B"/>
    <w:rsid w:val="00D03358"/>
    <w:rsid w:val="00D034B2"/>
    <w:rsid w:val="00D044F2"/>
    <w:rsid w:val="00D04572"/>
    <w:rsid w:val="00D0460F"/>
    <w:rsid w:val="00D04CAD"/>
    <w:rsid w:val="00D0553A"/>
    <w:rsid w:val="00D06B24"/>
    <w:rsid w:val="00D06B4C"/>
    <w:rsid w:val="00D070A5"/>
    <w:rsid w:val="00D07893"/>
    <w:rsid w:val="00D10347"/>
    <w:rsid w:val="00D11A29"/>
    <w:rsid w:val="00D11DAC"/>
    <w:rsid w:val="00D1203B"/>
    <w:rsid w:val="00D123C2"/>
    <w:rsid w:val="00D13893"/>
    <w:rsid w:val="00D144AF"/>
    <w:rsid w:val="00D15895"/>
    <w:rsid w:val="00D162F7"/>
    <w:rsid w:val="00D16302"/>
    <w:rsid w:val="00D16ACE"/>
    <w:rsid w:val="00D171B3"/>
    <w:rsid w:val="00D171C8"/>
    <w:rsid w:val="00D17F15"/>
    <w:rsid w:val="00D207E9"/>
    <w:rsid w:val="00D20B1C"/>
    <w:rsid w:val="00D22164"/>
    <w:rsid w:val="00D230C4"/>
    <w:rsid w:val="00D23251"/>
    <w:rsid w:val="00D23761"/>
    <w:rsid w:val="00D23F18"/>
    <w:rsid w:val="00D24322"/>
    <w:rsid w:val="00D244BD"/>
    <w:rsid w:val="00D2517A"/>
    <w:rsid w:val="00D25B11"/>
    <w:rsid w:val="00D26472"/>
    <w:rsid w:val="00D2672B"/>
    <w:rsid w:val="00D26F64"/>
    <w:rsid w:val="00D27BEC"/>
    <w:rsid w:val="00D30367"/>
    <w:rsid w:val="00D304AD"/>
    <w:rsid w:val="00D31308"/>
    <w:rsid w:val="00D31EB0"/>
    <w:rsid w:val="00D3429A"/>
    <w:rsid w:val="00D345A5"/>
    <w:rsid w:val="00D34DDC"/>
    <w:rsid w:val="00D34E47"/>
    <w:rsid w:val="00D3504A"/>
    <w:rsid w:val="00D36149"/>
    <w:rsid w:val="00D364B4"/>
    <w:rsid w:val="00D36521"/>
    <w:rsid w:val="00D368A3"/>
    <w:rsid w:val="00D41242"/>
    <w:rsid w:val="00D44900"/>
    <w:rsid w:val="00D44EE0"/>
    <w:rsid w:val="00D461E3"/>
    <w:rsid w:val="00D462C9"/>
    <w:rsid w:val="00D464CF"/>
    <w:rsid w:val="00D46AB5"/>
    <w:rsid w:val="00D46E7E"/>
    <w:rsid w:val="00D46F43"/>
    <w:rsid w:val="00D46F93"/>
    <w:rsid w:val="00D47102"/>
    <w:rsid w:val="00D47CBA"/>
    <w:rsid w:val="00D47E79"/>
    <w:rsid w:val="00D5045A"/>
    <w:rsid w:val="00D50517"/>
    <w:rsid w:val="00D51322"/>
    <w:rsid w:val="00D51CDC"/>
    <w:rsid w:val="00D52007"/>
    <w:rsid w:val="00D52720"/>
    <w:rsid w:val="00D52A4C"/>
    <w:rsid w:val="00D532DB"/>
    <w:rsid w:val="00D534D2"/>
    <w:rsid w:val="00D53D30"/>
    <w:rsid w:val="00D54D79"/>
    <w:rsid w:val="00D5583F"/>
    <w:rsid w:val="00D55943"/>
    <w:rsid w:val="00D56A64"/>
    <w:rsid w:val="00D6113D"/>
    <w:rsid w:val="00D611C7"/>
    <w:rsid w:val="00D625B6"/>
    <w:rsid w:val="00D64D94"/>
    <w:rsid w:val="00D65B49"/>
    <w:rsid w:val="00D6784C"/>
    <w:rsid w:val="00D711D2"/>
    <w:rsid w:val="00D71284"/>
    <w:rsid w:val="00D72247"/>
    <w:rsid w:val="00D72E71"/>
    <w:rsid w:val="00D7537D"/>
    <w:rsid w:val="00D759CB"/>
    <w:rsid w:val="00D76336"/>
    <w:rsid w:val="00D76FE5"/>
    <w:rsid w:val="00D8183C"/>
    <w:rsid w:val="00D819F1"/>
    <w:rsid w:val="00D81E54"/>
    <w:rsid w:val="00D82000"/>
    <w:rsid w:val="00D8262E"/>
    <w:rsid w:val="00D8283B"/>
    <w:rsid w:val="00D84884"/>
    <w:rsid w:val="00D86A35"/>
    <w:rsid w:val="00D86B43"/>
    <w:rsid w:val="00D876FD"/>
    <w:rsid w:val="00D90B25"/>
    <w:rsid w:val="00D90BF4"/>
    <w:rsid w:val="00D90EE0"/>
    <w:rsid w:val="00D9172F"/>
    <w:rsid w:val="00D91B6B"/>
    <w:rsid w:val="00D91C9E"/>
    <w:rsid w:val="00D94768"/>
    <w:rsid w:val="00D96C0C"/>
    <w:rsid w:val="00D96D17"/>
    <w:rsid w:val="00D96D5D"/>
    <w:rsid w:val="00D979E4"/>
    <w:rsid w:val="00D97D45"/>
    <w:rsid w:val="00DA00EE"/>
    <w:rsid w:val="00DA07AA"/>
    <w:rsid w:val="00DA0E4F"/>
    <w:rsid w:val="00DA145A"/>
    <w:rsid w:val="00DA1DBB"/>
    <w:rsid w:val="00DA1FAC"/>
    <w:rsid w:val="00DA3205"/>
    <w:rsid w:val="00DA3C68"/>
    <w:rsid w:val="00DA3D00"/>
    <w:rsid w:val="00DA4DE7"/>
    <w:rsid w:val="00DA6008"/>
    <w:rsid w:val="00DA6BC5"/>
    <w:rsid w:val="00DB2816"/>
    <w:rsid w:val="00DB3F21"/>
    <w:rsid w:val="00DB40C0"/>
    <w:rsid w:val="00DB47AC"/>
    <w:rsid w:val="00DB5682"/>
    <w:rsid w:val="00DB6629"/>
    <w:rsid w:val="00DC0E26"/>
    <w:rsid w:val="00DC1534"/>
    <w:rsid w:val="00DC38A6"/>
    <w:rsid w:val="00DC3FA4"/>
    <w:rsid w:val="00DC42CF"/>
    <w:rsid w:val="00DC4AA0"/>
    <w:rsid w:val="00DC5765"/>
    <w:rsid w:val="00DC615B"/>
    <w:rsid w:val="00DC6315"/>
    <w:rsid w:val="00DC6DEB"/>
    <w:rsid w:val="00DC75E1"/>
    <w:rsid w:val="00DC7CEA"/>
    <w:rsid w:val="00DD1B7B"/>
    <w:rsid w:val="00DD2BF3"/>
    <w:rsid w:val="00DD306F"/>
    <w:rsid w:val="00DD3A8F"/>
    <w:rsid w:val="00DD436D"/>
    <w:rsid w:val="00DD4EB3"/>
    <w:rsid w:val="00DD5B12"/>
    <w:rsid w:val="00DD6145"/>
    <w:rsid w:val="00DE1749"/>
    <w:rsid w:val="00DE2319"/>
    <w:rsid w:val="00DE2540"/>
    <w:rsid w:val="00DE3783"/>
    <w:rsid w:val="00DE45B0"/>
    <w:rsid w:val="00DE51FD"/>
    <w:rsid w:val="00DE5232"/>
    <w:rsid w:val="00DE5711"/>
    <w:rsid w:val="00DE6A43"/>
    <w:rsid w:val="00DE6C65"/>
    <w:rsid w:val="00DE7212"/>
    <w:rsid w:val="00DE7D0B"/>
    <w:rsid w:val="00DF100A"/>
    <w:rsid w:val="00DF1194"/>
    <w:rsid w:val="00DF2DDC"/>
    <w:rsid w:val="00DF3015"/>
    <w:rsid w:val="00DF320C"/>
    <w:rsid w:val="00DF4001"/>
    <w:rsid w:val="00DF4443"/>
    <w:rsid w:val="00DF49E4"/>
    <w:rsid w:val="00DF6223"/>
    <w:rsid w:val="00DF679F"/>
    <w:rsid w:val="00DF69F4"/>
    <w:rsid w:val="00DF6BC9"/>
    <w:rsid w:val="00DF7160"/>
    <w:rsid w:val="00DF7EF0"/>
    <w:rsid w:val="00E00D38"/>
    <w:rsid w:val="00E01CE1"/>
    <w:rsid w:val="00E02B83"/>
    <w:rsid w:val="00E039B2"/>
    <w:rsid w:val="00E04151"/>
    <w:rsid w:val="00E050B0"/>
    <w:rsid w:val="00E062D8"/>
    <w:rsid w:val="00E063F0"/>
    <w:rsid w:val="00E07BF3"/>
    <w:rsid w:val="00E1004D"/>
    <w:rsid w:val="00E10199"/>
    <w:rsid w:val="00E10B4B"/>
    <w:rsid w:val="00E10E8B"/>
    <w:rsid w:val="00E122BA"/>
    <w:rsid w:val="00E135CB"/>
    <w:rsid w:val="00E13C3D"/>
    <w:rsid w:val="00E15DBB"/>
    <w:rsid w:val="00E17C56"/>
    <w:rsid w:val="00E17EB9"/>
    <w:rsid w:val="00E20CCA"/>
    <w:rsid w:val="00E2198F"/>
    <w:rsid w:val="00E22D58"/>
    <w:rsid w:val="00E23CC4"/>
    <w:rsid w:val="00E24F3A"/>
    <w:rsid w:val="00E25E60"/>
    <w:rsid w:val="00E260FE"/>
    <w:rsid w:val="00E26177"/>
    <w:rsid w:val="00E2625E"/>
    <w:rsid w:val="00E2676B"/>
    <w:rsid w:val="00E26EE3"/>
    <w:rsid w:val="00E27367"/>
    <w:rsid w:val="00E31E5D"/>
    <w:rsid w:val="00E32BDC"/>
    <w:rsid w:val="00E330B8"/>
    <w:rsid w:val="00E35F84"/>
    <w:rsid w:val="00E37221"/>
    <w:rsid w:val="00E401EC"/>
    <w:rsid w:val="00E41189"/>
    <w:rsid w:val="00E41331"/>
    <w:rsid w:val="00E41E5B"/>
    <w:rsid w:val="00E422E8"/>
    <w:rsid w:val="00E43974"/>
    <w:rsid w:val="00E45E40"/>
    <w:rsid w:val="00E47874"/>
    <w:rsid w:val="00E502DA"/>
    <w:rsid w:val="00E52A5B"/>
    <w:rsid w:val="00E55D95"/>
    <w:rsid w:val="00E5656A"/>
    <w:rsid w:val="00E566EE"/>
    <w:rsid w:val="00E57074"/>
    <w:rsid w:val="00E57E1B"/>
    <w:rsid w:val="00E60B1F"/>
    <w:rsid w:val="00E648B2"/>
    <w:rsid w:val="00E65999"/>
    <w:rsid w:val="00E6624B"/>
    <w:rsid w:val="00E66291"/>
    <w:rsid w:val="00E66530"/>
    <w:rsid w:val="00E67086"/>
    <w:rsid w:val="00E675C2"/>
    <w:rsid w:val="00E67D48"/>
    <w:rsid w:val="00E70606"/>
    <w:rsid w:val="00E72013"/>
    <w:rsid w:val="00E720E4"/>
    <w:rsid w:val="00E72578"/>
    <w:rsid w:val="00E72C48"/>
    <w:rsid w:val="00E73C16"/>
    <w:rsid w:val="00E74096"/>
    <w:rsid w:val="00E740EB"/>
    <w:rsid w:val="00E741BD"/>
    <w:rsid w:val="00E742A5"/>
    <w:rsid w:val="00E74D71"/>
    <w:rsid w:val="00E75426"/>
    <w:rsid w:val="00E75687"/>
    <w:rsid w:val="00E767FE"/>
    <w:rsid w:val="00E76CD9"/>
    <w:rsid w:val="00E77FDF"/>
    <w:rsid w:val="00E807F5"/>
    <w:rsid w:val="00E8357B"/>
    <w:rsid w:val="00E85965"/>
    <w:rsid w:val="00E87346"/>
    <w:rsid w:val="00E87D16"/>
    <w:rsid w:val="00E87F33"/>
    <w:rsid w:val="00E90251"/>
    <w:rsid w:val="00E91129"/>
    <w:rsid w:val="00E9128A"/>
    <w:rsid w:val="00E91EC1"/>
    <w:rsid w:val="00E9276C"/>
    <w:rsid w:val="00E9420A"/>
    <w:rsid w:val="00E9465B"/>
    <w:rsid w:val="00E959D8"/>
    <w:rsid w:val="00E97821"/>
    <w:rsid w:val="00EA03A1"/>
    <w:rsid w:val="00EA1953"/>
    <w:rsid w:val="00EA1B56"/>
    <w:rsid w:val="00EA1FC2"/>
    <w:rsid w:val="00EA2630"/>
    <w:rsid w:val="00EA2EAD"/>
    <w:rsid w:val="00EA2F42"/>
    <w:rsid w:val="00EA45C6"/>
    <w:rsid w:val="00EA4F40"/>
    <w:rsid w:val="00EA5420"/>
    <w:rsid w:val="00EB038B"/>
    <w:rsid w:val="00EB0649"/>
    <w:rsid w:val="00EB091B"/>
    <w:rsid w:val="00EB3183"/>
    <w:rsid w:val="00EB3B44"/>
    <w:rsid w:val="00EB3F22"/>
    <w:rsid w:val="00EB46CE"/>
    <w:rsid w:val="00EB62C2"/>
    <w:rsid w:val="00EB6AF9"/>
    <w:rsid w:val="00EC0815"/>
    <w:rsid w:val="00EC17B4"/>
    <w:rsid w:val="00EC17DC"/>
    <w:rsid w:val="00EC1AF9"/>
    <w:rsid w:val="00EC2104"/>
    <w:rsid w:val="00EC21D5"/>
    <w:rsid w:val="00EC3BBF"/>
    <w:rsid w:val="00EC44A0"/>
    <w:rsid w:val="00EC45DF"/>
    <w:rsid w:val="00EC5513"/>
    <w:rsid w:val="00EC5B06"/>
    <w:rsid w:val="00EC61B3"/>
    <w:rsid w:val="00EC69E5"/>
    <w:rsid w:val="00ED0060"/>
    <w:rsid w:val="00ED270E"/>
    <w:rsid w:val="00ED3142"/>
    <w:rsid w:val="00ED3D15"/>
    <w:rsid w:val="00ED4FBF"/>
    <w:rsid w:val="00ED5F24"/>
    <w:rsid w:val="00ED6D01"/>
    <w:rsid w:val="00EE02D7"/>
    <w:rsid w:val="00EE071B"/>
    <w:rsid w:val="00EE12F6"/>
    <w:rsid w:val="00EE2030"/>
    <w:rsid w:val="00EE35C0"/>
    <w:rsid w:val="00EE3A5E"/>
    <w:rsid w:val="00EE4122"/>
    <w:rsid w:val="00EE52A6"/>
    <w:rsid w:val="00EE658E"/>
    <w:rsid w:val="00EE661B"/>
    <w:rsid w:val="00EE788A"/>
    <w:rsid w:val="00EF05EF"/>
    <w:rsid w:val="00EF1E1E"/>
    <w:rsid w:val="00EF2A98"/>
    <w:rsid w:val="00EF477B"/>
    <w:rsid w:val="00EF4D8B"/>
    <w:rsid w:val="00EF57FF"/>
    <w:rsid w:val="00EF603A"/>
    <w:rsid w:val="00EF636A"/>
    <w:rsid w:val="00EF6897"/>
    <w:rsid w:val="00EF701C"/>
    <w:rsid w:val="00EF77C6"/>
    <w:rsid w:val="00EF77F3"/>
    <w:rsid w:val="00F00769"/>
    <w:rsid w:val="00F009CA"/>
    <w:rsid w:val="00F01DCC"/>
    <w:rsid w:val="00F02344"/>
    <w:rsid w:val="00F03B61"/>
    <w:rsid w:val="00F04BB4"/>
    <w:rsid w:val="00F05BE4"/>
    <w:rsid w:val="00F069E8"/>
    <w:rsid w:val="00F06E63"/>
    <w:rsid w:val="00F07D0D"/>
    <w:rsid w:val="00F10F9F"/>
    <w:rsid w:val="00F114A5"/>
    <w:rsid w:val="00F1388A"/>
    <w:rsid w:val="00F13DF5"/>
    <w:rsid w:val="00F163DE"/>
    <w:rsid w:val="00F1674A"/>
    <w:rsid w:val="00F16D5C"/>
    <w:rsid w:val="00F1716F"/>
    <w:rsid w:val="00F176F8"/>
    <w:rsid w:val="00F179FA"/>
    <w:rsid w:val="00F17A61"/>
    <w:rsid w:val="00F20187"/>
    <w:rsid w:val="00F20A1C"/>
    <w:rsid w:val="00F2127A"/>
    <w:rsid w:val="00F212BE"/>
    <w:rsid w:val="00F2249A"/>
    <w:rsid w:val="00F22AA3"/>
    <w:rsid w:val="00F24917"/>
    <w:rsid w:val="00F272CD"/>
    <w:rsid w:val="00F2735E"/>
    <w:rsid w:val="00F300DA"/>
    <w:rsid w:val="00F31031"/>
    <w:rsid w:val="00F32319"/>
    <w:rsid w:val="00F32821"/>
    <w:rsid w:val="00F32963"/>
    <w:rsid w:val="00F34668"/>
    <w:rsid w:val="00F34A33"/>
    <w:rsid w:val="00F34B1D"/>
    <w:rsid w:val="00F35029"/>
    <w:rsid w:val="00F3569A"/>
    <w:rsid w:val="00F373F4"/>
    <w:rsid w:val="00F45CAA"/>
    <w:rsid w:val="00F47425"/>
    <w:rsid w:val="00F501B2"/>
    <w:rsid w:val="00F5126A"/>
    <w:rsid w:val="00F51C1B"/>
    <w:rsid w:val="00F5414E"/>
    <w:rsid w:val="00F56173"/>
    <w:rsid w:val="00F5640F"/>
    <w:rsid w:val="00F56D56"/>
    <w:rsid w:val="00F57009"/>
    <w:rsid w:val="00F575E3"/>
    <w:rsid w:val="00F57E51"/>
    <w:rsid w:val="00F60A14"/>
    <w:rsid w:val="00F60FFE"/>
    <w:rsid w:val="00F61307"/>
    <w:rsid w:val="00F61C4B"/>
    <w:rsid w:val="00F61F3F"/>
    <w:rsid w:val="00F62054"/>
    <w:rsid w:val="00F624BD"/>
    <w:rsid w:val="00F62BED"/>
    <w:rsid w:val="00F635B0"/>
    <w:rsid w:val="00F63A5F"/>
    <w:rsid w:val="00F63BF1"/>
    <w:rsid w:val="00F63FA5"/>
    <w:rsid w:val="00F640B3"/>
    <w:rsid w:val="00F65D84"/>
    <w:rsid w:val="00F66909"/>
    <w:rsid w:val="00F70F85"/>
    <w:rsid w:val="00F7103F"/>
    <w:rsid w:val="00F72745"/>
    <w:rsid w:val="00F73FFD"/>
    <w:rsid w:val="00F7593F"/>
    <w:rsid w:val="00F75D38"/>
    <w:rsid w:val="00F76FB8"/>
    <w:rsid w:val="00F80E36"/>
    <w:rsid w:val="00F80E81"/>
    <w:rsid w:val="00F81077"/>
    <w:rsid w:val="00F819F5"/>
    <w:rsid w:val="00F83321"/>
    <w:rsid w:val="00F83816"/>
    <w:rsid w:val="00F84881"/>
    <w:rsid w:val="00F859E0"/>
    <w:rsid w:val="00F85B21"/>
    <w:rsid w:val="00F87330"/>
    <w:rsid w:val="00F90869"/>
    <w:rsid w:val="00F916B3"/>
    <w:rsid w:val="00F930E1"/>
    <w:rsid w:val="00F9399F"/>
    <w:rsid w:val="00F94DBB"/>
    <w:rsid w:val="00F94F3A"/>
    <w:rsid w:val="00F95A8C"/>
    <w:rsid w:val="00F96103"/>
    <w:rsid w:val="00F96D4B"/>
    <w:rsid w:val="00F97D7E"/>
    <w:rsid w:val="00FA0159"/>
    <w:rsid w:val="00FA0F6C"/>
    <w:rsid w:val="00FA1066"/>
    <w:rsid w:val="00FA1108"/>
    <w:rsid w:val="00FA3399"/>
    <w:rsid w:val="00FA36CD"/>
    <w:rsid w:val="00FA3941"/>
    <w:rsid w:val="00FA39F0"/>
    <w:rsid w:val="00FA4073"/>
    <w:rsid w:val="00FA4152"/>
    <w:rsid w:val="00FA6224"/>
    <w:rsid w:val="00FA699A"/>
    <w:rsid w:val="00FB38CF"/>
    <w:rsid w:val="00FB3F15"/>
    <w:rsid w:val="00FB72CD"/>
    <w:rsid w:val="00FB74AD"/>
    <w:rsid w:val="00FB7DEF"/>
    <w:rsid w:val="00FC00E9"/>
    <w:rsid w:val="00FC0D77"/>
    <w:rsid w:val="00FC195B"/>
    <w:rsid w:val="00FC2C0B"/>
    <w:rsid w:val="00FC2CBA"/>
    <w:rsid w:val="00FC3381"/>
    <w:rsid w:val="00FC35C8"/>
    <w:rsid w:val="00FD097A"/>
    <w:rsid w:val="00FD13F0"/>
    <w:rsid w:val="00FD21A3"/>
    <w:rsid w:val="00FD244F"/>
    <w:rsid w:val="00FD328F"/>
    <w:rsid w:val="00FD3AEC"/>
    <w:rsid w:val="00FD3E36"/>
    <w:rsid w:val="00FD4277"/>
    <w:rsid w:val="00FD5736"/>
    <w:rsid w:val="00FD6663"/>
    <w:rsid w:val="00FD6754"/>
    <w:rsid w:val="00FD7393"/>
    <w:rsid w:val="00FD7830"/>
    <w:rsid w:val="00FE12E4"/>
    <w:rsid w:val="00FE2099"/>
    <w:rsid w:val="00FE216A"/>
    <w:rsid w:val="00FE5F56"/>
    <w:rsid w:val="00FE78EC"/>
    <w:rsid w:val="00FF0A35"/>
    <w:rsid w:val="00FF220F"/>
    <w:rsid w:val="00FF2C84"/>
    <w:rsid w:val="00FF3BA0"/>
    <w:rsid w:val="00FF50CD"/>
    <w:rsid w:val="00FF5566"/>
    <w:rsid w:val="00FF5E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2EB2B"/>
  <w15:docId w15:val="{A80DC179-F2EB-456B-B819-1F0CE67D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4D12"/>
    <w:rPr>
      <w:sz w:val="20"/>
      <w:szCs w:val="20"/>
    </w:rPr>
  </w:style>
  <w:style w:type="paragraph" w:styleId="Titolo1">
    <w:name w:val="heading 1"/>
    <w:basedOn w:val="Normale"/>
    <w:next w:val="Normale"/>
    <w:link w:val="Titolo1Carattere"/>
    <w:uiPriority w:val="99"/>
    <w:qFormat/>
    <w:rsid w:val="00614D12"/>
    <w:pPr>
      <w:keepNext/>
      <w:jc w:val="both"/>
      <w:outlineLvl w:val="0"/>
    </w:pPr>
    <w:rPr>
      <w:rFonts w:ascii="Courier New" w:hAnsi="Courier New"/>
      <w:sz w:val="24"/>
    </w:rPr>
  </w:style>
  <w:style w:type="paragraph" w:styleId="Titolo2">
    <w:name w:val="heading 2"/>
    <w:basedOn w:val="Normale"/>
    <w:next w:val="Normale"/>
    <w:link w:val="Titolo2Carattere"/>
    <w:uiPriority w:val="99"/>
    <w:qFormat/>
    <w:rsid w:val="00614D12"/>
    <w:pPr>
      <w:keepNext/>
      <w:ind w:firstLine="708"/>
      <w:jc w:val="center"/>
      <w:outlineLvl w:val="1"/>
    </w:pPr>
    <w:rPr>
      <w:rFonts w:ascii="Courier New" w:hAnsi="Courier New"/>
      <w:sz w:val="24"/>
    </w:rPr>
  </w:style>
  <w:style w:type="paragraph" w:styleId="Titolo3">
    <w:name w:val="heading 3"/>
    <w:basedOn w:val="Normale"/>
    <w:next w:val="Normale"/>
    <w:link w:val="Titolo3Carattere"/>
    <w:uiPriority w:val="99"/>
    <w:qFormat/>
    <w:rsid w:val="00614D12"/>
    <w:pPr>
      <w:keepNext/>
      <w:ind w:firstLine="708"/>
      <w:outlineLvl w:val="2"/>
    </w:pPr>
    <w:rPr>
      <w:rFonts w:ascii="Courier New" w:hAnsi="Courier New"/>
      <w:sz w:val="24"/>
    </w:rPr>
  </w:style>
  <w:style w:type="paragraph" w:styleId="Titolo4">
    <w:name w:val="heading 4"/>
    <w:basedOn w:val="Normale"/>
    <w:next w:val="Normale"/>
    <w:link w:val="Titolo4Carattere"/>
    <w:uiPriority w:val="99"/>
    <w:qFormat/>
    <w:rsid w:val="00614D12"/>
    <w:pPr>
      <w:keepNext/>
      <w:outlineLvl w:val="3"/>
    </w:pPr>
    <w:rPr>
      <w:rFonts w:ascii="Arial Narrow" w:hAnsi="Arial Narrow"/>
      <w:i/>
      <w:sz w:val="24"/>
    </w:rPr>
  </w:style>
  <w:style w:type="paragraph" w:styleId="Titolo5">
    <w:name w:val="heading 5"/>
    <w:basedOn w:val="Normale"/>
    <w:next w:val="Normale"/>
    <w:link w:val="Titolo5Carattere"/>
    <w:uiPriority w:val="99"/>
    <w:qFormat/>
    <w:rsid w:val="00614D12"/>
    <w:pPr>
      <w:keepNext/>
      <w:outlineLvl w:val="4"/>
    </w:pPr>
    <w:rPr>
      <w:rFonts w:ascii="Arial Narrow" w:hAnsi="Arial Narrow"/>
      <w:sz w:val="24"/>
      <w:u w:val="single"/>
    </w:rPr>
  </w:style>
  <w:style w:type="paragraph" w:styleId="Titolo6">
    <w:name w:val="heading 6"/>
    <w:basedOn w:val="Normale"/>
    <w:next w:val="Normale"/>
    <w:link w:val="Titolo6Carattere"/>
    <w:uiPriority w:val="99"/>
    <w:qFormat/>
    <w:rsid w:val="00614D12"/>
    <w:pPr>
      <w:keepNext/>
      <w:outlineLvl w:val="5"/>
    </w:pPr>
    <w:rPr>
      <w:rFonts w:ascii="Arial Narrow" w:hAnsi="Arial Narrow"/>
      <w:sz w:val="24"/>
    </w:rPr>
  </w:style>
  <w:style w:type="paragraph" w:styleId="Titolo7">
    <w:name w:val="heading 7"/>
    <w:basedOn w:val="Normale"/>
    <w:next w:val="Normale"/>
    <w:link w:val="Titolo7Carattere"/>
    <w:uiPriority w:val="99"/>
    <w:qFormat/>
    <w:rsid w:val="00614D12"/>
    <w:pPr>
      <w:keepNext/>
      <w:jc w:val="center"/>
      <w:outlineLvl w:val="6"/>
    </w:pPr>
    <w:rPr>
      <w:rFonts w:ascii="Arial Narrow" w:hAnsi="Arial Narrow"/>
      <w:sz w:val="24"/>
    </w:rPr>
  </w:style>
  <w:style w:type="paragraph" w:styleId="Titolo8">
    <w:name w:val="heading 8"/>
    <w:basedOn w:val="Normale"/>
    <w:next w:val="Normale"/>
    <w:link w:val="Titolo8Carattere"/>
    <w:uiPriority w:val="99"/>
    <w:qFormat/>
    <w:rsid w:val="00614D12"/>
    <w:pPr>
      <w:keepNext/>
      <w:outlineLvl w:val="7"/>
    </w:pPr>
    <w:rPr>
      <w:rFonts w:ascii="Arial Narrow" w:hAnsi="Arial Narrow"/>
      <w:b/>
      <w:bCs/>
      <w:sz w:val="24"/>
    </w:rPr>
  </w:style>
  <w:style w:type="paragraph" w:styleId="Titolo9">
    <w:name w:val="heading 9"/>
    <w:basedOn w:val="Normale"/>
    <w:next w:val="Normale"/>
    <w:link w:val="Titolo9Carattere"/>
    <w:uiPriority w:val="99"/>
    <w:qFormat/>
    <w:rsid w:val="00854031"/>
    <w:pPr>
      <w:keepNext/>
      <w:keepLines/>
      <w:spacing w:before="200"/>
      <w:outlineLvl w:val="8"/>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3002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03002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03002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030029"/>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030029"/>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30029"/>
    <w:rPr>
      <w:rFonts w:ascii="Calibri" w:hAnsi="Calibri" w:cs="Times New Roman"/>
      <w:b/>
      <w:bCs/>
    </w:rPr>
  </w:style>
  <w:style w:type="character" w:customStyle="1" w:styleId="Titolo7Carattere">
    <w:name w:val="Titolo 7 Carattere"/>
    <w:basedOn w:val="Carpredefinitoparagrafo"/>
    <w:link w:val="Titolo7"/>
    <w:uiPriority w:val="99"/>
    <w:semiHidden/>
    <w:locked/>
    <w:rsid w:val="00030029"/>
    <w:rPr>
      <w:rFonts w:ascii="Calibri" w:hAnsi="Calibri" w:cs="Times New Roman"/>
      <w:sz w:val="24"/>
      <w:szCs w:val="24"/>
    </w:rPr>
  </w:style>
  <w:style w:type="character" w:customStyle="1" w:styleId="Titolo8Carattere">
    <w:name w:val="Titolo 8 Carattere"/>
    <w:basedOn w:val="Carpredefinitoparagrafo"/>
    <w:link w:val="Titolo8"/>
    <w:uiPriority w:val="9"/>
    <w:semiHidden/>
    <w:locked/>
    <w:rsid w:val="00030029"/>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854031"/>
    <w:rPr>
      <w:rFonts w:ascii="Cambria" w:hAnsi="Cambria" w:cs="Times New Roman"/>
      <w:i/>
      <w:iCs/>
      <w:color w:val="404040"/>
    </w:rPr>
  </w:style>
  <w:style w:type="paragraph" w:customStyle="1" w:styleId="H3">
    <w:name w:val="H3"/>
    <w:basedOn w:val="Normale"/>
    <w:next w:val="Normale"/>
    <w:uiPriority w:val="99"/>
    <w:rsid w:val="00614D12"/>
    <w:pPr>
      <w:keepNext/>
      <w:spacing w:before="100" w:after="100"/>
      <w:outlineLvl w:val="3"/>
    </w:pPr>
    <w:rPr>
      <w:b/>
      <w:sz w:val="28"/>
    </w:rPr>
  </w:style>
  <w:style w:type="paragraph" w:styleId="Corpotesto">
    <w:name w:val="Body Text"/>
    <w:basedOn w:val="Normale"/>
    <w:link w:val="CorpotestoCarattere"/>
    <w:uiPriority w:val="99"/>
    <w:rsid w:val="00614D12"/>
    <w:rPr>
      <w:sz w:val="24"/>
    </w:rPr>
  </w:style>
  <w:style w:type="character" w:customStyle="1" w:styleId="CorpotestoCarattere">
    <w:name w:val="Corpo testo Carattere"/>
    <w:basedOn w:val="Carpredefinitoparagrafo"/>
    <w:link w:val="Corpotesto"/>
    <w:uiPriority w:val="99"/>
    <w:semiHidden/>
    <w:locked/>
    <w:rsid w:val="00030029"/>
    <w:rPr>
      <w:rFonts w:cs="Times New Roman"/>
      <w:sz w:val="20"/>
      <w:szCs w:val="20"/>
    </w:rPr>
  </w:style>
  <w:style w:type="paragraph" w:styleId="Corpodeltesto2">
    <w:name w:val="Body Text 2"/>
    <w:basedOn w:val="Normale"/>
    <w:link w:val="Corpodeltesto2Carattere"/>
    <w:uiPriority w:val="99"/>
    <w:rsid w:val="00614D12"/>
    <w:pPr>
      <w:jc w:val="both"/>
    </w:pPr>
    <w:rPr>
      <w:rFonts w:ascii="Courier New" w:hAnsi="Courier New"/>
      <w:sz w:val="24"/>
    </w:rPr>
  </w:style>
  <w:style w:type="character" w:customStyle="1" w:styleId="Corpodeltesto2Carattere">
    <w:name w:val="Corpo del testo 2 Carattere"/>
    <w:basedOn w:val="Carpredefinitoparagrafo"/>
    <w:link w:val="Corpodeltesto2"/>
    <w:uiPriority w:val="99"/>
    <w:semiHidden/>
    <w:locked/>
    <w:rsid w:val="00030029"/>
    <w:rPr>
      <w:rFonts w:cs="Times New Roman"/>
      <w:sz w:val="20"/>
      <w:szCs w:val="20"/>
    </w:rPr>
  </w:style>
  <w:style w:type="paragraph" w:styleId="Corpodeltesto3">
    <w:name w:val="Body Text 3"/>
    <w:basedOn w:val="Normale"/>
    <w:link w:val="Corpodeltesto3Carattere"/>
    <w:uiPriority w:val="99"/>
    <w:rsid w:val="00614D12"/>
    <w:pPr>
      <w:jc w:val="center"/>
    </w:pPr>
    <w:rPr>
      <w:rFonts w:ascii="Arial" w:hAnsi="Arial" w:cs="Arial"/>
      <w:sz w:val="24"/>
      <w:szCs w:val="24"/>
    </w:rPr>
  </w:style>
  <w:style w:type="character" w:customStyle="1" w:styleId="Corpodeltesto3Carattere">
    <w:name w:val="Corpo del testo 3 Carattere"/>
    <w:basedOn w:val="Carpredefinitoparagrafo"/>
    <w:link w:val="Corpodeltesto3"/>
    <w:uiPriority w:val="99"/>
    <w:semiHidden/>
    <w:locked/>
    <w:rsid w:val="00030029"/>
    <w:rPr>
      <w:rFonts w:cs="Times New Roman"/>
      <w:sz w:val="16"/>
      <w:szCs w:val="16"/>
    </w:rPr>
  </w:style>
  <w:style w:type="paragraph" w:styleId="Rientrocorpodeltesto">
    <w:name w:val="Body Text Indent"/>
    <w:basedOn w:val="Normale"/>
    <w:link w:val="RientrocorpodeltestoCarattere"/>
    <w:uiPriority w:val="99"/>
    <w:rsid w:val="00614D12"/>
    <w:pPr>
      <w:ind w:firstLine="708"/>
      <w:jc w:val="center"/>
    </w:pPr>
    <w:rPr>
      <w:rFonts w:ascii="Courier New" w:hAnsi="Courier New"/>
      <w:sz w:val="24"/>
    </w:rPr>
  </w:style>
  <w:style w:type="character" w:customStyle="1" w:styleId="RientrocorpodeltestoCarattere">
    <w:name w:val="Rientro corpo del testo Carattere"/>
    <w:basedOn w:val="Carpredefinitoparagrafo"/>
    <w:link w:val="Rientrocorpodeltesto"/>
    <w:uiPriority w:val="99"/>
    <w:locked/>
    <w:rsid w:val="00030029"/>
    <w:rPr>
      <w:rFonts w:cs="Times New Roman"/>
      <w:sz w:val="20"/>
      <w:szCs w:val="20"/>
    </w:rPr>
  </w:style>
  <w:style w:type="paragraph" w:styleId="Rientrocorpodeltesto2">
    <w:name w:val="Body Text Indent 2"/>
    <w:basedOn w:val="Normale"/>
    <w:link w:val="Rientrocorpodeltesto2Carattere"/>
    <w:uiPriority w:val="99"/>
    <w:rsid w:val="00614D12"/>
    <w:pPr>
      <w:ind w:left="567" w:hanging="567"/>
      <w:jc w:val="both"/>
    </w:pPr>
    <w:rPr>
      <w:rFonts w:ascii="Courier New" w:hAnsi="Courier New"/>
      <w:sz w:val="24"/>
    </w:rPr>
  </w:style>
  <w:style w:type="character" w:customStyle="1" w:styleId="Rientrocorpodeltesto2Carattere">
    <w:name w:val="Rientro corpo del testo 2 Carattere"/>
    <w:basedOn w:val="Carpredefinitoparagrafo"/>
    <w:link w:val="Rientrocorpodeltesto2"/>
    <w:uiPriority w:val="99"/>
    <w:semiHidden/>
    <w:locked/>
    <w:rsid w:val="00030029"/>
    <w:rPr>
      <w:rFonts w:cs="Times New Roman"/>
      <w:sz w:val="20"/>
      <w:szCs w:val="20"/>
    </w:rPr>
  </w:style>
  <w:style w:type="paragraph" w:styleId="Rientrocorpodeltesto3">
    <w:name w:val="Body Text Indent 3"/>
    <w:basedOn w:val="Normale"/>
    <w:link w:val="Rientrocorpodeltesto3Carattere"/>
    <w:uiPriority w:val="99"/>
    <w:rsid w:val="00614D12"/>
    <w:pPr>
      <w:ind w:left="993" w:hanging="426"/>
      <w:jc w:val="both"/>
    </w:pPr>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semiHidden/>
    <w:locked/>
    <w:rsid w:val="00030029"/>
    <w:rPr>
      <w:rFonts w:cs="Times New Roman"/>
      <w:sz w:val="16"/>
      <w:szCs w:val="16"/>
    </w:rPr>
  </w:style>
  <w:style w:type="paragraph" w:styleId="Pidipagina">
    <w:name w:val="footer"/>
    <w:basedOn w:val="Normale"/>
    <w:link w:val="PidipaginaCarattere"/>
    <w:uiPriority w:val="99"/>
    <w:rsid w:val="00614D12"/>
    <w:pPr>
      <w:tabs>
        <w:tab w:val="center" w:pos="4819"/>
        <w:tab w:val="right" w:pos="9638"/>
      </w:tabs>
    </w:pPr>
    <w:rPr>
      <w:sz w:val="24"/>
    </w:rPr>
  </w:style>
  <w:style w:type="character" w:customStyle="1" w:styleId="PidipaginaCarattere">
    <w:name w:val="Piè di pagina Carattere"/>
    <w:basedOn w:val="Carpredefinitoparagrafo"/>
    <w:link w:val="Pidipagina"/>
    <w:uiPriority w:val="99"/>
    <w:locked/>
    <w:rsid w:val="008126CA"/>
    <w:rPr>
      <w:rFonts w:cs="Times New Roman"/>
      <w:sz w:val="24"/>
    </w:rPr>
  </w:style>
  <w:style w:type="character" w:styleId="Numeropagina">
    <w:name w:val="page number"/>
    <w:basedOn w:val="Carpredefinitoparagrafo"/>
    <w:uiPriority w:val="99"/>
    <w:rsid w:val="00614D12"/>
    <w:rPr>
      <w:rFonts w:cs="Times New Roman"/>
    </w:rPr>
  </w:style>
  <w:style w:type="paragraph" w:styleId="Intestazione">
    <w:name w:val="header"/>
    <w:basedOn w:val="Normale"/>
    <w:link w:val="IntestazioneCarattere"/>
    <w:uiPriority w:val="99"/>
    <w:rsid w:val="00E502D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30029"/>
    <w:rPr>
      <w:rFonts w:cs="Times New Roman"/>
      <w:sz w:val="20"/>
      <w:szCs w:val="20"/>
    </w:rPr>
  </w:style>
  <w:style w:type="character" w:styleId="Collegamentoipertestuale">
    <w:name w:val="Hyperlink"/>
    <w:basedOn w:val="Carpredefinitoparagrafo"/>
    <w:uiPriority w:val="99"/>
    <w:rsid w:val="00A46EC2"/>
    <w:rPr>
      <w:rFonts w:cs="Times New Roman"/>
      <w:color w:val="0000FF"/>
      <w:u w:val="single"/>
    </w:rPr>
  </w:style>
  <w:style w:type="paragraph" w:styleId="Paragrafoelenco">
    <w:name w:val="List Paragraph"/>
    <w:basedOn w:val="Normale"/>
    <w:uiPriority w:val="1"/>
    <w:qFormat/>
    <w:rsid w:val="00EE02D7"/>
    <w:pPr>
      <w:ind w:left="720"/>
      <w:contextualSpacing/>
    </w:pPr>
  </w:style>
  <w:style w:type="paragraph" w:customStyle="1" w:styleId="Corpodeltesto31">
    <w:name w:val="Corpo del testo 31"/>
    <w:basedOn w:val="Normale"/>
    <w:rsid w:val="00C37CE7"/>
    <w:pPr>
      <w:spacing w:after="120"/>
      <w:ind w:left="283"/>
    </w:pPr>
    <w:rPr>
      <w:rFonts w:ascii="CG Times" w:hAnsi="CG Times"/>
      <w:noProof/>
      <w14:shadow w14:blurRad="50800" w14:dist="38100" w14:dir="2700000" w14:sx="100000" w14:sy="100000" w14:kx="0" w14:ky="0" w14:algn="tl">
        <w14:srgbClr w14:val="000000">
          <w14:alpha w14:val="60000"/>
        </w14:srgbClr>
      </w14:shadow>
    </w:rPr>
  </w:style>
  <w:style w:type="paragraph" w:customStyle="1" w:styleId="Default">
    <w:name w:val="Default"/>
    <w:rsid w:val="00D54D79"/>
    <w:pPr>
      <w:autoSpaceDE w:val="0"/>
      <w:autoSpaceDN w:val="0"/>
      <w:adjustRightInd w:val="0"/>
    </w:pPr>
    <w:rPr>
      <w:rFonts w:ascii="Cambria" w:hAnsi="Cambria" w:cs="Cambria"/>
      <w:color w:val="000000"/>
      <w:sz w:val="24"/>
      <w:szCs w:val="24"/>
    </w:rPr>
  </w:style>
  <w:style w:type="character" w:customStyle="1" w:styleId="object">
    <w:name w:val="object"/>
    <w:basedOn w:val="Carpredefinitoparagrafo"/>
    <w:rsid w:val="00262371"/>
  </w:style>
  <w:style w:type="character" w:styleId="Menzionenonrisolta">
    <w:name w:val="Unresolved Mention"/>
    <w:basedOn w:val="Carpredefinitoparagrafo"/>
    <w:uiPriority w:val="99"/>
    <w:semiHidden/>
    <w:unhideWhenUsed/>
    <w:rsid w:val="00656F52"/>
    <w:rPr>
      <w:color w:val="605E5C"/>
      <w:shd w:val="clear" w:color="auto" w:fill="E1DFDD"/>
    </w:rPr>
  </w:style>
  <w:style w:type="paragraph" w:customStyle="1" w:styleId="paragraph">
    <w:name w:val="paragraph"/>
    <w:basedOn w:val="Normale"/>
    <w:rsid w:val="00FA6224"/>
    <w:rPr>
      <w:sz w:val="24"/>
      <w:szCs w:val="24"/>
    </w:rPr>
  </w:style>
  <w:style w:type="character" w:customStyle="1" w:styleId="normaltextrun1">
    <w:name w:val="normaltextrun1"/>
    <w:basedOn w:val="Carpredefinitoparagrafo"/>
    <w:rsid w:val="00FA6224"/>
  </w:style>
  <w:style w:type="character" w:customStyle="1" w:styleId="eop">
    <w:name w:val="eop"/>
    <w:basedOn w:val="Carpredefinitoparagrafo"/>
    <w:rsid w:val="00FA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1413">
      <w:marLeft w:val="0"/>
      <w:marRight w:val="0"/>
      <w:marTop w:val="0"/>
      <w:marBottom w:val="0"/>
      <w:divBdr>
        <w:top w:val="none" w:sz="0" w:space="0" w:color="auto"/>
        <w:left w:val="none" w:sz="0" w:space="0" w:color="auto"/>
        <w:bottom w:val="none" w:sz="0" w:space="0" w:color="auto"/>
        <w:right w:val="none" w:sz="0" w:space="0" w:color="auto"/>
      </w:divBdr>
    </w:div>
    <w:div w:id="756361414">
      <w:marLeft w:val="0"/>
      <w:marRight w:val="0"/>
      <w:marTop w:val="0"/>
      <w:marBottom w:val="0"/>
      <w:divBdr>
        <w:top w:val="none" w:sz="0" w:space="0" w:color="auto"/>
        <w:left w:val="none" w:sz="0" w:space="0" w:color="auto"/>
        <w:bottom w:val="none" w:sz="0" w:space="0" w:color="auto"/>
        <w:right w:val="none" w:sz="0" w:space="0" w:color="auto"/>
      </w:divBdr>
      <w:divsChild>
        <w:div w:id="756361420">
          <w:marLeft w:val="150"/>
          <w:marRight w:val="0"/>
          <w:marTop w:val="75"/>
          <w:marBottom w:val="0"/>
          <w:divBdr>
            <w:top w:val="none" w:sz="0" w:space="0" w:color="auto"/>
            <w:left w:val="none" w:sz="0" w:space="0" w:color="auto"/>
            <w:bottom w:val="none" w:sz="0" w:space="0" w:color="auto"/>
            <w:right w:val="none" w:sz="0" w:space="0" w:color="auto"/>
          </w:divBdr>
          <w:divsChild>
            <w:div w:id="756361416">
              <w:marLeft w:val="0"/>
              <w:marRight w:val="0"/>
              <w:marTop w:val="0"/>
              <w:marBottom w:val="0"/>
              <w:divBdr>
                <w:top w:val="none" w:sz="0" w:space="0" w:color="auto"/>
                <w:left w:val="none" w:sz="0" w:space="0" w:color="auto"/>
                <w:bottom w:val="none" w:sz="0" w:space="0" w:color="auto"/>
                <w:right w:val="none" w:sz="0" w:space="0" w:color="auto"/>
              </w:divBdr>
              <w:divsChild>
                <w:div w:id="756361418">
                  <w:marLeft w:val="-75"/>
                  <w:marRight w:val="0"/>
                  <w:marTop w:val="0"/>
                  <w:marBottom w:val="0"/>
                  <w:divBdr>
                    <w:top w:val="single" w:sz="12" w:space="2" w:color="DCDCDC"/>
                    <w:left w:val="single" w:sz="12" w:space="2" w:color="DCDCDC"/>
                    <w:bottom w:val="single" w:sz="12" w:space="2" w:color="9D9DA1"/>
                    <w:right w:val="single" w:sz="12" w:space="2" w:color="9D9DA1"/>
                  </w:divBdr>
                  <w:divsChild>
                    <w:div w:id="756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1415">
      <w:marLeft w:val="0"/>
      <w:marRight w:val="0"/>
      <w:marTop w:val="0"/>
      <w:marBottom w:val="0"/>
      <w:divBdr>
        <w:top w:val="none" w:sz="0" w:space="0" w:color="auto"/>
        <w:left w:val="none" w:sz="0" w:space="0" w:color="auto"/>
        <w:bottom w:val="none" w:sz="0" w:space="0" w:color="auto"/>
        <w:right w:val="none" w:sz="0" w:space="0" w:color="auto"/>
      </w:divBdr>
    </w:div>
    <w:div w:id="756361417">
      <w:marLeft w:val="0"/>
      <w:marRight w:val="0"/>
      <w:marTop w:val="0"/>
      <w:marBottom w:val="0"/>
      <w:divBdr>
        <w:top w:val="none" w:sz="0" w:space="0" w:color="auto"/>
        <w:left w:val="none" w:sz="0" w:space="0" w:color="auto"/>
        <w:bottom w:val="none" w:sz="0" w:space="0" w:color="auto"/>
        <w:right w:val="none" w:sz="0" w:space="0" w:color="auto"/>
      </w:divBdr>
    </w:div>
    <w:div w:id="1240017080">
      <w:bodyDiv w:val="1"/>
      <w:marLeft w:val="0"/>
      <w:marRight w:val="0"/>
      <w:marTop w:val="0"/>
      <w:marBottom w:val="0"/>
      <w:divBdr>
        <w:top w:val="none" w:sz="0" w:space="0" w:color="auto"/>
        <w:left w:val="none" w:sz="0" w:space="0" w:color="auto"/>
        <w:bottom w:val="none" w:sz="0" w:space="0" w:color="auto"/>
        <w:right w:val="none" w:sz="0" w:space="0" w:color="auto"/>
      </w:divBdr>
    </w:div>
    <w:div w:id="1665473342">
      <w:bodyDiv w:val="1"/>
      <w:marLeft w:val="0"/>
      <w:marRight w:val="0"/>
      <w:marTop w:val="0"/>
      <w:marBottom w:val="0"/>
      <w:divBdr>
        <w:top w:val="none" w:sz="0" w:space="0" w:color="auto"/>
        <w:left w:val="none" w:sz="0" w:space="0" w:color="auto"/>
        <w:bottom w:val="none" w:sz="0" w:space="0" w:color="auto"/>
        <w:right w:val="none" w:sz="0" w:space="0" w:color="auto"/>
      </w:divBdr>
    </w:div>
    <w:div w:id="1898394351">
      <w:bodyDiv w:val="1"/>
      <w:marLeft w:val="0"/>
      <w:marRight w:val="0"/>
      <w:marTop w:val="0"/>
      <w:marBottom w:val="0"/>
      <w:divBdr>
        <w:top w:val="none" w:sz="0" w:space="0" w:color="auto"/>
        <w:left w:val="none" w:sz="0" w:space="0" w:color="auto"/>
        <w:bottom w:val="none" w:sz="0" w:space="0" w:color="auto"/>
        <w:right w:val="none" w:sz="0" w:space="0" w:color="auto"/>
      </w:divBdr>
    </w:div>
    <w:div w:id="20775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necarentiweb-gru.progetto-sole.it" TargetMode="External"/><Relationship Id="rId13" Type="http://schemas.openxmlformats.org/officeDocument/2006/relationships/hyperlink" Target="http://www.ausl.imola.b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reprimarie@pec.ausl.imola.bo.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lute.regione.emilia-romagna.it/medicina-convenzionata/avvisi-e-modu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l.imola.bo.it" TargetMode="External"/><Relationship Id="rId5" Type="http://schemas.openxmlformats.org/officeDocument/2006/relationships/webSettings" Target="webSettings.xml"/><Relationship Id="rId15" Type="http://schemas.openxmlformats.org/officeDocument/2006/relationships/hyperlink" Target="mailto:cureprimarie@pec.ausl.imola.bo.it" TargetMode="External"/><Relationship Id="rId10" Type="http://schemas.openxmlformats.org/officeDocument/2006/relationships/hyperlink" Target="http://www.ausl.imola.b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sistenza.zonecarentiweb@lepida.it" TargetMode="External"/><Relationship Id="rId14" Type="http://schemas.openxmlformats.org/officeDocument/2006/relationships/hyperlink" Target="http://www.ausl.imola.b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2B09-B57F-4668-A38A-6832F16B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4</Words>
  <Characters>1433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3</cp:revision>
  <cp:lastPrinted>2010-10-08T08:07:00Z</cp:lastPrinted>
  <dcterms:created xsi:type="dcterms:W3CDTF">2021-03-31T09:26:00Z</dcterms:created>
  <dcterms:modified xsi:type="dcterms:W3CDTF">2021-03-31T09:27:00Z</dcterms:modified>
</cp:coreProperties>
</file>